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BC2CF7" w:rsidRPr="00334792">
        <w:rPr>
          <w:rFonts w:hint="eastAsia"/>
          <w:sz w:val="44"/>
        </w:rPr>
        <w:t>第</w:t>
      </w:r>
      <w:r w:rsidR="00BC2CF7">
        <w:rPr>
          <w:rFonts w:hint="eastAsia"/>
          <w:sz w:val="44"/>
        </w:rPr>
        <w:t>8</w:t>
      </w:r>
      <w:r w:rsidR="00BC2CF7" w:rsidRPr="00334792">
        <w:rPr>
          <w:rFonts w:hint="eastAsia"/>
          <w:sz w:val="44"/>
        </w:rPr>
        <w:t>章</w:t>
      </w:r>
      <w:r w:rsidR="00BC2CF7">
        <w:rPr>
          <w:rFonts w:hint="eastAsia"/>
          <w:sz w:val="44"/>
        </w:rPr>
        <w:t xml:space="preserve"> </w:t>
      </w:r>
      <w:r w:rsidR="0024382B" w:rsidRPr="0024382B">
        <w:rPr>
          <w:rFonts w:hint="eastAsia"/>
          <w:sz w:val="44"/>
        </w:rPr>
        <w:t>Scala</w:t>
      </w:r>
      <w:r w:rsidR="0024382B" w:rsidRPr="0024382B">
        <w:rPr>
          <w:rFonts w:hint="eastAsia"/>
          <w:sz w:val="44"/>
        </w:rPr>
        <w:t>—大數據的程式語言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bookmarkStart w:id="0" w:name="_GoBack"/>
      <w:bookmarkEnd w:id="0"/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69" w:rsidRDefault="00F35169" w:rsidP="00F35169">
      <w:pPr>
        <w:pStyle w:val="00title"/>
        <w:spacing w:before="360" w:after="360"/>
        <w:rPr>
          <w:color w:val="943634"/>
        </w:rPr>
      </w:pPr>
    </w:p>
    <w:p w:rsidR="00727194" w:rsidRDefault="002F1B17" w:rsidP="0024382B">
      <w:pPr>
        <w:pStyle w:val="3"/>
        <w:pageBreakBefore w:val="0"/>
        <w:rPr>
          <w:lang w:eastAsia="zh-TW"/>
        </w:rPr>
      </w:pPr>
      <w:r w:rsidRPr="002F1B17">
        <w:t>Scala</w:t>
      </w:r>
      <w:r w:rsidR="0024382B">
        <w:rPr>
          <w:lang w:eastAsia="zh-TW"/>
        </w:rPr>
        <w:t>程式手冊</w:t>
      </w:r>
    </w:p>
    <w:p w:rsidR="00104F04" w:rsidRDefault="00DD611D" w:rsidP="00104F04">
      <w:pPr>
        <w:pStyle w:val="00"/>
        <w:rPr>
          <w:lang w:val="x-none"/>
        </w:rPr>
      </w:pPr>
      <w:r>
        <w:rPr>
          <w:rFonts w:hint="eastAsia"/>
          <w:lang w:val="x-none"/>
        </w:rPr>
        <w:t>請參考：</w:t>
      </w:r>
    </w:p>
    <w:p w:rsidR="00104F04" w:rsidRDefault="0024382B" w:rsidP="00104F04">
      <w:pPr>
        <w:pStyle w:val="00"/>
        <w:numPr>
          <w:ilvl w:val="0"/>
          <w:numId w:val="0"/>
        </w:numPr>
        <w:rPr>
          <w:lang w:val="x-none"/>
        </w:rPr>
      </w:pPr>
      <w:bookmarkStart w:id="1" w:name="OLE_LINK59"/>
      <w:r w:rsidRPr="0024382B">
        <w:rPr>
          <w:lang w:val="x-none"/>
        </w:rPr>
        <w:t>http://www.scala-lang.org/api/2.10.5/#package</w:t>
      </w:r>
    </w:p>
    <w:p w:rsidR="00703082" w:rsidRDefault="00703082" w:rsidP="00104F04">
      <w:pPr>
        <w:pStyle w:val="00"/>
        <w:numPr>
          <w:ilvl w:val="0"/>
          <w:numId w:val="0"/>
        </w:numPr>
        <w:rPr>
          <w:lang w:val="x-none"/>
        </w:rPr>
      </w:pPr>
    </w:p>
    <w:bookmarkEnd w:id="1"/>
    <w:p w:rsidR="006E60B5" w:rsidRPr="00DD611D" w:rsidRDefault="00734626" w:rsidP="006E60B5">
      <w:pPr>
        <w:pStyle w:val="3"/>
        <w:pageBreakBefore w:val="0"/>
        <w:rPr>
          <w:lang w:eastAsia="zh-TW"/>
        </w:rPr>
      </w:pPr>
      <w:r>
        <w:rPr>
          <w:lang w:eastAsia="zh-TW"/>
        </w:rPr>
        <w:t>Scala REPL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6E60B5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6E60B5" w:rsidRPr="007957A5" w:rsidRDefault="006E60B5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6E60B5" w:rsidRPr="007957A5" w:rsidRDefault="006E60B5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6E60B5" w:rsidRPr="00827AC6" w:rsidTr="00CB25E0">
        <w:trPr>
          <w:trHeight w:val="543"/>
        </w:trPr>
        <w:tc>
          <w:tcPr>
            <w:tcW w:w="4928" w:type="dxa"/>
            <w:vAlign w:val="center"/>
          </w:tcPr>
          <w:p w:rsidR="006E60B5" w:rsidRPr="00F2756A" w:rsidRDefault="002F1B17" w:rsidP="00DD635D">
            <w:pPr>
              <w:pStyle w:val="001"/>
            </w:pPr>
            <w:r>
              <w:rPr>
                <w:rFonts w:hint="eastAsia"/>
              </w:rPr>
              <w:t>spark-shell</w:t>
            </w:r>
          </w:p>
        </w:tc>
        <w:tc>
          <w:tcPr>
            <w:tcW w:w="4927" w:type="dxa"/>
            <w:vAlign w:val="center"/>
          </w:tcPr>
          <w:p w:rsidR="006E60B5" w:rsidRPr="00827AC6" w:rsidRDefault="00B26B67" w:rsidP="00CB25E0">
            <w:pPr>
              <w:pStyle w:val="002"/>
            </w:pPr>
            <w:r w:rsidRPr="00B26B67">
              <w:t>Read-Eval-Print Loop</w:t>
            </w:r>
          </w:p>
        </w:tc>
      </w:tr>
    </w:tbl>
    <w:p w:rsidR="006E60B5" w:rsidRPr="007568BC" w:rsidRDefault="006E60B5" w:rsidP="006E60B5">
      <w:pPr>
        <w:pStyle w:val="002"/>
      </w:pPr>
    </w:p>
    <w:p w:rsidR="00104F04" w:rsidRPr="00DD611D" w:rsidRDefault="0024382B" w:rsidP="00703082">
      <w:pPr>
        <w:pStyle w:val="3"/>
        <w:pageBreakBefore w:val="0"/>
      </w:pPr>
      <w:r>
        <w:rPr>
          <w:rFonts w:hint="eastAsia"/>
        </w:rPr>
        <w:t>基礎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7568BC" w:rsidRPr="007957A5" w:rsidTr="003E62F6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568BC" w:rsidRPr="007957A5" w:rsidRDefault="007568BC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7568BC" w:rsidRPr="007957A5" w:rsidRDefault="007568BC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7568BC" w:rsidRPr="00827AC6" w:rsidTr="003E62F6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568BC" w:rsidRPr="00F2756A" w:rsidRDefault="00DF4E88" w:rsidP="00DD635D">
            <w:pPr>
              <w:pStyle w:val="001"/>
            </w:pPr>
            <w:bookmarkStart w:id="2" w:name="_Hlk460922305"/>
            <w:r>
              <w:t>println(</w:t>
            </w:r>
            <w:bookmarkStart w:id="3" w:name="OLE_LINK1"/>
            <w:bookmarkStart w:id="4" w:name="OLE_LINK2"/>
            <w:r>
              <w:t>"</w:t>
            </w:r>
            <w:bookmarkEnd w:id="3"/>
            <w:bookmarkEnd w:id="4"/>
            <w:r>
              <w:t>Hello</w:t>
            </w:r>
            <w:r w:rsidR="003E62F6">
              <w:t>,</w:t>
            </w:r>
            <w:r>
              <w:t xml:space="preserve"> </w:t>
            </w:r>
            <w:r w:rsidR="00D947A1">
              <w:t xml:space="preserve">world of </w:t>
            </w:r>
            <w:r w:rsidR="003E62F6">
              <w:t>Scala</w:t>
            </w:r>
            <w:r>
              <w:t>!"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568BC" w:rsidRPr="00827AC6" w:rsidRDefault="00AE051C" w:rsidP="00CB25E0">
            <w:pPr>
              <w:pStyle w:val="002"/>
            </w:pPr>
            <w:r>
              <w:t>列印一行文字</w:t>
            </w:r>
          </w:p>
        </w:tc>
      </w:tr>
      <w:tr w:rsidR="00491E68" w:rsidRPr="00827AC6" w:rsidTr="00D845FB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491E68" w:rsidRPr="007568BC" w:rsidRDefault="00491E68" w:rsidP="00D845FB">
            <w:pPr>
              <w:pStyle w:val="001"/>
            </w:pPr>
            <w:r>
              <w:rPr>
                <w:rFonts w:hint="eastAsia"/>
              </w:rPr>
              <w:t>1 +</w:t>
            </w:r>
            <w:r>
              <w:t xml:space="preserve"> </w:t>
            </w:r>
            <w:r>
              <w:rPr>
                <w:rFonts w:hint="eastAsia"/>
              </w:rPr>
              <w:t xml:space="preserve">1 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491E68" w:rsidRPr="007568BC" w:rsidRDefault="00491E68" w:rsidP="00D845FB">
            <w:pPr>
              <w:pStyle w:val="002"/>
            </w:pPr>
            <w:r>
              <w:t>整數相加</w:t>
            </w:r>
          </w:p>
        </w:tc>
      </w:tr>
      <w:tr w:rsidR="003E62F6" w:rsidRPr="00827AC6" w:rsidTr="00CB25E0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3E62F6" w:rsidRPr="007568BC" w:rsidRDefault="00491E68" w:rsidP="00DD635D">
            <w:pPr>
              <w:pStyle w:val="001"/>
            </w:pPr>
            <w:bookmarkStart w:id="5" w:name="_Hlk461026748"/>
            <w:r w:rsidRPr="00491E68">
              <w:t>res1 + 1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3E62F6" w:rsidRPr="007568BC" w:rsidRDefault="00491E68" w:rsidP="00CB25E0">
            <w:pPr>
              <w:pStyle w:val="002"/>
            </w:pPr>
            <w:r>
              <w:t>變數加</w:t>
            </w:r>
            <w:r>
              <w:t>1</w:t>
            </w:r>
          </w:p>
        </w:tc>
      </w:tr>
      <w:tr w:rsidR="00126C5E" w:rsidRPr="00827AC6" w:rsidTr="00CB25E0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26C5E" w:rsidRDefault="00126C5E" w:rsidP="00DD635D">
            <w:pPr>
              <w:pStyle w:val="001"/>
            </w:pPr>
            <w:r>
              <w:rPr>
                <w:rFonts w:hint="eastAsia"/>
              </w:rPr>
              <w:t xml:space="preserve">1.0 + 1.0 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126C5E" w:rsidRPr="007568BC" w:rsidRDefault="00126C5E" w:rsidP="00CB25E0">
            <w:pPr>
              <w:pStyle w:val="002"/>
            </w:pPr>
            <w:r>
              <w:t>浮點數相加</w:t>
            </w:r>
          </w:p>
        </w:tc>
      </w:tr>
      <w:tr w:rsidR="00126C5E" w:rsidRPr="00827AC6" w:rsidTr="00CB25E0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126C5E" w:rsidRDefault="00126C5E" w:rsidP="00DD635D">
            <w:pPr>
              <w:pStyle w:val="001"/>
            </w:pPr>
            <w:r w:rsidRPr="00126C5E">
              <w:t>"A" + "B"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126C5E" w:rsidRDefault="00F72C65" w:rsidP="00CB25E0">
            <w:pPr>
              <w:pStyle w:val="002"/>
            </w:pPr>
            <w:r>
              <w:t>字串相加</w:t>
            </w:r>
          </w:p>
        </w:tc>
      </w:tr>
      <w:bookmarkEnd w:id="2"/>
      <w:bookmarkEnd w:id="5"/>
      <w:tr w:rsidR="00F72C65" w:rsidRPr="00827AC6" w:rsidTr="00726A80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r w:rsidRPr="003E62F6">
              <w:t>"</w:t>
            </w:r>
            <w:r>
              <w:t>1</w:t>
            </w:r>
            <w:r w:rsidRPr="003E62F6">
              <w:t>"</w:t>
            </w:r>
            <w:r>
              <w:t xml:space="preserve"> </w:t>
            </w:r>
            <w:r w:rsidRPr="003E62F6">
              <w:t>+</w:t>
            </w:r>
            <w:r>
              <w:t xml:space="preserve"> </w:t>
            </w:r>
            <w:r w:rsidRPr="003E62F6">
              <w:t>"</w:t>
            </w:r>
            <w:r>
              <w:t>2</w:t>
            </w:r>
            <w:r w:rsidRPr="003E62F6">
              <w:t>"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F72C65">
            <w:pPr>
              <w:pStyle w:val="002"/>
            </w:pPr>
            <w:r>
              <w:t>字串相加</w:t>
            </w:r>
          </w:p>
        </w:tc>
      </w:tr>
      <w:tr w:rsidR="00F72C65" w:rsidRPr="00827AC6" w:rsidTr="00CB25E0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r w:rsidRPr="00F974F2">
              <w:lastRenderedPageBreak/>
              <w:t>1.toString</w:t>
            </w:r>
            <w:r>
              <w:t xml:space="preserve"> + </w:t>
            </w:r>
            <w:r w:rsidRPr="009D60C7">
              <w:t>1.toString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Pr="007568BC" w:rsidRDefault="00937FF8" w:rsidP="00F72C65">
            <w:pPr>
              <w:pStyle w:val="002"/>
            </w:pPr>
            <w:r>
              <w:t>轉成字串再相加</w:t>
            </w:r>
          </w:p>
        </w:tc>
      </w:tr>
      <w:tr w:rsidR="00F72C65" w:rsidRPr="00827AC6" w:rsidTr="003E62F6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r>
              <w:t>"1".toInt + "2".toInt</w:t>
            </w:r>
          </w:p>
          <w:p w:rsidR="00F72C65" w:rsidRDefault="00F72C65" w:rsidP="00DD635D">
            <w:pPr>
              <w:pStyle w:val="001"/>
            </w:pPr>
            <w:r>
              <w:t>"1".toFloat + "2".toFloa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Pr="007568BC" w:rsidRDefault="00937FF8" w:rsidP="00937FF8">
            <w:pPr>
              <w:pStyle w:val="002"/>
            </w:pPr>
            <w:r>
              <w:t>將字串轉成整數或浮點數再運算</w:t>
            </w:r>
          </w:p>
        </w:tc>
      </w:tr>
      <w:tr w:rsidR="00F72C65" w:rsidRPr="00827AC6" w:rsidTr="00AE051C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bookmarkStart w:id="6" w:name="OLE_LINK44"/>
            <w:bookmarkStart w:id="7" w:name="OLE_LINK45"/>
            <w:r>
              <w:t>1.0 + 2.0</w:t>
            </w:r>
          </w:p>
          <w:p w:rsidR="00F72C65" w:rsidRPr="007568BC" w:rsidRDefault="00F72C65" w:rsidP="00DD635D">
            <w:pPr>
              <w:pStyle w:val="001"/>
            </w:pPr>
            <w:r>
              <w:t>1.0.+(2.0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Pr="007568BC" w:rsidRDefault="00937FF8" w:rsidP="00F72C65">
            <w:pPr>
              <w:pStyle w:val="002"/>
            </w:pPr>
            <w:r>
              <w:t>物件的方法</w:t>
            </w:r>
          </w:p>
        </w:tc>
      </w:tr>
      <w:tr w:rsidR="00726A80" w:rsidRPr="00827AC6" w:rsidTr="00AE051C">
        <w:trPr>
          <w:trHeight w:val="543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726A80" w:rsidRDefault="00726A80" w:rsidP="00DD635D">
            <w:pPr>
              <w:pStyle w:val="001"/>
            </w:pPr>
            <w:r>
              <w:rPr>
                <w:rFonts w:hint="eastAsia"/>
              </w:rPr>
              <w:t>1.+(2)</w:t>
            </w:r>
          </w:p>
          <w:p w:rsidR="00726A80" w:rsidRDefault="00726A80" w:rsidP="00DD635D">
            <w:pPr>
              <w:pStyle w:val="001"/>
            </w:pPr>
            <w:r w:rsidRPr="00726A80">
              <w:t>(1).+(2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726A80" w:rsidRDefault="00D64169" w:rsidP="00F72C65">
            <w:pPr>
              <w:pStyle w:val="002"/>
            </w:pPr>
            <w:r w:rsidRPr="00D64169">
              <w:rPr>
                <w:rFonts w:hint="eastAsia"/>
              </w:rPr>
              <w:t>避免誤判為浮點數</w:t>
            </w:r>
          </w:p>
        </w:tc>
      </w:tr>
      <w:bookmarkEnd w:id="6"/>
      <w:bookmarkEnd w:id="7"/>
      <w:tr w:rsidR="00F72C65" w:rsidRPr="00827AC6" w:rsidTr="00E4489B">
        <w:trPr>
          <w:trHeight w:val="1079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r>
              <w:rPr>
                <w:rFonts w:hint="eastAsia"/>
              </w:rPr>
              <w:t>var a=5</w:t>
            </w:r>
          </w:p>
          <w:p w:rsidR="00F72C65" w:rsidRDefault="00F72C65" w:rsidP="00DD635D">
            <w:pPr>
              <w:pStyle w:val="001"/>
            </w:pPr>
            <w:r>
              <w:t>a=6</w:t>
            </w:r>
          </w:p>
          <w:p w:rsidR="00F72C65" w:rsidRDefault="00F72C65" w:rsidP="00DD635D">
            <w:pPr>
              <w:pStyle w:val="001"/>
            </w:pPr>
            <w:r>
              <w:t>val b=5</w:t>
            </w:r>
          </w:p>
          <w:p w:rsidR="00F72C65" w:rsidRDefault="00F72C65" w:rsidP="00DD635D">
            <w:pPr>
              <w:pStyle w:val="001"/>
            </w:pPr>
            <w:r>
              <w:t>b=6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Pr="007568BC" w:rsidRDefault="00D64169" w:rsidP="00F72C65">
            <w:pPr>
              <w:pStyle w:val="002"/>
            </w:pP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</w:t>
            </w:r>
          </w:p>
        </w:tc>
      </w:tr>
      <w:tr w:rsidR="00F72C65" w:rsidRPr="00827AC6" w:rsidTr="007904E6">
        <w:trPr>
          <w:trHeight w:val="624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72C65" w:rsidRDefault="00F72C65" w:rsidP="00DD635D">
            <w:pPr>
              <w:pStyle w:val="001"/>
            </w:pPr>
            <w:r>
              <w:t xml:space="preserve">val </w:t>
            </w:r>
            <w:r w:rsidR="00F27A42">
              <w:t>c</w:t>
            </w:r>
            <w:r>
              <w:t>={</w:t>
            </w:r>
          </w:p>
          <w:p w:rsidR="00F72C65" w:rsidRDefault="00F72C65" w:rsidP="00DD635D">
            <w:pPr>
              <w:pStyle w:val="001"/>
            </w:pPr>
            <w:r>
              <w:t xml:space="preserve">  val i=0</w:t>
            </w:r>
            <w:r w:rsidR="00132F62">
              <w:t xml:space="preserve">; </w:t>
            </w:r>
            <w:r>
              <w:t>val j=i+5</w:t>
            </w:r>
          </w:p>
          <w:p w:rsidR="00F72C65" w:rsidRDefault="00F72C65" w:rsidP="00DD635D">
            <w:pPr>
              <w:pStyle w:val="001"/>
            </w:pPr>
            <w:r>
              <w:t xml:space="preserve">  val k=i+j</w:t>
            </w:r>
          </w:p>
          <w:p w:rsidR="00F72C65" w:rsidRDefault="00F72C65" w:rsidP="00DD635D">
            <w:pPr>
              <w:pStyle w:val="001"/>
            </w:pPr>
            <w:r>
              <w:t xml:space="preserve">  val </w:t>
            </w:r>
            <w:r w:rsidR="001161EB">
              <w:t>m</w:t>
            </w:r>
            <w:r>
              <w:t>=5*k+j</w:t>
            </w:r>
          </w:p>
          <w:p w:rsidR="00F72C65" w:rsidRDefault="00F72C65" w:rsidP="00DD635D">
            <w:pPr>
              <w:pStyle w:val="001"/>
            </w:pPr>
            <w:r>
              <w:t xml:space="preserve">  </w:t>
            </w:r>
            <w:r w:rsidR="001161EB">
              <w:t>m</w:t>
            </w:r>
          </w:p>
          <w:p w:rsidR="00F72C65" w:rsidRDefault="00F72C65" w:rsidP="00DD635D">
            <w:pPr>
              <w:pStyle w:val="001"/>
            </w:pPr>
            <w:r>
              <w:t>}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72C65" w:rsidRPr="007568BC" w:rsidRDefault="00F72C65" w:rsidP="00F72C65">
            <w:pPr>
              <w:pStyle w:val="002"/>
            </w:pPr>
            <w:r>
              <w:t>程式區塊賦值</w:t>
            </w:r>
          </w:p>
        </w:tc>
      </w:tr>
    </w:tbl>
    <w:p w:rsidR="00893050" w:rsidRPr="007568BC" w:rsidRDefault="00893050" w:rsidP="00992F25">
      <w:pPr>
        <w:pStyle w:val="002"/>
      </w:pPr>
    </w:p>
    <w:p w:rsidR="0024382B" w:rsidRPr="00DD611D" w:rsidRDefault="00CD4B0C" w:rsidP="0024382B">
      <w:pPr>
        <w:pStyle w:val="3"/>
        <w:pageBreakBefore w:val="0"/>
        <w:rPr>
          <w:lang w:eastAsia="zh-TW"/>
        </w:rPr>
      </w:pPr>
      <w:r>
        <w:rPr>
          <w:lang w:eastAsia="zh-TW"/>
        </w:rPr>
        <w:t>基本的</w:t>
      </w:r>
      <w:r w:rsidR="0024382B">
        <w:rPr>
          <w:lang w:eastAsia="zh-TW"/>
        </w:rPr>
        <w:t>資料型態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4382B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24382B" w:rsidRPr="007957A5" w:rsidRDefault="0024382B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24382B" w:rsidRPr="007957A5" w:rsidRDefault="0024382B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F974F2" w:rsidRPr="00827AC6" w:rsidTr="00CB25E0">
        <w:trPr>
          <w:trHeight w:val="586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974F2" w:rsidRDefault="00F974F2" w:rsidP="00DD635D">
            <w:pPr>
              <w:pStyle w:val="001"/>
            </w:pPr>
            <w:bookmarkStart w:id="8" w:name="OLE_LINK56"/>
            <w:bookmarkStart w:id="9" w:name="OLE_LINK57"/>
            <w:bookmarkStart w:id="10" w:name="OLE_LINK9"/>
            <w:bookmarkStart w:id="11" w:name="OLE_LINK10"/>
            <w:bookmarkStart w:id="12" w:name="_Hlk460925629"/>
            <w:r>
              <w:t>val a1=5</w:t>
            </w:r>
            <w:bookmarkStart w:id="13" w:name="OLE_LINK47"/>
            <w:bookmarkStart w:id="14" w:name="OLE_LINK53"/>
            <w:r w:rsidR="006076F3">
              <w:t xml:space="preserve">  // 32</w:t>
            </w:r>
            <w:r w:rsidR="006076F3">
              <w:t>位元</w:t>
            </w:r>
            <w:bookmarkEnd w:id="13"/>
            <w:r w:rsidR="006076F3">
              <w:t>整數</w:t>
            </w:r>
            <w:bookmarkEnd w:id="14"/>
          </w:p>
          <w:p w:rsidR="00F974F2" w:rsidRDefault="00F974F2" w:rsidP="00DD635D">
            <w:pPr>
              <w:pStyle w:val="001"/>
            </w:pPr>
            <w:r>
              <w:t>val a2=5.0</w:t>
            </w:r>
            <w:r w:rsidR="006076F3">
              <w:t xml:space="preserve">  // 64</w:t>
            </w:r>
            <w:r w:rsidR="006076F3">
              <w:t>位元</w:t>
            </w:r>
            <w:r w:rsidR="002F4D2B">
              <w:t>雙精度</w:t>
            </w:r>
            <w:r w:rsidR="006076F3">
              <w:t>浮點數</w:t>
            </w:r>
          </w:p>
          <w:p w:rsidR="007463D2" w:rsidRDefault="007463D2" w:rsidP="00DD635D">
            <w:pPr>
              <w:pStyle w:val="001"/>
            </w:pPr>
            <w:r>
              <w:rPr>
                <w:rFonts w:hint="eastAsia"/>
              </w:rPr>
              <w:t>v</w:t>
            </w:r>
            <w:r>
              <w:t>al a3=6.23e10</w:t>
            </w:r>
          </w:p>
          <w:bookmarkEnd w:id="8"/>
          <w:bookmarkEnd w:id="9"/>
          <w:p w:rsidR="00F974F2" w:rsidRDefault="00F974F2" w:rsidP="00DD635D">
            <w:pPr>
              <w:pStyle w:val="001"/>
            </w:pPr>
            <w:r>
              <w:t>val b=true</w:t>
            </w:r>
            <w:r w:rsidR="006076F3">
              <w:t xml:space="preserve">  // </w:t>
            </w:r>
            <w:r w:rsidR="006076F3">
              <w:t>布林邏輯值</w:t>
            </w:r>
          </w:p>
          <w:p w:rsidR="00D44610" w:rsidRDefault="00D44610" w:rsidP="00DD635D">
            <w:pPr>
              <w:pStyle w:val="001"/>
            </w:pPr>
            <w:r>
              <w:t>val c=</w:t>
            </w:r>
            <w:bookmarkStart w:id="15" w:name="OLE_LINK49"/>
            <w:r>
              <w:t>'</w:t>
            </w:r>
            <w:bookmarkEnd w:id="15"/>
            <w:r>
              <w:t xml:space="preserve">A' // </w:t>
            </w:r>
            <w:r>
              <w:t>字元</w:t>
            </w:r>
          </w:p>
          <w:p w:rsidR="00D44610" w:rsidRDefault="00D44610" w:rsidP="00DD635D">
            <w:pPr>
              <w:pStyle w:val="001"/>
            </w:pPr>
            <w:r w:rsidRPr="00D44610">
              <w:rPr>
                <w:rFonts w:hint="eastAsia"/>
              </w:rPr>
              <w:t xml:space="preserve">val s="Hello!"  // </w:t>
            </w:r>
            <w:r w:rsidRPr="00D44610">
              <w:rPr>
                <w:rFonts w:hint="eastAsia"/>
              </w:rPr>
              <w:t>字串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974F2" w:rsidRPr="007568BC" w:rsidRDefault="00F974F2" w:rsidP="00CB25E0">
            <w:pPr>
              <w:pStyle w:val="002"/>
            </w:pPr>
            <w:r>
              <w:rPr>
                <w:rFonts w:hint="eastAsia"/>
              </w:rPr>
              <w:t>型態推斷</w:t>
            </w:r>
            <w:r w:rsidRPr="00316258">
              <w:rPr>
                <w:rFonts w:hint="eastAsia"/>
              </w:rPr>
              <w:t>（</w:t>
            </w:r>
            <w:r w:rsidRPr="00316258">
              <w:t xml:space="preserve">type </w:t>
            </w:r>
            <w:bookmarkStart w:id="16" w:name="OLE_LINK7"/>
            <w:bookmarkStart w:id="17" w:name="OLE_LINK8"/>
            <w:r w:rsidRPr="00316258">
              <w:t>inference</w:t>
            </w:r>
            <w:bookmarkEnd w:id="16"/>
            <w:bookmarkEnd w:id="17"/>
            <w:r w:rsidRPr="00316258">
              <w:rPr>
                <w:rFonts w:hint="eastAsia"/>
              </w:rPr>
              <w:t>）</w:t>
            </w:r>
          </w:p>
        </w:tc>
      </w:tr>
      <w:tr w:rsidR="00F974F2" w:rsidRPr="00827AC6" w:rsidTr="00CB25E0">
        <w:trPr>
          <w:trHeight w:val="785"/>
        </w:trPr>
        <w:tc>
          <w:tcPr>
            <w:tcW w:w="4928" w:type="dxa"/>
            <w:tcMar>
              <w:top w:w="57" w:type="dxa"/>
              <w:bottom w:w="57" w:type="dxa"/>
            </w:tcMar>
            <w:vAlign w:val="center"/>
          </w:tcPr>
          <w:p w:rsidR="00F974F2" w:rsidRDefault="00F974F2" w:rsidP="00DD635D">
            <w:pPr>
              <w:pStyle w:val="001"/>
            </w:pPr>
            <w:bookmarkStart w:id="18" w:name="OLE_LINK13"/>
            <w:bookmarkStart w:id="19" w:name="OLE_LINK14"/>
            <w:bookmarkEnd w:id="10"/>
            <w:bookmarkEnd w:id="11"/>
            <w:r>
              <w:t>val f1=5F</w:t>
            </w:r>
            <w:r w:rsidR="006076F3">
              <w:t xml:space="preserve">  // 32</w:t>
            </w:r>
            <w:r w:rsidR="006076F3">
              <w:t>位元</w:t>
            </w:r>
            <w:r w:rsidR="002F4D2B">
              <w:t>單精度浮點數</w:t>
            </w:r>
          </w:p>
          <w:p w:rsidR="00F974F2" w:rsidRDefault="00F974F2" w:rsidP="00DD635D">
            <w:pPr>
              <w:pStyle w:val="001"/>
            </w:pPr>
            <w:r>
              <w:t>val f2:Float=5</w:t>
            </w:r>
          </w:p>
          <w:p w:rsidR="00F974F2" w:rsidRDefault="00F974F2" w:rsidP="00DD635D">
            <w:pPr>
              <w:pStyle w:val="001"/>
            </w:pPr>
            <w:bookmarkStart w:id="20" w:name="OLE_LINK50"/>
            <w:r>
              <w:t xml:space="preserve">val </w:t>
            </w:r>
            <w:r w:rsidR="002F4D2B">
              <w:t>d1</w:t>
            </w:r>
            <w:r>
              <w:t>:</w:t>
            </w:r>
            <w:r w:rsidR="002F4D2B" w:rsidRPr="002F4D2B">
              <w:t>Short</w:t>
            </w:r>
            <w:r>
              <w:t>=5</w:t>
            </w:r>
            <w:bookmarkEnd w:id="20"/>
            <w:r w:rsidR="002F4D2B">
              <w:t xml:space="preserve">  // 16</w:t>
            </w:r>
            <w:r w:rsidR="002F4D2B">
              <w:t>位元短整數</w:t>
            </w:r>
          </w:p>
          <w:p w:rsidR="002F4D2B" w:rsidRPr="007568BC" w:rsidRDefault="002F4D2B" w:rsidP="00DD635D">
            <w:pPr>
              <w:pStyle w:val="001"/>
            </w:pPr>
            <w:r>
              <w:t>val d2:Long=5  // 64</w:t>
            </w:r>
            <w:r>
              <w:t>位元長整數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:rsidR="00F974F2" w:rsidRPr="007568BC" w:rsidRDefault="00EC2D31" w:rsidP="00CB25E0">
            <w:pPr>
              <w:pStyle w:val="002"/>
            </w:pPr>
            <w:r>
              <w:t>用：來指定資料的型態</w:t>
            </w:r>
          </w:p>
        </w:tc>
      </w:tr>
      <w:bookmarkEnd w:id="12"/>
      <w:bookmarkEnd w:id="18"/>
      <w:bookmarkEnd w:id="19"/>
      <w:tr w:rsidR="0024382B" w:rsidRPr="00827AC6" w:rsidTr="00CB25E0">
        <w:trPr>
          <w:trHeight w:val="543"/>
        </w:trPr>
        <w:tc>
          <w:tcPr>
            <w:tcW w:w="4928" w:type="dxa"/>
            <w:vAlign w:val="center"/>
          </w:tcPr>
          <w:p w:rsidR="0041546B" w:rsidRDefault="0041546B" w:rsidP="00DD635D">
            <w:pPr>
              <w:pStyle w:val="001"/>
            </w:pPr>
            <w:r>
              <w:t>println("Short: " + scala.Short.MinValue + " ~ " + scala.Short.MaxValue)</w:t>
            </w:r>
            <w:r w:rsidR="00DD5CD7">
              <w:t xml:space="preserve">  // </w:t>
            </w:r>
            <w:r w:rsidR="00DD5CD7">
              <w:t>短整數的範圍</w:t>
            </w:r>
          </w:p>
          <w:p w:rsidR="0041546B" w:rsidRDefault="0041546B" w:rsidP="00DD635D">
            <w:pPr>
              <w:pStyle w:val="001"/>
            </w:pPr>
            <w:r>
              <w:t>println("Int: " + scala.Int.MinValue + " ~ " + scala.Int.MaxValue)</w:t>
            </w:r>
            <w:r w:rsidR="00DD5CD7">
              <w:t xml:space="preserve">  // </w:t>
            </w:r>
            <w:r w:rsidR="00DD5CD7">
              <w:t>整數的範圍</w:t>
            </w:r>
          </w:p>
          <w:p w:rsidR="0041546B" w:rsidRDefault="0041546B" w:rsidP="00DD635D">
            <w:pPr>
              <w:pStyle w:val="001"/>
            </w:pPr>
            <w:r>
              <w:t>println("Long: " + scala.Long.MinValue + " ~ " + scala.Long.MaxValue)</w:t>
            </w:r>
            <w:r w:rsidR="00DD5CD7">
              <w:t xml:space="preserve">  // </w:t>
            </w:r>
            <w:r w:rsidR="00DD5CD7">
              <w:t>常整數的範圍</w:t>
            </w:r>
          </w:p>
          <w:p w:rsidR="0041546B" w:rsidRDefault="0041546B" w:rsidP="00DD635D">
            <w:pPr>
              <w:pStyle w:val="001"/>
            </w:pPr>
            <w:r>
              <w:t>println("Float: " + scala.Float.MinValue + " ~ " + scala.Float.MaxValue)</w:t>
            </w:r>
            <w:r w:rsidR="00DD5CD7">
              <w:t xml:space="preserve">  // </w:t>
            </w:r>
            <w:r w:rsidR="00DD5CD7">
              <w:t>單精度浮點數的範圍</w:t>
            </w:r>
          </w:p>
          <w:p w:rsidR="0024382B" w:rsidRPr="00F2756A" w:rsidRDefault="0041546B" w:rsidP="00DD635D">
            <w:pPr>
              <w:pStyle w:val="001"/>
            </w:pPr>
            <w:r>
              <w:t>println("Double: " + scala.Double.MinValue + " ~ " + scala.Double.MaxValue)</w:t>
            </w:r>
            <w:r w:rsidR="00DD5CD7">
              <w:t xml:space="preserve">  // </w:t>
            </w:r>
            <w:r w:rsidR="00DD5CD7">
              <w:t>雙精度浮點數的範圍</w:t>
            </w:r>
          </w:p>
        </w:tc>
        <w:tc>
          <w:tcPr>
            <w:tcW w:w="4927" w:type="dxa"/>
            <w:vAlign w:val="center"/>
          </w:tcPr>
          <w:p w:rsidR="0024382B" w:rsidRPr="00827AC6" w:rsidRDefault="0041546B" w:rsidP="00CB25E0">
            <w:pPr>
              <w:pStyle w:val="002"/>
            </w:pPr>
            <w:r>
              <w:t>數的範圍</w:t>
            </w:r>
          </w:p>
        </w:tc>
      </w:tr>
    </w:tbl>
    <w:p w:rsidR="0024382B" w:rsidRPr="007568BC" w:rsidRDefault="0024382B" w:rsidP="0024382B">
      <w:pPr>
        <w:pStyle w:val="002"/>
      </w:pPr>
    </w:p>
    <w:p w:rsidR="00B336CA" w:rsidRPr="00DD611D" w:rsidRDefault="00B336CA" w:rsidP="00B336CA">
      <w:pPr>
        <w:pStyle w:val="3"/>
        <w:pageBreakBefore w:val="0"/>
        <w:rPr>
          <w:lang w:eastAsia="zh-TW"/>
        </w:rPr>
      </w:pPr>
      <w:r>
        <w:rPr>
          <w:lang w:eastAsia="zh-TW"/>
        </w:rPr>
        <w:t>資料集</w:t>
      </w:r>
      <w:r w:rsidR="00E70D88">
        <w:rPr>
          <w:rFonts w:hint="eastAsia"/>
          <w:lang w:eastAsia="zh-TW"/>
        </w:rPr>
        <w:t>Collection</w:t>
      </w:r>
      <w:r w:rsidR="00E70D88">
        <w:rPr>
          <w:lang w:eastAsia="zh-TW"/>
        </w:rPr>
        <w:t>s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336CA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B336CA" w:rsidRPr="007957A5" w:rsidRDefault="00B336CA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B336CA" w:rsidRPr="007957A5" w:rsidRDefault="00B336CA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B336CA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336CA" w:rsidRPr="007957A5" w:rsidRDefault="0041546B" w:rsidP="0041546B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可變陣列</w:t>
            </w:r>
            <w:r w:rsidR="00B336CA">
              <w:rPr>
                <w:rFonts w:hint="eastAsia"/>
                <w:sz w:val="28"/>
                <w:szCs w:val="28"/>
              </w:rPr>
              <w:t>Array</w:t>
            </w:r>
            <w:r w:rsidRPr="007957A5">
              <w:rPr>
                <w:sz w:val="28"/>
                <w:szCs w:val="28"/>
              </w:rPr>
              <w:t xml:space="preserve"> </w:t>
            </w:r>
          </w:p>
        </w:tc>
      </w:tr>
      <w:tr w:rsidR="00B336CA" w:rsidRPr="00827AC6" w:rsidTr="00CB25E0">
        <w:trPr>
          <w:trHeight w:val="1072"/>
        </w:trPr>
        <w:tc>
          <w:tcPr>
            <w:tcW w:w="4928" w:type="dxa"/>
            <w:vAlign w:val="center"/>
          </w:tcPr>
          <w:p w:rsidR="00B336CA" w:rsidRDefault="00B336CA" w:rsidP="00DD635D">
            <w:pPr>
              <w:pStyle w:val="001"/>
            </w:pPr>
            <w:r>
              <w:t>val arr1=new Array(5)</w:t>
            </w:r>
          </w:p>
          <w:p w:rsidR="00B336CA" w:rsidRDefault="00B336CA" w:rsidP="00DD635D">
            <w:pPr>
              <w:pStyle w:val="001"/>
            </w:pPr>
            <w:r>
              <w:t>val arr2=new Array[Int](5)</w:t>
            </w:r>
          </w:p>
          <w:p w:rsidR="00B336CA" w:rsidRDefault="00B336CA" w:rsidP="00DD635D">
            <w:pPr>
              <w:pStyle w:val="001"/>
            </w:pPr>
            <w:r>
              <w:t>val arr3=new Array[Float](5)</w:t>
            </w:r>
          </w:p>
          <w:p w:rsidR="00B336CA" w:rsidRDefault="00B336CA" w:rsidP="00DD635D">
            <w:pPr>
              <w:pStyle w:val="001"/>
            </w:pPr>
            <w:r>
              <w:t>val arr4=Array(1,2,3,4,5)</w:t>
            </w:r>
          </w:p>
          <w:p w:rsidR="00B336CA" w:rsidRDefault="00B336CA" w:rsidP="00DD635D">
            <w:pPr>
              <w:pStyle w:val="001"/>
            </w:pPr>
            <w:r>
              <w:t>val arr5=Array("A","B","C","D","E")</w:t>
            </w:r>
          </w:p>
          <w:p w:rsidR="00B336CA" w:rsidRDefault="00B336CA" w:rsidP="00DD635D">
            <w:pPr>
              <w:pStyle w:val="001"/>
            </w:pPr>
            <w:r>
              <w:t>arr5(0)</w:t>
            </w:r>
          </w:p>
          <w:p w:rsidR="00B336CA" w:rsidRDefault="00B336CA" w:rsidP="00DD635D">
            <w:pPr>
              <w:pStyle w:val="001"/>
            </w:pPr>
            <w:r>
              <w:t>arr5(0)="XYZ"</w:t>
            </w:r>
          </w:p>
          <w:p w:rsidR="00B336CA" w:rsidRPr="007568BC" w:rsidRDefault="00193FE4" w:rsidP="00DD635D">
            <w:pPr>
              <w:pStyle w:val="001"/>
            </w:pPr>
            <w:r>
              <w:t>arr5</w:t>
            </w:r>
          </w:p>
        </w:tc>
        <w:tc>
          <w:tcPr>
            <w:tcW w:w="4927" w:type="dxa"/>
            <w:vAlign w:val="center"/>
          </w:tcPr>
          <w:p w:rsidR="00B336CA" w:rsidRDefault="00B336CA" w:rsidP="00CB25E0">
            <w:pPr>
              <w:pStyle w:val="002"/>
            </w:pPr>
            <w:r w:rsidRPr="00834EEB">
              <w:rPr>
                <w:rFonts w:hint="eastAsia"/>
              </w:rPr>
              <w:t>陣列長度固定</w:t>
            </w:r>
            <w:r>
              <w:rPr>
                <w:rFonts w:hint="eastAsia"/>
              </w:rPr>
              <w:t>，一經</w:t>
            </w:r>
            <w:r w:rsidRPr="00834EEB">
              <w:rPr>
                <w:rFonts w:hint="eastAsia"/>
              </w:rPr>
              <w:t>宣告建立無法改變</w:t>
            </w:r>
          </w:p>
          <w:p w:rsidR="00B336CA" w:rsidRPr="007568BC" w:rsidRDefault="00B336CA" w:rsidP="00CB25E0">
            <w:pPr>
              <w:pStyle w:val="002"/>
            </w:pPr>
            <w:r>
              <w:rPr>
                <w:rFonts w:hint="eastAsia"/>
              </w:rPr>
              <w:t>元素</w:t>
            </w:r>
            <w:r w:rsidRPr="00834EEB">
              <w:rPr>
                <w:rFonts w:hint="eastAsia"/>
              </w:rPr>
              <w:t>資料型態相同</w:t>
            </w:r>
            <w:r>
              <w:rPr>
                <w:rFonts w:hint="eastAsia"/>
              </w:rPr>
              <w:t>，</w:t>
            </w:r>
            <w:r w:rsidRPr="00834EEB">
              <w:rPr>
                <w:rFonts w:hint="eastAsia"/>
              </w:rPr>
              <w:t>但陣列元素資料</w:t>
            </w:r>
            <w:r>
              <w:rPr>
                <w:rFonts w:hint="eastAsia"/>
              </w:rPr>
              <w:t>的值</w:t>
            </w:r>
            <w:r w:rsidRPr="00834EEB">
              <w:rPr>
                <w:rFonts w:hint="eastAsia"/>
              </w:rPr>
              <w:t>可以改變</w:t>
            </w:r>
          </w:p>
        </w:tc>
      </w:tr>
      <w:tr w:rsidR="00DF0305" w:rsidRPr="00827AC6" w:rsidTr="00CB25E0">
        <w:trPr>
          <w:trHeight w:val="1072"/>
        </w:trPr>
        <w:tc>
          <w:tcPr>
            <w:tcW w:w="4928" w:type="dxa"/>
            <w:vAlign w:val="center"/>
          </w:tcPr>
          <w:p w:rsidR="00DF0305" w:rsidRDefault="00DF0305" w:rsidP="00DD635D">
            <w:pPr>
              <w:pStyle w:val="001"/>
            </w:pPr>
            <w:r>
              <w:t>val arr2Dim=Array(Array(1,2), Array(3,4))</w:t>
            </w:r>
          </w:p>
          <w:p w:rsidR="00DF0305" w:rsidRDefault="00DF0305" w:rsidP="00DD635D">
            <w:pPr>
              <w:pStyle w:val="001"/>
            </w:pPr>
            <w:r>
              <w:t>arr2Dim(0)(0)</w:t>
            </w:r>
            <w:r w:rsidR="00694DFA">
              <w:t xml:space="preserve">  // </w:t>
            </w:r>
            <w:r w:rsidR="00694DFA">
              <w:rPr>
                <w:rFonts w:hint="eastAsia"/>
              </w:rPr>
              <w:t>使用</w:t>
            </w:r>
            <w:r w:rsidR="00694DFA" w:rsidRPr="00D351E0">
              <w:rPr>
                <w:rFonts w:hint="eastAsia"/>
              </w:rPr>
              <w:t>二個位置索引值</w:t>
            </w:r>
            <w:r w:rsidR="00694DFA">
              <w:rPr>
                <w:rFonts w:hint="eastAsia"/>
              </w:rPr>
              <w:t>來指出</w:t>
            </w:r>
            <w:r w:rsidR="00694DFA">
              <w:t>陣列元素</w:t>
            </w:r>
          </w:p>
          <w:p w:rsidR="00DF0305" w:rsidRDefault="00DF0305" w:rsidP="00DD635D">
            <w:pPr>
              <w:pStyle w:val="001"/>
            </w:pPr>
            <w:r>
              <w:t>arr2Dim(0)(1)</w:t>
            </w:r>
          </w:p>
        </w:tc>
        <w:tc>
          <w:tcPr>
            <w:tcW w:w="4927" w:type="dxa"/>
            <w:vAlign w:val="center"/>
          </w:tcPr>
          <w:p w:rsidR="00DF0305" w:rsidRPr="00834EEB" w:rsidRDefault="008B1BCC" w:rsidP="00CB25E0">
            <w:pPr>
              <w:pStyle w:val="002"/>
            </w:pPr>
            <w:r>
              <w:rPr>
                <w:rFonts w:hint="eastAsia"/>
              </w:rPr>
              <w:t>二維</w:t>
            </w:r>
            <w:r w:rsidR="00DF0305">
              <w:rPr>
                <w:rFonts w:hint="eastAsia"/>
              </w:rPr>
              <w:t>陣列</w:t>
            </w:r>
          </w:p>
        </w:tc>
      </w:tr>
      <w:tr w:rsidR="005904F1" w:rsidRPr="00827AC6" w:rsidTr="00D845FB">
        <w:trPr>
          <w:trHeight w:val="371"/>
        </w:trPr>
        <w:tc>
          <w:tcPr>
            <w:tcW w:w="4928" w:type="dxa"/>
            <w:vAlign w:val="center"/>
          </w:tcPr>
          <w:p w:rsidR="005904F1" w:rsidRDefault="005904F1" w:rsidP="00D845FB">
            <w:pPr>
              <w:pStyle w:val="001"/>
            </w:pPr>
            <w:r>
              <w:rPr>
                <w:rFonts w:hint="eastAsia"/>
              </w:rPr>
              <w:t xml:space="preserve">val arr6=Array.ofDim[Int](5)  // </w:t>
            </w:r>
            <w:r>
              <w:rPr>
                <w:rFonts w:hint="eastAsia"/>
              </w:rPr>
              <w:t>宣告一維整數陣列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個元素</w:t>
            </w:r>
            <w:r>
              <w:rPr>
                <w:rFonts w:hint="eastAsia"/>
              </w:rPr>
              <w:t>)</w:t>
            </w:r>
          </w:p>
          <w:p w:rsidR="005904F1" w:rsidRDefault="005904F1" w:rsidP="00D845FB">
            <w:pPr>
              <w:pStyle w:val="001"/>
            </w:pPr>
            <w:r>
              <w:rPr>
                <w:rFonts w:hint="eastAsia"/>
              </w:rPr>
              <w:t xml:space="preserve">val arr7=Array.ofDim[Int](2,2)  // </w:t>
            </w:r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>2*2</w:t>
            </w:r>
            <w:r w:rsidRPr="00F60680">
              <w:rPr>
                <w:rFonts w:hint="eastAsia"/>
              </w:rPr>
              <w:t>的二維</w:t>
            </w:r>
            <w:r>
              <w:rPr>
                <w:rFonts w:hint="eastAsia"/>
              </w:rPr>
              <w:t>整數陣列</w:t>
            </w:r>
          </w:p>
        </w:tc>
        <w:tc>
          <w:tcPr>
            <w:tcW w:w="4927" w:type="dxa"/>
            <w:vAlign w:val="center"/>
          </w:tcPr>
          <w:p w:rsidR="005904F1" w:rsidRDefault="005904F1" w:rsidP="00D845FB">
            <w:pPr>
              <w:pStyle w:val="002"/>
            </w:pPr>
            <w:r>
              <w:rPr>
                <w:rFonts w:hint="eastAsia"/>
              </w:rPr>
              <w:t>使用陣列物件宣告陣列的方法</w:t>
            </w:r>
          </w:p>
        </w:tc>
      </w:tr>
      <w:tr w:rsidR="00C60CF2" w:rsidRPr="00827AC6" w:rsidTr="00C60CF2">
        <w:trPr>
          <w:trHeight w:val="371"/>
        </w:trPr>
        <w:tc>
          <w:tcPr>
            <w:tcW w:w="4928" w:type="dxa"/>
            <w:vAlign w:val="center"/>
          </w:tcPr>
          <w:p w:rsidR="005904F1" w:rsidRDefault="005904F1" w:rsidP="005904F1">
            <w:pPr>
              <w:pStyle w:val="001"/>
            </w:pPr>
            <w:r>
              <w:t>val a=Array(1,2)</w:t>
            </w:r>
          </w:p>
          <w:p w:rsidR="005904F1" w:rsidRDefault="005904F1" w:rsidP="005904F1">
            <w:pPr>
              <w:pStyle w:val="001"/>
            </w:pPr>
            <w:r>
              <w:t>val b=Array(3,4)</w:t>
            </w:r>
          </w:p>
          <w:p w:rsidR="005904F1" w:rsidRDefault="005904F1" w:rsidP="005904F1">
            <w:pPr>
              <w:pStyle w:val="001"/>
            </w:pPr>
            <w:r>
              <w:t>a ++ b</w:t>
            </w:r>
          </w:p>
          <w:p w:rsidR="00C60CF2" w:rsidRDefault="005904F1" w:rsidP="005904F1">
            <w:pPr>
              <w:pStyle w:val="001"/>
            </w:pPr>
            <w:r>
              <w:t>val c= a ++ b</w:t>
            </w:r>
          </w:p>
        </w:tc>
        <w:tc>
          <w:tcPr>
            <w:tcW w:w="4927" w:type="dxa"/>
            <w:vAlign w:val="center"/>
          </w:tcPr>
          <w:p w:rsidR="00C60CF2" w:rsidRDefault="005904F1" w:rsidP="00C60CF2">
            <w:pPr>
              <w:pStyle w:val="002"/>
            </w:pPr>
            <w:r w:rsidRPr="005904F1">
              <w:rPr>
                <w:rFonts w:hint="eastAsia"/>
              </w:rPr>
              <w:t>二個</w:t>
            </w:r>
            <w:r w:rsidRPr="005904F1">
              <w:rPr>
                <w:rFonts w:hint="eastAsia"/>
              </w:rPr>
              <w:t xml:space="preserve"> Array </w:t>
            </w:r>
            <w:r w:rsidRPr="005904F1">
              <w:rPr>
                <w:rFonts w:hint="eastAsia"/>
              </w:rPr>
              <w:t>的合併</w:t>
            </w:r>
          </w:p>
        </w:tc>
      </w:tr>
      <w:tr w:rsidR="00B336CA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336CA" w:rsidRPr="007957A5" w:rsidRDefault="0041546B" w:rsidP="0041546B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可變陣列</w:t>
            </w:r>
            <w:r w:rsidR="00B336CA">
              <w:rPr>
                <w:rFonts w:hint="eastAsia"/>
                <w:sz w:val="28"/>
                <w:szCs w:val="28"/>
              </w:rPr>
              <w:t>Array</w:t>
            </w:r>
            <w:r w:rsidR="00B336CA">
              <w:rPr>
                <w:sz w:val="28"/>
                <w:szCs w:val="28"/>
              </w:rPr>
              <w:t>Buffer</w:t>
            </w:r>
            <w:r w:rsidRPr="007957A5">
              <w:rPr>
                <w:sz w:val="28"/>
                <w:szCs w:val="28"/>
              </w:rPr>
              <w:t xml:space="preserve"> </w:t>
            </w:r>
          </w:p>
        </w:tc>
      </w:tr>
      <w:tr w:rsidR="005D51FF" w:rsidRPr="00827AC6" w:rsidTr="00D845FB">
        <w:trPr>
          <w:trHeight w:val="543"/>
        </w:trPr>
        <w:tc>
          <w:tcPr>
            <w:tcW w:w="4928" w:type="dxa"/>
            <w:vAlign w:val="center"/>
          </w:tcPr>
          <w:p w:rsidR="005D51FF" w:rsidRPr="007568BC" w:rsidRDefault="005D51FF" w:rsidP="005D51FF">
            <w:pPr>
              <w:pStyle w:val="001"/>
            </w:pPr>
            <w:r>
              <w:t xml:space="preserve">val arrBuff=scala.collection.mutable.ArrayBuffer(1,2,3)  // </w:t>
            </w:r>
            <w:r w:rsidRPr="004A4DA9">
              <w:rPr>
                <w:rFonts w:hint="eastAsia"/>
              </w:rPr>
              <w:t>宣告可變陣列</w:t>
            </w:r>
            <w:r w:rsidRPr="004A4DA9">
              <w:t>arrBuff</w:t>
            </w:r>
            <w:r>
              <w:t>，</w:t>
            </w:r>
            <w:r w:rsidRPr="004A4DA9">
              <w:rPr>
                <w:rFonts w:hint="eastAsia"/>
              </w:rPr>
              <w:t>元素內容</w:t>
            </w:r>
            <w:r w:rsidRPr="004A4DA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Pr="004A4DA9">
              <w:rPr>
                <w:rFonts w:hint="eastAsia"/>
              </w:rPr>
              <w:t>2</w:t>
            </w:r>
            <w:r>
              <w:t>,</w:t>
            </w:r>
            <w:r w:rsidRPr="004A4DA9">
              <w:rPr>
                <w:rFonts w:hint="eastAsia"/>
              </w:rPr>
              <w:t>3</w:t>
            </w:r>
          </w:p>
        </w:tc>
        <w:tc>
          <w:tcPr>
            <w:tcW w:w="4927" w:type="dxa"/>
            <w:vAlign w:val="center"/>
          </w:tcPr>
          <w:p w:rsidR="005D51FF" w:rsidRPr="007568BC" w:rsidRDefault="005D51FF" w:rsidP="00D845FB">
            <w:pPr>
              <w:pStyle w:val="002"/>
            </w:pPr>
            <w:r w:rsidRPr="005D51FF">
              <w:rPr>
                <w:rFonts w:hint="eastAsia"/>
              </w:rPr>
              <w:t>可變陣列</w:t>
            </w:r>
            <w:r>
              <w:rPr>
                <w:rFonts w:hint="eastAsia"/>
              </w:rPr>
              <w:t>宣告</w:t>
            </w:r>
          </w:p>
        </w:tc>
      </w:tr>
      <w:tr w:rsidR="005D51FF" w:rsidRPr="00827AC6" w:rsidTr="00D845FB">
        <w:trPr>
          <w:trHeight w:val="543"/>
        </w:trPr>
        <w:tc>
          <w:tcPr>
            <w:tcW w:w="4928" w:type="dxa"/>
            <w:vAlign w:val="center"/>
          </w:tcPr>
          <w:p w:rsidR="005D51FF" w:rsidRDefault="005D51FF" w:rsidP="005D51FF">
            <w:pPr>
              <w:pStyle w:val="001"/>
            </w:pPr>
            <w:r>
              <w:t>import scala.collection.mutable._</w:t>
            </w:r>
          </w:p>
          <w:p w:rsidR="005D51FF" w:rsidRDefault="005D51FF" w:rsidP="005D51FF">
            <w:pPr>
              <w:pStyle w:val="001"/>
            </w:pPr>
            <w:r>
              <w:t>val arrBuff= ArrayBuffer(1,2,3)</w:t>
            </w:r>
          </w:p>
        </w:tc>
        <w:tc>
          <w:tcPr>
            <w:tcW w:w="4927" w:type="dxa"/>
            <w:vAlign w:val="center"/>
          </w:tcPr>
          <w:p w:rsidR="005D51FF" w:rsidRPr="005D51FF" w:rsidRDefault="005D51FF" w:rsidP="00D845FB">
            <w:pPr>
              <w:pStyle w:val="002"/>
            </w:pPr>
            <w:r>
              <w:rPr>
                <w:rFonts w:hint="eastAsia"/>
              </w:rPr>
              <w:t>也可以這樣宣告</w:t>
            </w:r>
          </w:p>
        </w:tc>
      </w:tr>
      <w:tr w:rsidR="00B336CA" w:rsidRPr="00827AC6" w:rsidTr="00CB25E0">
        <w:trPr>
          <w:trHeight w:val="543"/>
        </w:trPr>
        <w:tc>
          <w:tcPr>
            <w:tcW w:w="4928" w:type="dxa"/>
            <w:vAlign w:val="center"/>
          </w:tcPr>
          <w:p w:rsidR="00B336CA" w:rsidRDefault="00B336CA" w:rsidP="00DD635D">
            <w:pPr>
              <w:pStyle w:val="001"/>
            </w:pPr>
            <w:r>
              <w:t>arrBuff += 4</w:t>
            </w:r>
            <w:r w:rsidR="004A4DA9">
              <w:t xml:space="preserve">  //</w:t>
            </w:r>
            <w:r w:rsidR="000A7EC8">
              <w:t xml:space="preserve"> </w:t>
            </w:r>
            <w:r w:rsidR="000A7EC8">
              <w:rPr>
                <w:rFonts w:hint="eastAsia"/>
              </w:rPr>
              <w:t>加入元素</w:t>
            </w:r>
            <w:r w:rsidR="000A7EC8">
              <w:rPr>
                <w:rFonts w:hint="eastAsia"/>
              </w:rPr>
              <w:t>4</w:t>
            </w:r>
          </w:p>
          <w:p w:rsidR="00B336CA" w:rsidRDefault="00B336CA" w:rsidP="00DD635D">
            <w:pPr>
              <w:pStyle w:val="001"/>
            </w:pPr>
            <w:r>
              <w:t>arrBuff -= 4</w:t>
            </w:r>
            <w:r w:rsidR="004A4DA9">
              <w:t xml:space="preserve">  //</w:t>
            </w:r>
            <w:r w:rsidR="000A7EC8">
              <w:t xml:space="preserve"> </w:t>
            </w:r>
            <w:r w:rsidR="000A7EC8">
              <w:rPr>
                <w:rFonts w:hint="eastAsia"/>
              </w:rPr>
              <w:t>去掉元素</w:t>
            </w:r>
            <w:r w:rsidR="000A7EC8">
              <w:rPr>
                <w:rFonts w:hint="eastAsia"/>
              </w:rPr>
              <w:t>4</w:t>
            </w:r>
          </w:p>
          <w:p w:rsidR="00B336CA" w:rsidRDefault="00B336CA" w:rsidP="00DD635D">
            <w:pPr>
              <w:pStyle w:val="001"/>
            </w:pPr>
            <w:r>
              <w:t>arrBuff ++= Array(11,12,13,14,15)</w:t>
            </w:r>
            <w:r w:rsidR="004A4DA9">
              <w:t xml:space="preserve">  //</w:t>
            </w:r>
            <w:r w:rsidR="000A7EC8">
              <w:t xml:space="preserve"> </w:t>
            </w:r>
            <w:r w:rsidR="000A7EC8" w:rsidRPr="000A7EC8">
              <w:rPr>
                <w:rFonts w:hint="eastAsia"/>
              </w:rPr>
              <w:t>把</w:t>
            </w:r>
            <w:r w:rsidR="008B5515">
              <w:rPr>
                <w:rFonts w:hint="eastAsia"/>
              </w:rPr>
              <w:t>不可變</w:t>
            </w:r>
            <w:r w:rsidR="000A7EC8" w:rsidRPr="000A7EC8">
              <w:rPr>
                <w:rFonts w:hint="eastAsia"/>
              </w:rPr>
              <w:t>陣列</w:t>
            </w:r>
            <w:r w:rsidR="000A7EC8">
              <w:rPr>
                <w:rFonts w:hint="eastAsia"/>
              </w:rPr>
              <w:t>併入到</w:t>
            </w:r>
            <w:r w:rsidR="000A7EC8" w:rsidRPr="000A7EC8">
              <w:t>arrBuff</w:t>
            </w:r>
          </w:p>
          <w:p w:rsidR="00B336CA" w:rsidRDefault="00B336CA" w:rsidP="00DD635D">
            <w:pPr>
              <w:pStyle w:val="001"/>
            </w:pPr>
            <w:r>
              <w:t>arrBuff.insert(0, 100,101,102)</w:t>
            </w:r>
            <w:r w:rsidR="004A4DA9">
              <w:t xml:space="preserve">  //</w:t>
            </w:r>
            <w:r w:rsidR="000A7EC8">
              <w:t xml:space="preserve"> </w:t>
            </w:r>
            <w:r w:rsidR="000A7EC8">
              <w:t>從</w:t>
            </w:r>
            <w:r w:rsidR="000A7EC8">
              <w:t>0</w:t>
            </w:r>
            <w:r w:rsidR="000A7EC8">
              <w:t>的索引位置插入</w:t>
            </w:r>
            <w:r w:rsidR="000A7EC8">
              <w:t>100,101,102</w:t>
            </w:r>
          </w:p>
          <w:p w:rsidR="00B336CA" w:rsidRDefault="00B336CA" w:rsidP="00DD635D">
            <w:pPr>
              <w:pStyle w:val="001"/>
            </w:pPr>
            <w:r>
              <w:t>arrBuff</w:t>
            </w:r>
          </w:p>
          <w:p w:rsidR="00B336CA" w:rsidRDefault="00B336CA" w:rsidP="00DD635D">
            <w:pPr>
              <w:pStyle w:val="001"/>
            </w:pPr>
            <w:r>
              <w:t>arrBuff.remove(0, 3)</w:t>
            </w:r>
            <w:r w:rsidR="004A4DA9">
              <w:t xml:space="preserve">  //</w:t>
            </w:r>
            <w:r w:rsidR="000A7EC8">
              <w:t xml:space="preserve"> </w:t>
            </w:r>
            <w:r w:rsidR="000A7EC8">
              <w:t>從</w:t>
            </w:r>
            <w:r w:rsidR="000A7EC8">
              <w:t>0</w:t>
            </w:r>
            <w:r w:rsidR="000A7EC8">
              <w:t>的位置開始去除</w:t>
            </w:r>
            <w:r w:rsidR="000A7EC8">
              <w:rPr>
                <w:rFonts w:hint="eastAsia"/>
              </w:rPr>
              <w:t>3</w:t>
            </w:r>
            <w:r w:rsidR="000A7EC8">
              <w:t>個元素</w:t>
            </w:r>
          </w:p>
          <w:p w:rsidR="00B336CA" w:rsidRDefault="00B336CA" w:rsidP="00DD635D">
            <w:pPr>
              <w:pStyle w:val="001"/>
            </w:pPr>
            <w:r>
              <w:t>arrBuff</w:t>
            </w:r>
          </w:p>
          <w:p w:rsidR="00B336CA" w:rsidRDefault="00B336CA" w:rsidP="00DD635D">
            <w:pPr>
              <w:pStyle w:val="001"/>
            </w:pPr>
            <w:r>
              <w:t>arrBuff.trimEnd(5)</w:t>
            </w:r>
            <w:r w:rsidR="004A4DA9">
              <w:t xml:space="preserve">  //</w:t>
            </w:r>
            <w:r w:rsidR="000A7EC8">
              <w:t xml:space="preserve"> </w:t>
            </w:r>
            <w:r w:rsidR="000A7EC8">
              <w:t>去除</w:t>
            </w:r>
            <w:r w:rsidR="000A7EC8">
              <w:t>arrBuff</w:t>
            </w:r>
            <w:r w:rsidR="000A7EC8">
              <w:t>最後面的</w:t>
            </w:r>
            <w:r w:rsidR="000A7EC8">
              <w:rPr>
                <w:rFonts w:hint="eastAsia"/>
              </w:rPr>
              <w:t>5</w:t>
            </w:r>
            <w:r w:rsidR="000A7EC8">
              <w:t>個元素</w:t>
            </w:r>
          </w:p>
          <w:p w:rsidR="00B336CA" w:rsidRPr="007568BC" w:rsidRDefault="00B336CA" w:rsidP="00DD635D">
            <w:pPr>
              <w:pStyle w:val="001"/>
            </w:pPr>
            <w:r>
              <w:t>arrBuff</w:t>
            </w:r>
          </w:p>
        </w:tc>
        <w:tc>
          <w:tcPr>
            <w:tcW w:w="4927" w:type="dxa"/>
            <w:vAlign w:val="center"/>
          </w:tcPr>
          <w:p w:rsidR="00B336CA" w:rsidRPr="007568BC" w:rsidRDefault="005D51FF" w:rsidP="00CB25E0">
            <w:pPr>
              <w:pStyle w:val="002"/>
            </w:pPr>
            <w:r w:rsidRPr="005D51FF">
              <w:rPr>
                <w:rFonts w:hint="eastAsia"/>
              </w:rPr>
              <w:t>可變陣列</w:t>
            </w:r>
            <w:r>
              <w:rPr>
                <w:rFonts w:hint="eastAsia"/>
              </w:rPr>
              <w:t>操作範例</w:t>
            </w:r>
          </w:p>
        </w:tc>
      </w:tr>
      <w:tr w:rsidR="00B336CA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336CA" w:rsidRPr="007957A5" w:rsidRDefault="00B336CA" w:rsidP="0041546B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957A5">
              <w:rPr>
                <w:sz w:val="28"/>
                <w:szCs w:val="28"/>
              </w:rPr>
              <w:t xml:space="preserve"> </w:t>
            </w:r>
            <w:r w:rsidR="0041546B">
              <w:rPr>
                <w:sz w:val="28"/>
                <w:szCs w:val="28"/>
              </w:rPr>
              <w:t>不可變映射</w:t>
            </w:r>
            <w:r>
              <w:rPr>
                <w:sz w:val="28"/>
                <w:szCs w:val="28"/>
              </w:rPr>
              <w:t>Map</w:t>
            </w:r>
            <w:r w:rsidR="0041546B" w:rsidRPr="007957A5">
              <w:rPr>
                <w:sz w:val="28"/>
                <w:szCs w:val="28"/>
              </w:rPr>
              <w:t xml:space="preserve"> </w:t>
            </w:r>
          </w:p>
        </w:tc>
      </w:tr>
      <w:tr w:rsidR="00B336CA" w:rsidRPr="00827AC6" w:rsidTr="00CB25E0">
        <w:trPr>
          <w:trHeight w:val="543"/>
        </w:trPr>
        <w:tc>
          <w:tcPr>
            <w:tcW w:w="4928" w:type="dxa"/>
            <w:vAlign w:val="center"/>
          </w:tcPr>
          <w:p w:rsidR="00B336CA" w:rsidRDefault="00B336CA" w:rsidP="00DD635D">
            <w:pPr>
              <w:pStyle w:val="001"/>
            </w:pPr>
            <w:r>
              <w:rPr>
                <w:rFonts w:hint="eastAsia"/>
              </w:rPr>
              <w:t>val stdMap1=Map(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>
              <w:rPr>
                <w:rFonts w:hint="eastAsia"/>
              </w:rPr>
              <w:t>1</w:t>
            </w:r>
            <w:r w:rsidR="00D724BC">
              <w:rPr>
                <w:rFonts w:hint="eastAsia"/>
              </w:rPr>
              <w:t>"</w:t>
            </w:r>
            <w:r>
              <w:rPr>
                <w:rFonts w:hint="eastAsia"/>
              </w:rPr>
              <w:t>-&gt;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,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>
              <w:rPr>
                <w:rFonts w:hint="eastAsia"/>
              </w:rPr>
              <w:t>2</w:t>
            </w:r>
            <w:r w:rsidR="00D724BC">
              <w:rPr>
                <w:rFonts w:hint="eastAsia"/>
              </w:rPr>
              <w:t>"</w:t>
            </w:r>
            <w:r>
              <w:rPr>
                <w:rFonts w:hint="eastAsia"/>
              </w:rPr>
              <w:t>-&gt;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,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>
              <w:rPr>
                <w:rFonts w:hint="eastAsia"/>
              </w:rPr>
              <w:t>3</w:t>
            </w:r>
            <w:r w:rsidR="00D724BC">
              <w:rPr>
                <w:rFonts w:hint="eastAsia"/>
              </w:rPr>
              <w:t>"</w:t>
            </w:r>
            <w:r>
              <w:rPr>
                <w:rFonts w:hint="eastAsia"/>
              </w:rPr>
              <w:t>-&gt;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,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>
              <w:rPr>
                <w:rFonts w:hint="eastAsia"/>
              </w:rPr>
              <w:t>4</w:t>
            </w:r>
            <w:r w:rsidR="00D724BC">
              <w:rPr>
                <w:rFonts w:hint="eastAsia"/>
              </w:rPr>
              <w:t>"</w:t>
            </w:r>
            <w:r>
              <w:rPr>
                <w:rFonts w:hint="eastAsia"/>
              </w:rPr>
              <w:t>-&gt;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,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>
              <w:rPr>
                <w:rFonts w:hint="eastAsia"/>
              </w:rPr>
              <w:t>5</w:t>
            </w:r>
            <w:r w:rsidR="00D724BC">
              <w:rPr>
                <w:rFonts w:hint="eastAsia"/>
              </w:rPr>
              <w:t>"</w:t>
            </w:r>
            <w:r>
              <w:rPr>
                <w:rFonts w:hint="eastAsia"/>
              </w:rPr>
              <w:t>-&gt;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)</w:t>
            </w:r>
          </w:p>
          <w:p w:rsidR="00B336CA" w:rsidRPr="007568BC" w:rsidRDefault="00B336CA" w:rsidP="00DD635D">
            <w:pPr>
              <w:pStyle w:val="001"/>
            </w:pPr>
            <w:r>
              <w:t>stdMap1(</w:t>
            </w:r>
            <w:r w:rsidR="00D724BC">
              <w:rPr>
                <w:rFonts w:hint="eastAsia"/>
              </w:rPr>
              <w:t>"</w:t>
            </w:r>
            <w:r w:rsidR="00D724BC">
              <w:t>ID0</w:t>
            </w:r>
            <w:r w:rsidR="00D724BC">
              <w:rPr>
                <w:rFonts w:hint="eastAsia"/>
              </w:rPr>
              <w:t>1"</w:t>
            </w:r>
            <w:r>
              <w:t>)</w:t>
            </w:r>
          </w:p>
        </w:tc>
        <w:tc>
          <w:tcPr>
            <w:tcW w:w="4927" w:type="dxa"/>
            <w:vAlign w:val="center"/>
          </w:tcPr>
          <w:p w:rsidR="00B336CA" w:rsidRPr="007568BC" w:rsidRDefault="00B656FD" w:rsidP="00CB25E0">
            <w:pPr>
              <w:pStyle w:val="002"/>
            </w:pPr>
            <w:r>
              <w:rPr>
                <w:rFonts w:hint="eastAsia"/>
              </w:rPr>
              <w:t>不可變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的宣告與使用</w:t>
            </w:r>
          </w:p>
        </w:tc>
      </w:tr>
      <w:tr w:rsidR="002B2C65" w:rsidRPr="00827AC6" w:rsidTr="00CB25E0">
        <w:trPr>
          <w:trHeight w:val="543"/>
        </w:trPr>
        <w:tc>
          <w:tcPr>
            <w:tcW w:w="4928" w:type="dxa"/>
            <w:vAlign w:val="center"/>
          </w:tcPr>
          <w:p w:rsidR="002B2C65" w:rsidRDefault="002B2C65" w:rsidP="00DD635D">
            <w:pPr>
              <w:pStyle w:val="001"/>
            </w:pPr>
            <w:r w:rsidRPr="002B2C65">
              <w:t>stdMap1("ID01")</w:t>
            </w:r>
            <w:r>
              <w:t>="</w:t>
            </w:r>
            <w:r>
              <w:t>子騫</w:t>
            </w:r>
            <w:r>
              <w:t>"</w:t>
            </w:r>
          </w:p>
          <w:p w:rsidR="002B2C65" w:rsidRDefault="002B2C65" w:rsidP="00DD635D">
            <w:pPr>
              <w:pStyle w:val="001"/>
            </w:pPr>
            <w:r w:rsidRPr="002B2C65">
              <w:t>stdMap1("ID01")</w:t>
            </w:r>
          </w:p>
        </w:tc>
        <w:tc>
          <w:tcPr>
            <w:tcW w:w="4927" w:type="dxa"/>
            <w:vAlign w:val="center"/>
          </w:tcPr>
          <w:p w:rsidR="002B2C65" w:rsidRPr="007568BC" w:rsidRDefault="002B2C65" w:rsidP="00CB25E0">
            <w:pPr>
              <w:pStyle w:val="002"/>
            </w:pPr>
          </w:p>
        </w:tc>
      </w:tr>
      <w:tr w:rsidR="00B336CA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336CA" w:rsidRPr="007957A5" w:rsidRDefault="00B336CA" w:rsidP="0041546B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7957A5">
              <w:rPr>
                <w:sz w:val="28"/>
                <w:szCs w:val="28"/>
              </w:rPr>
              <w:t xml:space="preserve"> </w:t>
            </w:r>
            <w:r w:rsidR="0041546B">
              <w:rPr>
                <w:sz w:val="28"/>
                <w:szCs w:val="28"/>
              </w:rPr>
              <w:t>可變映射</w:t>
            </w:r>
            <w:r>
              <w:rPr>
                <w:sz w:val="28"/>
                <w:szCs w:val="28"/>
              </w:rPr>
              <w:t>Map</w:t>
            </w:r>
            <w:r w:rsidR="0041546B" w:rsidRPr="007957A5">
              <w:rPr>
                <w:sz w:val="28"/>
                <w:szCs w:val="28"/>
              </w:rPr>
              <w:t xml:space="preserve"> </w:t>
            </w:r>
          </w:p>
        </w:tc>
      </w:tr>
      <w:tr w:rsidR="00B336CA" w:rsidRPr="00827AC6" w:rsidTr="00CB25E0">
        <w:trPr>
          <w:trHeight w:val="543"/>
        </w:trPr>
        <w:tc>
          <w:tcPr>
            <w:tcW w:w="4928" w:type="dxa"/>
            <w:vAlign w:val="center"/>
          </w:tcPr>
          <w:p w:rsidR="00DC13AA" w:rsidRDefault="00DC13AA" w:rsidP="00DD635D">
            <w:pPr>
              <w:pStyle w:val="001"/>
            </w:pPr>
            <w:bookmarkStart w:id="21" w:name="_Hlk461457191"/>
            <w:r>
              <w:rPr>
                <w:rFonts w:hint="eastAsia"/>
              </w:rPr>
              <w:t>val stdMap2= scala.collection.mutable.Map(1-&gt;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,2-&gt;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,3-&gt;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,4-&gt;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,5-&gt;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)</w:t>
            </w:r>
          </w:p>
          <w:p w:rsidR="00DC13AA" w:rsidRDefault="00DC13AA" w:rsidP="00DD635D">
            <w:pPr>
              <w:pStyle w:val="001"/>
            </w:pPr>
          </w:p>
          <w:p w:rsidR="00DC13AA" w:rsidRDefault="00DC13AA" w:rsidP="00DD635D">
            <w:pPr>
              <w:pStyle w:val="001"/>
            </w:pPr>
            <w:r>
              <w:t>stdMap2(1)</w:t>
            </w:r>
          </w:p>
          <w:p w:rsidR="00DC13AA" w:rsidRDefault="00DC13AA" w:rsidP="00DD635D">
            <w:pPr>
              <w:pStyle w:val="001"/>
            </w:pPr>
            <w:r>
              <w:rPr>
                <w:rFonts w:hint="eastAsia"/>
              </w:rPr>
              <w:t>stdMap2(1)="</w:t>
            </w:r>
            <w:r>
              <w:rPr>
                <w:rFonts w:hint="eastAsia"/>
              </w:rPr>
              <w:t>蘇秦</w:t>
            </w:r>
            <w:r>
              <w:rPr>
                <w:rFonts w:hint="eastAsia"/>
              </w:rPr>
              <w:t>"</w:t>
            </w:r>
          </w:p>
          <w:p w:rsidR="00DC13AA" w:rsidRDefault="00DC13AA" w:rsidP="00DD635D">
            <w:pPr>
              <w:pStyle w:val="001"/>
            </w:pPr>
            <w:r>
              <w:t>stdMap2(1)</w:t>
            </w:r>
          </w:p>
          <w:p w:rsidR="00DC13AA" w:rsidRDefault="00DC13AA" w:rsidP="00DD635D">
            <w:pPr>
              <w:pStyle w:val="001"/>
            </w:pPr>
          </w:p>
          <w:p w:rsidR="00DC13AA" w:rsidRDefault="00DC13AA" w:rsidP="00DD635D">
            <w:pPr>
              <w:pStyle w:val="001"/>
            </w:pPr>
            <w:r>
              <w:rPr>
                <w:rFonts w:hint="eastAsia"/>
              </w:rPr>
              <w:t>stdMap2 += (6-&gt;"</w:t>
            </w:r>
            <w:r>
              <w:rPr>
                <w:rFonts w:hint="eastAsia"/>
              </w:rPr>
              <w:t>子騫</w:t>
            </w:r>
            <w:r>
              <w:rPr>
                <w:rFonts w:hint="eastAsia"/>
              </w:rPr>
              <w:t xml:space="preserve">")  // </w:t>
            </w:r>
            <w:r>
              <w:rPr>
                <w:rFonts w:hint="eastAsia"/>
              </w:rPr>
              <w:t>增加一組映射關係</w:t>
            </w:r>
          </w:p>
          <w:p w:rsidR="00B336CA" w:rsidRPr="007568BC" w:rsidRDefault="00DC13AA" w:rsidP="00DD635D">
            <w:pPr>
              <w:pStyle w:val="001"/>
            </w:pPr>
            <w:r>
              <w:rPr>
                <w:rFonts w:hint="eastAsia"/>
              </w:rPr>
              <w:t xml:space="preserve">stdMap2 -= 2  // </w:t>
            </w:r>
            <w:r>
              <w:rPr>
                <w:rFonts w:hint="eastAsia"/>
              </w:rPr>
              <w:t>把鍵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個關係刪除</w:t>
            </w:r>
          </w:p>
        </w:tc>
        <w:tc>
          <w:tcPr>
            <w:tcW w:w="4927" w:type="dxa"/>
            <w:vAlign w:val="center"/>
          </w:tcPr>
          <w:p w:rsidR="00B336CA" w:rsidRPr="007568BC" w:rsidRDefault="00B656FD" w:rsidP="00CB25E0">
            <w:pPr>
              <w:pStyle w:val="002"/>
            </w:pPr>
            <w:r w:rsidRPr="00B656FD">
              <w:rPr>
                <w:rFonts w:hint="eastAsia"/>
              </w:rPr>
              <w:t>可變</w:t>
            </w:r>
            <w:r w:rsidRPr="00B656FD">
              <w:rPr>
                <w:rFonts w:hint="eastAsia"/>
              </w:rPr>
              <w:t>map</w:t>
            </w:r>
            <w:r w:rsidRPr="00B656FD">
              <w:rPr>
                <w:rFonts w:hint="eastAsia"/>
              </w:rPr>
              <w:t>的宣告與使用</w:t>
            </w:r>
          </w:p>
        </w:tc>
      </w:tr>
      <w:bookmarkEnd w:id="21"/>
      <w:tr w:rsidR="00B336CA" w:rsidRPr="00827AC6" w:rsidTr="00CB25E0">
        <w:trPr>
          <w:trHeight w:val="543"/>
        </w:trPr>
        <w:tc>
          <w:tcPr>
            <w:tcW w:w="4928" w:type="dxa"/>
            <w:vAlign w:val="center"/>
          </w:tcPr>
          <w:p w:rsidR="00454BB3" w:rsidRDefault="00B336CA" w:rsidP="00DD635D">
            <w:pPr>
              <w:pStyle w:val="001"/>
            </w:pPr>
            <w:r>
              <w:t>stdMap2</w:t>
            </w:r>
            <w:r w:rsidR="00454BB3">
              <w:rPr>
                <w:rFonts w:hint="eastAsia"/>
              </w:rPr>
              <w:t>.getOrElse(</w:t>
            </w:r>
            <w:r w:rsidR="00454BB3">
              <w:t>5</w:t>
            </w:r>
            <w:r w:rsidR="00454BB3">
              <w:rPr>
                <w:rFonts w:hint="eastAsia"/>
              </w:rPr>
              <w:t>, "</w:t>
            </w:r>
            <w:r w:rsidR="00454BB3">
              <w:rPr>
                <w:rFonts w:hint="eastAsia"/>
              </w:rPr>
              <w:t>沒這個人</w:t>
            </w:r>
            <w:r w:rsidR="00454BB3">
              <w:rPr>
                <w:rFonts w:hint="eastAsia"/>
              </w:rPr>
              <w:t>")</w:t>
            </w:r>
            <w:r w:rsidR="00DE020D">
              <w:t xml:space="preserve">  // </w:t>
            </w:r>
            <w:r w:rsidR="00DE020D">
              <w:t>查詢鍵</w:t>
            </w:r>
            <w:r w:rsidR="00DE020D">
              <w:t>5</w:t>
            </w:r>
            <w:r w:rsidR="00DE020D">
              <w:t>的學生，可以查得到對應值</w:t>
            </w:r>
          </w:p>
          <w:p w:rsidR="00B336CA" w:rsidRPr="00DE020D" w:rsidRDefault="00B336CA" w:rsidP="00DD635D">
            <w:pPr>
              <w:pStyle w:val="001"/>
            </w:pPr>
            <w:r>
              <w:rPr>
                <w:rFonts w:hint="eastAsia"/>
              </w:rPr>
              <w:t>stdMap2.getOrElse(15, "</w:t>
            </w:r>
            <w:r>
              <w:rPr>
                <w:rFonts w:hint="eastAsia"/>
              </w:rPr>
              <w:t>沒這個人</w:t>
            </w:r>
            <w:r>
              <w:rPr>
                <w:rFonts w:hint="eastAsia"/>
              </w:rPr>
              <w:t>")</w:t>
            </w:r>
            <w:r w:rsidR="00DE020D">
              <w:t xml:space="preserve">  // </w:t>
            </w:r>
            <w:r w:rsidR="00DE020D">
              <w:t>查詢鍵</w:t>
            </w:r>
            <w:r w:rsidR="00DE020D">
              <w:rPr>
                <w:rFonts w:hint="eastAsia"/>
              </w:rPr>
              <w:t>1</w:t>
            </w:r>
            <w:r w:rsidR="00DE020D">
              <w:t>5</w:t>
            </w:r>
            <w:r w:rsidR="00DE020D">
              <w:t>的學生，沒有對應值，返回</w:t>
            </w:r>
            <w:r w:rsidR="00DE020D">
              <w:rPr>
                <w:rFonts w:hint="eastAsia"/>
              </w:rPr>
              <w:t xml:space="preserve"> "</w:t>
            </w:r>
            <w:r w:rsidR="00DE020D">
              <w:rPr>
                <w:rFonts w:hint="eastAsia"/>
              </w:rPr>
              <w:t>沒這個人</w:t>
            </w:r>
            <w:r w:rsidR="00DE020D">
              <w:rPr>
                <w:rFonts w:hint="eastAsia"/>
              </w:rPr>
              <w:t>"</w:t>
            </w:r>
            <w:r w:rsidR="00DE020D">
              <w:t>，且不會產生程式錯誤</w:t>
            </w:r>
          </w:p>
        </w:tc>
        <w:tc>
          <w:tcPr>
            <w:tcW w:w="4927" w:type="dxa"/>
            <w:vAlign w:val="center"/>
          </w:tcPr>
          <w:p w:rsidR="00B336CA" w:rsidRPr="007568BC" w:rsidRDefault="00DE020D" w:rsidP="00CB25E0">
            <w:pPr>
              <w:pStyle w:val="002"/>
            </w:pPr>
            <w:r>
              <w:rPr>
                <w:rFonts w:hint="eastAsia"/>
              </w:rPr>
              <w:t>用</w:t>
            </w:r>
            <w:r w:rsidRPr="00DE020D">
              <w:t>getOrElse</w:t>
            </w:r>
            <w:r w:rsidR="00B336CA">
              <w:rPr>
                <w:rFonts w:hint="eastAsia"/>
              </w:rPr>
              <w:t>查詢</w:t>
            </w:r>
            <w:r w:rsidR="00B336CA">
              <w:rPr>
                <w:rFonts w:hint="eastAsia"/>
              </w:rPr>
              <w:t>Map</w:t>
            </w:r>
          </w:p>
        </w:tc>
      </w:tr>
      <w:tr w:rsidR="001A556D" w:rsidRPr="007957A5" w:rsidTr="00AE051C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A556D" w:rsidRPr="007957A5" w:rsidRDefault="001A556D" w:rsidP="001A556D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不可變列表</w:t>
            </w:r>
            <w:r>
              <w:rPr>
                <w:rFonts w:hint="eastAsia"/>
                <w:sz w:val="28"/>
                <w:szCs w:val="28"/>
              </w:rPr>
              <w:t>List</w:t>
            </w:r>
            <w:r w:rsidRPr="007957A5">
              <w:rPr>
                <w:sz w:val="28"/>
                <w:szCs w:val="28"/>
              </w:rPr>
              <w:t xml:space="preserve"> </w:t>
            </w:r>
          </w:p>
        </w:tc>
      </w:tr>
      <w:tr w:rsidR="001A556D" w:rsidRPr="00827AC6" w:rsidTr="000F737E">
        <w:trPr>
          <w:trHeight w:val="1854"/>
        </w:trPr>
        <w:tc>
          <w:tcPr>
            <w:tcW w:w="4928" w:type="dxa"/>
            <w:vAlign w:val="center"/>
          </w:tcPr>
          <w:p w:rsidR="001A556D" w:rsidRDefault="001A556D" w:rsidP="00DD635D">
            <w:pPr>
              <w:pStyle w:val="001"/>
            </w:pPr>
            <w:r>
              <w:t>val list1=List()</w:t>
            </w:r>
          </w:p>
          <w:p w:rsidR="001A556D" w:rsidRDefault="001A556D" w:rsidP="00DD635D">
            <w:pPr>
              <w:pStyle w:val="001"/>
            </w:pPr>
            <w:r>
              <w:t>val list2=Nil</w:t>
            </w:r>
          </w:p>
          <w:p w:rsidR="001A556D" w:rsidRDefault="001A556D" w:rsidP="00DD635D">
            <w:pPr>
              <w:pStyle w:val="001"/>
            </w:pPr>
            <w:r>
              <w:t>list1 == list2</w:t>
            </w:r>
          </w:p>
          <w:p w:rsidR="001A556D" w:rsidRDefault="001A556D" w:rsidP="00DD635D">
            <w:pPr>
              <w:pStyle w:val="001"/>
            </w:pPr>
            <w:r>
              <w:t>val list3=List(6,7,8,9,10)</w:t>
            </w:r>
          </w:p>
          <w:p w:rsidR="001A556D" w:rsidRDefault="001A556D" w:rsidP="00DD635D">
            <w:pPr>
              <w:pStyle w:val="001"/>
            </w:pPr>
            <w:r>
              <w:t xml:space="preserve">val list4=list3 :: 5 </w:t>
            </w:r>
          </w:p>
          <w:p w:rsidR="001A556D" w:rsidRDefault="001A556D" w:rsidP="00DD635D">
            <w:pPr>
              <w:pStyle w:val="001"/>
            </w:pPr>
            <w:r>
              <w:t>val list4=5 :: list3</w:t>
            </w:r>
          </w:p>
          <w:p w:rsidR="001A556D" w:rsidRDefault="001A556D" w:rsidP="00DD635D">
            <w:pPr>
              <w:pStyle w:val="001"/>
            </w:pPr>
            <w:r>
              <w:t>val list5=1 :: 2 :: 3 :: 4 :: list4</w:t>
            </w:r>
          </w:p>
          <w:p w:rsidR="001A556D" w:rsidRPr="00703082" w:rsidRDefault="000F737E" w:rsidP="00DD635D">
            <w:pPr>
              <w:pStyle w:val="001"/>
            </w:pPr>
            <w:r w:rsidRPr="000F737E">
              <w:t>list3.::(5)</w:t>
            </w:r>
          </w:p>
        </w:tc>
        <w:tc>
          <w:tcPr>
            <w:tcW w:w="4927" w:type="dxa"/>
            <w:vAlign w:val="center"/>
          </w:tcPr>
          <w:p w:rsidR="001A556D" w:rsidRPr="00703082" w:rsidRDefault="000F737E" w:rsidP="00AE051C">
            <w:pPr>
              <w:pStyle w:val="002"/>
            </w:pPr>
            <w:r w:rsidRPr="000F737E">
              <w:rPr>
                <w:rFonts w:hint="eastAsia"/>
              </w:rPr>
              <w:t>不可變列表</w:t>
            </w:r>
            <w:r>
              <w:rPr>
                <w:rFonts w:hint="eastAsia"/>
              </w:rPr>
              <w:t>的使用</w:t>
            </w:r>
          </w:p>
        </w:tc>
      </w:tr>
      <w:tr w:rsidR="000F737E" w:rsidRPr="00827AC6" w:rsidTr="00AE051C">
        <w:trPr>
          <w:trHeight w:val="477"/>
        </w:trPr>
        <w:tc>
          <w:tcPr>
            <w:tcW w:w="4928" w:type="dxa"/>
            <w:vAlign w:val="center"/>
          </w:tcPr>
          <w:p w:rsidR="000F737E" w:rsidRDefault="000F737E" w:rsidP="000F737E">
            <w:pPr>
              <w:pStyle w:val="001"/>
            </w:pPr>
            <w:r>
              <w:t>list5.head</w:t>
            </w:r>
          </w:p>
          <w:p w:rsidR="000F737E" w:rsidRDefault="000F737E" w:rsidP="000F737E">
            <w:pPr>
              <w:pStyle w:val="001"/>
            </w:pPr>
            <w:r>
              <w:t>list5.tail</w:t>
            </w:r>
          </w:p>
        </w:tc>
        <w:tc>
          <w:tcPr>
            <w:tcW w:w="4927" w:type="dxa"/>
            <w:vAlign w:val="center"/>
          </w:tcPr>
          <w:p w:rsidR="000F737E" w:rsidRPr="000F737E" w:rsidRDefault="000F737E" w:rsidP="000F737E">
            <w:pPr>
              <w:pStyle w:val="002"/>
            </w:pPr>
            <w:r>
              <w:rPr>
                <w:rFonts w:hint="eastAsia"/>
              </w:rPr>
              <w:t>列表的頭、尾</w:t>
            </w:r>
          </w:p>
        </w:tc>
      </w:tr>
      <w:tr w:rsidR="001A556D" w:rsidRPr="00827AC6" w:rsidTr="00AE051C">
        <w:trPr>
          <w:trHeight w:val="543"/>
        </w:trPr>
        <w:tc>
          <w:tcPr>
            <w:tcW w:w="4928" w:type="dxa"/>
            <w:vAlign w:val="center"/>
          </w:tcPr>
          <w:p w:rsidR="001A556D" w:rsidRDefault="001A556D" w:rsidP="00DD635D">
            <w:pPr>
              <w:pStyle w:val="001"/>
            </w:pPr>
            <w:bookmarkStart w:id="22" w:name="_Hlk461441869"/>
            <w:r>
              <w:t>val l</w:t>
            </w:r>
            <w:r w:rsidR="00F75B8B">
              <w:t>ist</w:t>
            </w:r>
            <w:r>
              <w:t>1=List(1,2,3)</w:t>
            </w:r>
          </w:p>
          <w:p w:rsidR="001A556D" w:rsidRDefault="001A556D" w:rsidP="00DD635D">
            <w:pPr>
              <w:pStyle w:val="001"/>
            </w:pPr>
            <w:r>
              <w:t xml:space="preserve">val </w:t>
            </w:r>
            <w:r w:rsidR="00F75B8B">
              <w:t>list</w:t>
            </w:r>
            <w:r>
              <w:t>2=List(4,5,6)</w:t>
            </w:r>
          </w:p>
          <w:p w:rsidR="001A556D" w:rsidRDefault="00220AF1" w:rsidP="00DD635D">
            <w:pPr>
              <w:pStyle w:val="001"/>
            </w:pPr>
            <w:r>
              <w:t>val l</w:t>
            </w:r>
            <w:r w:rsidR="00F75B8B">
              <w:t>ist</w:t>
            </w:r>
            <w:r>
              <w:t>3=</w:t>
            </w:r>
            <w:r w:rsidR="001A556D">
              <w:t>l</w:t>
            </w:r>
            <w:r w:rsidR="00F75B8B">
              <w:t>ist</w:t>
            </w:r>
            <w:r w:rsidR="001A556D">
              <w:t>1 :: l</w:t>
            </w:r>
            <w:r w:rsidR="00F75B8B">
              <w:t>ist</w:t>
            </w:r>
            <w:r w:rsidR="001A556D">
              <w:t>2</w:t>
            </w:r>
          </w:p>
          <w:p w:rsidR="001A556D" w:rsidRPr="00F2756A" w:rsidRDefault="001A556D" w:rsidP="00DD635D">
            <w:pPr>
              <w:pStyle w:val="001"/>
            </w:pPr>
            <w:r>
              <w:rPr>
                <w:rFonts w:hint="eastAsia"/>
              </w:rPr>
              <w:t>val l</w:t>
            </w:r>
            <w:r w:rsidR="00F75B8B">
              <w:t>ist4</w:t>
            </w:r>
            <w:r>
              <w:rPr>
                <w:rFonts w:hint="eastAsia"/>
              </w:rPr>
              <w:t>=</w:t>
            </w:r>
            <w:r>
              <w:t>l</w:t>
            </w:r>
            <w:r w:rsidR="00F75B8B">
              <w:t>ist</w:t>
            </w:r>
            <w:r>
              <w:t>1.foldRight(l</w:t>
            </w:r>
            <w:r w:rsidR="00F75B8B">
              <w:t>ist</w:t>
            </w:r>
            <w:r>
              <w:t>2)((v1, v2)=&gt;v1 :: v2)</w:t>
            </w:r>
          </w:p>
        </w:tc>
        <w:tc>
          <w:tcPr>
            <w:tcW w:w="4927" w:type="dxa"/>
            <w:vAlign w:val="center"/>
          </w:tcPr>
          <w:p w:rsidR="001A556D" w:rsidRDefault="001A556D" w:rsidP="00AE051C">
            <w:pPr>
              <w:pStyle w:val="002"/>
            </w:pPr>
            <w:r>
              <w:rPr>
                <w:rFonts w:hint="eastAsia"/>
              </w:rPr>
              <w:t>二個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連接</w:t>
            </w:r>
          </w:p>
        </w:tc>
      </w:tr>
      <w:bookmarkEnd w:id="22"/>
      <w:tr w:rsidR="001A556D" w:rsidRPr="007957A5" w:rsidTr="00AE051C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A556D" w:rsidRPr="007957A5" w:rsidRDefault="001A556D" w:rsidP="001A556D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變列表</w:t>
            </w:r>
            <w:r>
              <w:rPr>
                <w:rFonts w:hint="eastAsia"/>
                <w:sz w:val="28"/>
                <w:szCs w:val="28"/>
              </w:rPr>
              <w:t>ListBuffer</w:t>
            </w:r>
            <w:r w:rsidRPr="007957A5">
              <w:rPr>
                <w:sz w:val="28"/>
                <w:szCs w:val="28"/>
              </w:rPr>
              <w:t xml:space="preserve"> </w:t>
            </w:r>
          </w:p>
        </w:tc>
      </w:tr>
      <w:tr w:rsidR="001A556D" w:rsidRPr="00827AC6" w:rsidTr="00AE051C">
        <w:trPr>
          <w:trHeight w:val="543"/>
        </w:trPr>
        <w:tc>
          <w:tcPr>
            <w:tcW w:w="4928" w:type="dxa"/>
            <w:vAlign w:val="center"/>
          </w:tcPr>
          <w:p w:rsidR="001A556D" w:rsidRDefault="001A556D" w:rsidP="00DD635D">
            <w:pPr>
              <w:pStyle w:val="001"/>
            </w:pPr>
            <w:r>
              <w:t>val lstBuf=scala.collection.mutable.ListBuffer(1,2,3)</w:t>
            </w:r>
          </w:p>
          <w:p w:rsidR="001A556D" w:rsidRDefault="001A556D" w:rsidP="00DD635D">
            <w:pPr>
              <w:pStyle w:val="001"/>
            </w:pPr>
            <w:r>
              <w:t>lstBuf += 4</w:t>
            </w:r>
          </w:p>
          <w:p w:rsidR="001A556D" w:rsidRDefault="001A556D" w:rsidP="00DD635D">
            <w:pPr>
              <w:pStyle w:val="001"/>
            </w:pPr>
            <w:r>
              <w:t>lstBuf += (5,6)</w:t>
            </w:r>
          </w:p>
          <w:p w:rsidR="001A556D" w:rsidRDefault="001A556D" w:rsidP="00DD635D">
            <w:pPr>
              <w:pStyle w:val="001"/>
            </w:pPr>
            <w:r>
              <w:t>val list1=List(7,8,9)</w:t>
            </w:r>
          </w:p>
          <w:p w:rsidR="001A556D" w:rsidRDefault="001A556D" w:rsidP="00DD635D">
            <w:pPr>
              <w:pStyle w:val="001"/>
            </w:pPr>
            <w:r>
              <w:t>lstBuf ++= list1</w:t>
            </w:r>
          </w:p>
          <w:p w:rsidR="001A556D" w:rsidRDefault="001A556D" w:rsidP="00DD635D">
            <w:pPr>
              <w:pStyle w:val="001"/>
            </w:pPr>
            <w:r>
              <w:t>lstBuf -= (4,5,6)</w:t>
            </w:r>
          </w:p>
          <w:p w:rsidR="001A556D" w:rsidRPr="00F2756A" w:rsidRDefault="001A556D" w:rsidP="00DD635D">
            <w:pPr>
              <w:pStyle w:val="001"/>
            </w:pPr>
            <w:r>
              <w:t>lstBuf --= list1</w:t>
            </w:r>
          </w:p>
        </w:tc>
        <w:tc>
          <w:tcPr>
            <w:tcW w:w="4927" w:type="dxa"/>
            <w:vAlign w:val="center"/>
          </w:tcPr>
          <w:p w:rsidR="001A556D" w:rsidRDefault="00374142" w:rsidP="00AE051C">
            <w:pPr>
              <w:pStyle w:val="002"/>
            </w:pPr>
            <w:r w:rsidRPr="00374142">
              <w:rPr>
                <w:rFonts w:hint="eastAsia"/>
              </w:rPr>
              <w:t>可變列表</w:t>
            </w:r>
            <w:r>
              <w:rPr>
                <w:rFonts w:hint="eastAsia"/>
              </w:rPr>
              <w:t>的宣告與使用</w:t>
            </w:r>
          </w:p>
        </w:tc>
      </w:tr>
      <w:tr w:rsidR="001A556D" w:rsidRPr="007957A5" w:rsidTr="00AE051C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A556D" w:rsidRPr="007957A5" w:rsidRDefault="001A556D" w:rsidP="00AE051C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可變</w:t>
            </w:r>
            <w:r>
              <w:rPr>
                <w:rFonts w:hint="eastAsia"/>
                <w:sz w:val="28"/>
                <w:szCs w:val="28"/>
              </w:rPr>
              <w:t>Set</w:t>
            </w:r>
          </w:p>
        </w:tc>
      </w:tr>
      <w:tr w:rsidR="001A556D" w:rsidRPr="00827AC6" w:rsidTr="00AE051C">
        <w:trPr>
          <w:trHeight w:val="543"/>
        </w:trPr>
        <w:tc>
          <w:tcPr>
            <w:tcW w:w="4928" w:type="dxa"/>
            <w:vAlign w:val="center"/>
          </w:tcPr>
          <w:p w:rsidR="009345D7" w:rsidRDefault="009345D7" w:rsidP="00DD635D">
            <w:pPr>
              <w:pStyle w:val="001"/>
            </w:pPr>
            <w:bookmarkStart w:id="23" w:name="_Hlk461441988"/>
            <w:r>
              <w:t>val set1=Set(1,1,2,2,3,3)</w:t>
            </w:r>
          </w:p>
          <w:p w:rsidR="009345D7" w:rsidRDefault="009345D7" w:rsidP="00DD635D">
            <w:pPr>
              <w:pStyle w:val="001"/>
            </w:pPr>
            <w:r>
              <w:t xml:space="preserve">val set2=set1 + 4 </w:t>
            </w:r>
          </w:p>
          <w:p w:rsidR="009345D7" w:rsidRDefault="009345D7" w:rsidP="00DD635D">
            <w:pPr>
              <w:pStyle w:val="001"/>
            </w:pPr>
            <w:r>
              <w:t>val set3=set2 + (5,6,7)</w:t>
            </w:r>
          </w:p>
          <w:p w:rsidR="009345D7" w:rsidRDefault="009345D7" w:rsidP="00DD635D">
            <w:pPr>
              <w:pStyle w:val="001"/>
            </w:pPr>
            <w:r>
              <w:t>val set4=set3 ++ List(8,9,10)</w:t>
            </w:r>
          </w:p>
          <w:p w:rsidR="009345D7" w:rsidRDefault="009345D7" w:rsidP="00DD635D">
            <w:pPr>
              <w:pStyle w:val="001"/>
            </w:pPr>
            <w:r>
              <w:t>val set5=set4 - 10</w:t>
            </w:r>
          </w:p>
          <w:p w:rsidR="009345D7" w:rsidRDefault="009345D7" w:rsidP="00DD635D">
            <w:pPr>
              <w:pStyle w:val="001"/>
            </w:pPr>
            <w:r>
              <w:t>val set6=set5 - (9,8,7)</w:t>
            </w:r>
          </w:p>
          <w:p w:rsidR="001A556D" w:rsidRPr="00F2756A" w:rsidRDefault="009345D7" w:rsidP="00DD635D">
            <w:pPr>
              <w:pStyle w:val="001"/>
            </w:pPr>
            <w:r>
              <w:t>val set7=set6 -- List(6,5,4)</w:t>
            </w:r>
          </w:p>
        </w:tc>
        <w:tc>
          <w:tcPr>
            <w:tcW w:w="4927" w:type="dxa"/>
            <w:vAlign w:val="center"/>
          </w:tcPr>
          <w:p w:rsidR="001A556D" w:rsidRDefault="001A556D" w:rsidP="00AE051C">
            <w:pPr>
              <w:pStyle w:val="002"/>
            </w:pPr>
            <w:r>
              <w:rPr>
                <w:rFonts w:hint="eastAsia"/>
              </w:rPr>
              <w:t>元素無順序，且不可重複</w:t>
            </w:r>
          </w:p>
        </w:tc>
      </w:tr>
      <w:tr w:rsidR="001A556D" w:rsidRPr="007957A5" w:rsidTr="00AE051C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1A556D" w:rsidRPr="007957A5" w:rsidRDefault="001A556D" w:rsidP="00AE051C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變</w:t>
            </w:r>
            <w:r>
              <w:rPr>
                <w:rFonts w:hint="eastAsia"/>
                <w:sz w:val="28"/>
                <w:szCs w:val="28"/>
              </w:rPr>
              <w:t>Set</w:t>
            </w:r>
          </w:p>
        </w:tc>
      </w:tr>
      <w:bookmarkEnd w:id="23"/>
      <w:tr w:rsidR="001A556D" w:rsidRPr="00827AC6" w:rsidTr="00AE051C">
        <w:trPr>
          <w:trHeight w:val="543"/>
        </w:trPr>
        <w:tc>
          <w:tcPr>
            <w:tcW w:w="4928" w:type="dxa"/>
            <w:vAlign w:val="center"/>
          </w:tcPr>
          <w:p w:rsidR="001A556D" w:rsidRDefault="001A556D" w:rsidP="00DD635D">
            <w:pPr>
              <w:pStyle w:val="001"/>
            </w:pPr>
            <w:r>
              <w:t>val mutSet=scala.collection.mutable.Set(1,2,3)</w:t>
            </w:r>
          </w:p>
          <w:p w:rsidR="001A556D" w:rsidRDefault="001A556D" w:rsidP="00DD635D">
            <w:pPr>
              <w:pStyle w:val="001"/>
            </w:pPr>
            <w:r>
              <w:t xml:space="preserve">mutSet += 4 </w:t>
            </w:r>
          </w:p>
          <w:p w:rsidR="001A556D" w:rsidRDefault="001A556D" w:rsidP="00DD635D">
            <w:pPr>
              <w:pStyle w:val="001"/>
            </w:pPr>
            <w:r>
              <w:t>mutSet += (5,6,7)</w:t>
            </w:r>
          </w:p>
          <w:p w:rsidR="001A556D" w:rsidRDefault="001A556D" w:rsidP="00DD635D">
            <w:pPr>
              <w:pStyle w:val="001"/>
            </w:pPr>
            <w:r>
              <w:t>mutSet ++= Set(8,9,10)</w:t>
            </w:r>
          </w:p>
          <w:p w:rsidR="001A556D" w:rsidRDefault="001A556D" w:rsidP="00DD635D">
            <w:pPr>
              <w:pStyle w:val="001"/>
            </w:pPr>
            <w:r>
              <w:t>mutSet -= 10</w:t>
            </w:r>
          </w:p>
          <w:p w:rsidR="001A556D" w:rsidRDefault="001A556D" w:rsidP="00DD635D">
            <w:pPr>
              <w:pStyle w:val="001"/>
            </w:pPr>
            <w:r>
              <w:t>mutSet -= (9,8,7)</w:t>
            </w:r>
          </w:p>
          <w:p w:rsidR="001A556D" w:rsidRPr="00F2756A" w:rsidRDefault="001A556D" w:rsidP="00DD635D">
            <w:pPr>
              <w:pStyle w:val="001"/>
            </w:pPr>
            <w:r>
              <w:t>mutSet --= Set(6,5,4)</w:t>
            </w:r>
          </w:p>
        </w:tc>
        <w:tc>
          <w:tcPr>
            <w:tcW w:w="4927" w:type="dxa"/>
            <w:vAlign w:val="center"/>
          </w:tcPr>
          <w:p w:rsidR="001A556D" w:rsidRDefault="006440C8" w:rsidP="00AE051C">
            <w:pPr>
              <w:pStyle w:val="002"/>
            </w:pPr>
            <w:r w:rsidRPr="006440C8">
              <w:rPr>
                <w:rFonts w:hint="eastAsia"/>
              </w:rPr>
              <w:t>可變</w:t>
            </w:r>
            <w:r w:rsidRPr="006440C8">
              <w:rPr>
                <w:rFonts w:hint="eastAsia"/>
              </w:rPr>
              <w:t>Set</w:t>
            </w:r>
            <w:r>
              <w:rPr>
                <w:rFonts w:hint="eastAsia"/>
              </w:rPr>
              <w:t>的宣告與使用</w:t>
            </w:r>
          </w:p>
        </w:tc>
      </w:tr>
      <w:tr w:rsidR="00B336CA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336CA" w:rsidRPr="007957A5" w:rsidRDefault="0051602F" w:rsidP="00CB25E0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ange</w:t>
            </w:r>
          </w:p>
        </w:tc>
      </w:tr>
      <w:tr w:rsidR="00B336CA" w:rsidRPr="00827AC6" w:rsidTr="00E96B99">
        <w:trPr>
          <w:trHeight w:val="747"/>
        </w:trPr>
        <w:tc>
          <w:tcPr>
            <w:tcW w:w="4928" w:type="dxa"/>
            <w:vAlign w:val="center"/>
          </w:tcPr>
          <w:p w:rsidR="006440C8" w:rsidRDefault="006440C8" w:rsidP="006440C8">
            <w:pPr>
              <w:pStyle w:val="001"/>
            </w:pPr>
            <w:r>
              <w:rPr>
                <w:rFonts w:hint="eastAsia"/>
              </w:rPr>
              <w:t xml:space="preserve">0 to 10 </w:t>
            </w:r>
          </w:p>
          <w:p w:rsidR="006440C8" w:rsidRDefault="006440C8" w:rsidP="006440C8">
            <w:pPr>
              <w:pStyle w:val="001"/>
            </w:pPr>
            <w:r>
              <w:rPr>
                <w:rFonts w:hint="eastAsia"/>
              </w:rPr>
              <w:t>0.to(10)</w:t>
            </w:r>
          </w:p>
          <w:p w:rsidR="0051602F" w:rsidRPr="0051602F" w:rsidRDefault="006440C8" w:rsidP="006440C8">
            <w:pPr>
              <w:pStyle w:val="001"/>
            </w:pPr>
            <w:r>
              <w:rPr>
                <w:rFonts w:hint="eastAsia"/>
              </w:rPr>
              <w:t xml:space="preserve">val range1=Range(0, 10)  </w:t>
            </w:r>
          </w:p>
        </w:tc>
        <w:tc>
          <w:tcPr>
            <w:tcW w:w="4927" w:type="dxa"/>
            <w:vAlign w:val="center"/>
          </w:tcPr>
          <w:p w:rsidR="00B336CA" w:rsidRPr="00703082" w:rsidRDefault="00E96B99" w:rsidP="00CB25E0">
            <w:pPr>
              <w:pStyle w:val="002"/>
            </w:pPr>
            <w:r>
              <w:rPr>
                <w:rFonts w:hint="eastAsia"/>
              </w:rPr>
              <w:t>0~10</w:t>
            </w:r>
          </w:p>
        </w:tc>
      </w:tr>
      <w:tr w:rsidR="00E96B99" w:rsidRPr="00827AC6" w:rsidTr="00E96B99">
        <w:trPr>
          <w:trHeight w:val="715"/>
        </w:trPr>
        <w:tc>
          <w:tcPr>
            <w:tcW w:w="4928" w:type="dxa"/>
            <w:vAlign w:val="center"/>
          </w:tcPr>
          <w:p w:rsidR="00E96B99" w:rsidRDefault="00E96B99" w:rsidP="00DD635D">
            <w:pPr>
              <w:pStyle w:val="001"/>
            </w:pPr>
            <w:r>
              <w:t>val range4=Range(0, 10, 2)</w:t>
            </w:r>
          </w:p>
          <w:p w:rsidR="00E96B99" w:rsidRDefault="00E96B99" w:rsidP="00DD635D">
            <w:pPr>
              <w:pStyle w:val="001"/>
            </w:pPr>
            <w:r>
              <w:t>val range5=Range(10, 0, -2)</w:t>
            </w:r>
          </w:p>
        </w:tc>
        <w:tc>
          <w:tcPr>
            <w:tcW w:w="4927" w:type="dxa"/>
            <w:vAlign w:val="center"/>
          </w:tcPr>
          <w:p w:rsidR="00E96B99" w:rsidRPr="00703082" w:rsidRDefault="00E96B99" w:rsidP="00CB25E0">
            <w:pPr>
              <w:pStyle w:val="002"/>
            </w:pPr>
            <w:r>
              <w:rPr>
                <w:rFonts w:hint="eastAsia"/>
              </w:rPr>
              <w:t>間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-2</w:t>
            </w:r>
          </w:p>
        </w:tc>
      </w:tr>
      <w:tr w:rsidR="009345D7" w:rsidRPr="00827AC6" w:rsidTr="009345D7">
        <w:trPr>
          <w:trHeight w:val="565"/>
        </w:trPr>
        <w:tc>
          <w:tcPr>
            <w:tcW w:w="4928" w:type="dxa"/>
            <w:vAlign w:val="center"/>
          </w:tcPr>
          <w:p w:rsidR="009345D7" w:rsidRDefault="009345D7" w:rsidP="00DD635D">
            <w:pPr>
              <w:pStyle w:val="001"/>
            </w:pPr>
            <w:r w:rsidRPr="009345D7">
              <w:t>0 until 10</w:t>
            </w:r>
          </w:p>
        </w:tc>
        <w:tc>
          <w:tcPr>
            <w:tcW w:w="4927" w:type="dxa"/>
            <w:vAlign w:val="center"/>
          </w:tcPr>
          <w:p w:rsidR="009345D7" w:rsidRPr="00703082" w:rsidRDefault="00E96B99" w:rsidP="00CB25E0">
            <w:pPr>
              <w:pStyle w:val="002"/>
            </w:pPr>
            <w:r>
              <w:t>0</w:t>
            </w:r>
            <w:r>
              <w:t>～</w:t>
            </w:r>
            <w:r>
              <w:t>9</w:t>
            </w:r>
          </w:p>
        </w:tc>
      </w:tr>
      <w:tr w:rsidR="0041546B" w:rsidRPr="007957A5" w:rsidTr="00AE051C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41546B" w:rsidRPr="007957A5" w:rsidRDefault="0041546B" w:rsidP="001A556D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ple</w:t>
            </w:r>
            <w:r>
              <w:rPr>
                <w:sz w:val="28"/>
                <w:szCs w:val="28"/>
              </w:rPr>
              <w:t>(</w:t>
            </w:r>
            <w:r w:rsidRPr="00772635">
              <w:rPr>
                <w:sz w:val="28"/>
                <w:szCs w:val="28"/>
              </w:rPr>
              <w:t>a tuple is not a collection</w:t>
            </w:r>
            <w:r>
              <w:rPr>
                <w:sz w:val="28"/>
                <w:szCs w:val="28"/>
              </w:rPr>
              <w:t>)</w:t>
            </w:r>
          </w:p>
        </w:tc>
      </w:tr>
      <w:tr w:rsidR="0041546B" w:rsidRPr="00827AC6" w:rsidTr="00AE051C">
        <w:trPr>
          <w:trHeight w:val="543"/>
        </w:trPr>
        <w:tc>
          <w:tcPr>
            <w:tcW w:w="4928" w:type="dxa"/>
            <w:vAlign w:val="center"/>
          </w:tcPr>
          <w:p w:rsidR="0041546B" w:rsidRDefault="0041546B" w:rsidP="00DD635D">
            <w:pPr>
              <w:pStyle w:val="001"/>
            </w:pPr>
            <w:bookmarkStart w:id="24" w:name="OLE_LINK65"/>
            <w:bookmarkStart w:id="25" w:name="OLE_LINK66"/>
            <w:r>
              <w:rPr>
                <w:rFonts w:hint="eastAsia"/>
              </w:rPr>
              <w:t>val teacTpl=(0,"</w:t>
            </w:r>
            <w:r>
              <w:rPr>
                <w:rFonts w:hint="eastAsia"/>
              </w:rPr>
              <w:t>孔子</w:t>
            </w:r>
            <w:r>
              <w:rPr>
                <w:rFonts w:hint="eastAsia"/>
              </w:rPr>
              <w:t>",70,"</w:t>
            </w:r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")</w:t>
            </w:r>
            <w:bookmarkEnd w:id="24"/>
            <w:bookmarkEnd w:id="25"/>
          </w:p>
          <w:p w:rsidR="00CC1FDE" w:rsidRDefault="00CC1FDE" w:rsidP="00DD635D">
            <w:pPr>
              <w:pStyle w:val="001"/>
            </w:pPr>
            <w:r>
              <w:t>teacTpl.getClass</w:t>
            </w:r>
          </w:p>
          <w:p w:rsidR="0041546B" w:rsidRDefault="0041546B" w:rsidP="00DD635D">
            <w:pPr>
              <w:pStyle w:val="001"/>
            </w:pPr>
            <w:r>
              <w:t>teacTpl._1</w:t>
            </w:r>
          </w:p>
          <w:p w:rsidR="0041546B" w:rsidRDefault="0041546B" w:rsidP="00DD635D">
            <w:pPr>
              <w:pStyle w:val="001"/>
            </w:pPr>
            <w:r>
              <w:t>teacTpl._2</w:t>
            </w:r>
          </w:p>
          <w:p w:rsidR="0041546B" w:rsidRDefault="0041546B" w:rsidP="00DD635D">
            <w:pPr>
              <w:pStyle w:val="001"/>
            </w:pPr>
            <w:r>
              <w:t>teacTpl._3</w:t>
            </w:r>
          </w:p>
          <w:p w:rsidR="0041546B" w:rsidRDefault="0041546B" w:rsidP="00DD635D">
            <w:pPr>
              <w:pStyle w:val="001"/>
            </w:pPr>
            <w:r>
              <w:t>teacTpl._4</w:t>
            </w:r>
          </w:p>
          <w:p w:rsidR="0041546B" w:rsidRDefault="0041546B" w:rsidP="00DD635D">
            <w:pPr>
              <w:pStyle w:val="001"/>
            </w:pPr>
            <w:r>
              <w:rPr>
                <w:rFonts w:hint="eastAsia"/>
              </w:rPr>
              <w:t>val stdArr=Array((1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2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3,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),(4,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),(5,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))</w:t>
            </w:r>
          </w:p>
          <w:p w:rsidR="0041546B" w:rsidRDefault="0041546B" w:rsidP="00DD635D">
            <w:pPr>
              <w:pStyle w:val="001"/>
            </w:pPr>
            <w:r>
              <w:t>stdArr(0)</w:t>
            </w:r>
          </w:p>
          <w:p w:rsidR="0041546B" w:rsidRDefault="0041546B" w:rsidP="00DD635D">
            <w:pPr>
              <w:pStyle w:val="001"/>
            </w:pPr>
            <w:r>
              <w:t>stdArr(0)._1</w:t>
            </w:r>
          </w:p>
          <w:p w:rsidR="0041546B" w:rsidRPr="00703082" w:rsidRDefault="0041546B" w:rsidP="00DD635D">
            <w:pPr>
              <w:pStyle w:val="001"/>
            </w:pPr>
            <w:r>
              <w:t>stdArr(0)._2</w:t>
            </w:r>
          </w:p>
        </w:tc>
        <w:tc>
          <w:tcPr>
            <w:tcW w:w="4927" w:type="dxa"/>
            <w:vAlign w:val="center"/>
          </w:tcPr>
          <w:p w:rsidR="0041546B" w:rsidRPr="00703082" w:rsidRDefault="00D5375D" w:rsidP="00AE051C">
            <w:pPr>
              <w:pStyle w:val="002"/>
            </w:pPr>
            <w:r>
              <w:t>tuple</w:t>
            </w:r>
            <w:r>
              <w:t>的建立和讀取</w:t>
            </w:r>
          </w:p>
        </w:tc>
      </w:tr>
    </w:tbl>
    <w:p w:rsidR="00B336CA" w:rsidRPr="007568BC" w:rsidRDefault="00B336CA" w:rsidP="00B336CA">
      <w:pPr>
        <w:pStyle w:val="002"/>
      </w:pPr>
    </w:p>
    <w:p w:rsidR="00F87FA8" w:rsidRPr="00DD611D" w:rsidRDefault="00FC27A8" w:rsidP="00F87FA8">
      <w:pPr>
        <w:pStyle w:val="3"/>
        <w:pageBreakBefore w:val="0"/>
        <w:rPr>
          <w:lang w:eastAsia="zh-TW"/>
        </w:rPr>
      </w:pPr>
      <w:r>
        <w:rPr>
          <w:rFonts w:hint="eastAsia"/>
          <w:lang w:eastAsia="zh-TW"/>
        </w:rPr>
        <w:t>條件分支</w:t>
      </w:r>
      <w:r w:rsidR="00B26B67">
        <w:rPr>
          <w:rFonts w:hint="eastAsia"/>
          <w:lang w:eastAsia="zh-TW"/>
        </w:rPr>
        <w:t>if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87FA8" w:rsidRPr="00417812" w:rsidTr="00CB25E0">
        <w:tc>
          <w:tcPr>
            <w:tcW w:w="4928" w:type="dxa"/>
            <w:shd w:val="clear" w:color="auto" w:fill="B6DDE8"/>
            <w:tcMar>
              <w:top w:w="113" w:type="dxa"/>
              <w:bottom w:w="113" w:type="dxa"/>
            </w:tcMar>
            <w:vAlign w:val="center"/>
          </w:tcPr>
          <w:p w:rsidR="00F87FA8" w:rsidRPr="00417812" w:rsidRDefault="00F87FA8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417812">
              <w:rPr>
                <w:rFonts w:hint="eastAsia"/>
                <w:kern w:val="0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113" w:type="dxa"/>
              <w:bottom w:w="113" w:type="dxa"/>
            </w:tcMar>
            <w:vAlign w:val="center"/>
          </w:tcPr>
          <w:p w:rsidR="00F87FA8" w:rsidRPr="00417812" w:rsidRDefault="00F87FA8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417812">
              <w:rPr>
                <w:rFonts w:hint="eastAsia"/>
                <w:kern w:val="0"/>
                <w:sz w:val="28"/>
                <w:szCs w:val="28"/>
              </w:rPr>
              <w:t>說明</w:t>
            </w:r>
          </w:p>
        </w:tc>
      </w:tr>
      <w:tr w:rsidR="007904E6" w:rsidRPr="00417812" w:rsidTr="00295D9B">
        <w:trPr>
          <w:trHeight w:val="2934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ED6442" w:rsidRPr="00ED6442" w:rsidRDefault="00ED6442" w:rsidP="00DD635D">
            <w:pPr>
              <w:pStyle w:val="001"/>
            </w:pPr>
            <w:r w:rsidRPr="00ED6442">
              <w:t>val x=2</w:t>
            </w:r>
          </w:p>
          <w:p w:rsidR="00B730B6" w:rsidRDefault="00ED6442" w:rsidP="00DD635D">
            <w:pPr>
              <w:pStyle w:val="001"/>
            </w:pPr>
            <w:r w:rsidRPr="00ED6442">
              <w:rPr>
                <w:rFonts w:hint="eastAsia"/>
              </w:rPr>
              <w:t xml:space="preserve">if(x % 2 == 0) </w:t>
            </w:r>
            <w:r>
              <w:t>println(</w:t>
            </w:r>
            <w:r w:rsidRPr="00ED6442">
              <w:rPr>
                <w:rFonts w:hint="eastAsia"/>
              </w:rPr>
              <w:t>"</w:t>
            </w:r>
            <w:r>
              <w:t>x</w:t>
            </w:r>
            <w:r>
              <w:t>是</w:t>
            </w:r>
            <w:r w:rsidRPr="00ED6442">
              <w:rPr>
                <w:rFonts w:hint="eastAsia"/>
              </w:rPr>
              <w:t>偶數</w:t>
            </w:r>
            <w:r w:rsidRPr="00ED6442">
              <w:rPr>
                <w:rFonts w:hint="eastAsia"/>
              </w:rPr>
              <w:t>"</w:t>
            </w:r>
            <w:r>
              <w:t>)</w:t>
            </w:r>
            <w:r w:rsidRPr="00ED6442">
              <w:rPr>
                <w:rFonts w:hint="eastAsia"/>
              </w:rPr>
              <w:t xml:space="preserve"> else </w:t>
            </w:r>
            <w:r>
              <w:t>println(</w:t>
            </w:r>
            <w:r w:rsidRPr="00ED6442">
              <w:rPr>
                <w:rFonts w:hint="eastAsia"/>
              </w:rPr>
              <w:t>"</w:t>
            </w:r>
            <w:r>
              <w:t>x</w:t>
            </w:r>
            <w:r>
              <w:t>是</w:t>
            </w:r>
            <w:r w:rsidRPr="00ED6442">
              <w:rPr>
                <w:rFonts w:hint="eastAsia"/>
              </w:rPr>
              <w:t>基數</w:t>
            </w:r>
            <w:r w:rsidRPr="00ED6442">
              <w:rPr>
                <w:rFonts w:hint="eastAsia"/>
              </w:rPr>
              <w:t>"</w:t>
            </w:r>
            <w:r>
              <w:t>)</w:t>
            </w:r>
          </w:p>
          <w:p w:rsidR="00BB6479" w:rsidRDefault="00BB6479" w:rsidP="00DD635D">
            <w:pPr>
              <w:pStyle w:val="001"/>
            </w:pPr>
          </w:p>
          <w:p w:rsidR="00BB6479" w:rsidRDefault="00BB6479" w:rsidP="00DD635D">
            <w:pPr>
              <w:pStyle w:val="001"/>
            </w:pPr>
            <w:r w:rsidRPr="00BB6479">
              <w:rPr>
                <w:rFonts w:hint="eastAsia"/>
              </w:rPr>
              <w:t xml:space="preserve">if(x % 2 == 0) </w:t>
            </w:r>
            <w:r>
              <w:t>{</w:t>
            </w:r>
          </w:p>
          <w:p w:rsidR="00BB6479" w:rsidRDefault="00BB6479" w:rsidP="00295D9B">
            <w:pPr>
              <w:pStyle w:val="001"/>
              <w:ind w:firstLineChars="100" w:firstLine="200"/>
            </w:pPr>
            <w:r w:rsidRPr="00BB6479">
              <w:rPr>
                <w:rFonts w:hint="eastAsia"/>
              </w:rPr>
              <w:t>println("x</w:t>
            </w:r>
            <w:r w:rsidRPr="00BB6479">
              <w:rPr>
                <w:rFonts w:hint="eastAsia"/>
              </w:rPr>
              <w:t>是偶數</w:t>
            </w:r>
            <w:r w:rsidRPr="00BB6479">
              <w:rPr>
                <w:rFonts w:hint="eastAsia"/>
              </w:rPr>
              <w:t>")</w:t>
            </w:r>
          </w:p>
          <w:p w:rsidR="00BB6479" w:rsidRDefault="00BB6479" w:rsidP="00DD635D">
            <w:pPr>
              <w:pStyle w:val="001"/>
            </w:pPr>
            <w:r>
              <w:t xml:space="preserve">} </w:t>
            </w:r>
            <w:r w:rsidRPr="00BB6479">
              <w:rPr>
                <w:rFonts w:hint="eastAsia"/>
              </w:rPr>
              <w:t xml:space="preserve">else </w:t>
            </w:r>
            <w:r>
              <w:t>{</w:t>
            </w:r>
          </w:p>
          <w:p w:rsidR="00BB6479" w:rsidRDefault="00BB6479" w:rsidP="00295D9B">
            <w:pPr>
              <w:pStyle w:val="001"/>
              <w:ind w:firstLineChars="100" w:firstLine="200"/>
            </w:pPr>
            <w:r w:rsidRPr="00BB6479">
              <w:rPr>
                <w:rFonts w:hint="eastAsia"/>
              </w:rPr>
              <w:t>println("x</w:t>
            </w:r>
            <w:r w:rsidRPr="00BB6479">
              <w:rPr>
                <w:rFonts w:hint="eastAsia"/>
              </w:rPr>
              <w:t>是基數</w:t>
            </w:r>
            <w:r w:rsidRPr="00BB6479">
              <w:rPr>
                <w:rFonts w:hint="eastAsia"/>
              </w:rPr>
              <w:t>")</w:t>
            </w:r>
          </w:p>
          <w:p w:rsidR="00BB6479" w:rsidRDefault="00BB6479" w:rsidP="00DD635D">
            <w:pPr>
              <w:pStyle w:val="001"/>
            </w:pPr>
            <w:r>
              <w:t>}</w:t>
            </w:r>
          </w:p>
          <w:p w:rsidR="005C50F8" w:rsidRDefault="005C50F8" w:rsidP="00DD635D">
            <w:pPr>
              <w:pStyle w:val="001"/>
            </w:pPr>
          </w:p>
          <w:p w:rsidR="00ED6442" w:rsidRDefault="005C50F8" w:rsidP="00DD635D">
            <w:pPr>
              <w:pStyle w:val="001"/>
            </w:pPr>
            <w:r w:rsidRPr="00ED6442">
              <w:rPr>
                <w:rFonts w:hint="eastAsia"/>
              </w:rPr>
              <w:t>if(x % 2 == 0) "x</w:t>
            </w:r>
            <w:r w:rsidRPr="00ED6442">
              <w:rPr>
                <w:rFonts w:hint="eastAsia"/>
              </w:rPr>
              <w:t>是偶數</w:t>
            </w:r>
            <w:r w:rsidRPr="00ED6442">
              <w:rPr>
                <w:rFonts w:hint="eastAsia"/>
              </w:rPr>
              <w:t>" else "x</w:t>
            </w:r>
            <w:r w:rsidRPr="00ED6442">
              <w:rPr>
                <w:rFonts w:hint="eastAsia"/>
              </w:rPr>
              <w:t>是基數</w:t>
            </w:r>
            <w:r w:rsidRPr="00ED6442">
              <w:rPr>
                <w:rFonts w:hint="eastAsia"/>
              </w:rPr>
              <w:t>"</w:t>
            </w:r>
          </w:p>
          <w:p w:rsidR="007904E6" w:rsidRPr="00BB6479" w:rsidRDefault="007904E6" w:rsidP="00DD635D">
            <w:pPr>
              <w:pStyle w:val="001"/>
            </w:pP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7904E6" w:rsidRPr="00417812" w:rsidRDefault="00295D9B" w:rsidP="00CB25E0">
            <w:pPr>
              <w:pStyle w:val="002"/>
            </w:pPr>
            <w:r>
              <w:t>if</w:t>
            </w:r>
            <w:r>
              <w:t>的用法</w:t>
            </w:r>
          </w:p>
        </w:tc>
      </w:tr>
      <w:tr w:rsidR="00295D9B" w:rsidRPr="00417812" w:rsidTr="00295D9B">
        <w:trPr>
          <w:trHeight w:val="728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295D9B" w:rsidRDefault="00295D9B" w:rsidP="00295D9B">
            <w:pPr>
              <w:pStyle w:val="001"/>
            </w:pPr>
            <w:r>
              <w:t>val rlt1=</w:t>
            </w:r>
            <w:r>
              <w:rPr>
                <w:rFonts w:hint="eastAsia"/>
              </w:rPr>
              <w:t xml:space="preserve"> </w:t>
            </w:r>
            <w:r w:rsidRPr="00ED6442">
              <w:rPr>
                <w:rFonts w:hint="eastAsia"/>
              </w:rPr>
              <w:t>if(x % 2 == 0) "x</w:t>
            </w:r>
            <w:r w:rsidRPr="00ED6442">
              <w:rPr>
                <w:rFonts w:hint="eastAsia"/>
              </w:rPr>
              <w:t>是偶數</w:t>
            </w:r>
            <w:r w:rsidRPr="00ED6442">
              <w:rPr>
                <w:rFonts w:hint="eastAsia"/>
              </w:rPr>
              <w:t>" else "x</w:t>
            </w:r>
            <w:r w:rsidRPr="00ED6442">
              <w:rPr>
                <w:rFonts w:hint="eastAsia"/>
              </w:rPr>
              <w:t>是基數</w:t>
            </w:r>
            <w:r w:rsidRPr="00ED6442">
              <w:rPr>
                <w:rFonts w:hint="eastAsia"/>
              </w:rPr>
              <w:t>"</w:t>
            </w:r>
          </w:p>
          <w:p w:rsidR="00295D9B" w:rsidRPr="00ED6442" w:rsidRDefault="00295D9B" w:rsidP="00295D9B">
            <w:pPr>
              <w:pStyle w:val="001"/>
            </w:pPr>
            <w:r>
              <w:t>val rlt2 = rlt1 + "</w:t>
            </w:r>
            <w:r>
              <w:t>，這是真的！</w:t>
            </w:r>
            <w:r>
              <w:t>"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295D9B" w:rsidRDefault="00295D9B" w:rsidP="00CB25E0">
            <w:pPr>
              <w:pStyle w:val="002"/>
            </w:pPr>
            <w:r w:rsidRPr="00295D9B">
              <w:rPr>
                <w:rFonts w:hint="eastAsia"/>
              </w:rPr>
              <w:t>if</w:t>
            </w:r>
            <w:r w:rsidRPr="00295D9B">
              <w:rPr>
                <w:rFonts w:hint="eastAsia"/>
              </w:rPr>
              <w:t>不只分支，還可以返回值</w:t>
            </w:r>
          </w:p>
        </w:tc>
      </w:tr>
      <w:tr w:rsidR="00F87FA8" w:rsidRPr="00417812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EE5627" w:rsidRPr="00EE5627" w:rsidRDefault="00EE5627" w:rsidP="00DD635D">
            <w:pPr>
              <w:pStyle w:val="001"/>
            </w:pPr>
            <w:bookmarkStart w:id="26" w:name="_Hlk460939944"/>
            <w:r w:rsidRPr="00EE5627">
              <w:t>val y=0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>val rlt2 = if(y == 0) {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  val i=0; val j=i+5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  val k=i+j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  val m=5*k+j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  m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} else {</w:t>
            </w:r>
          </w:p>
          <w:p w:rsidR="00EE5627" w:rsidRPr="00EE5627" w:rsidRDefault="00EE5627" w:rsidP="00DD635D">
            <w:pPr>
              <w:pStyle w:val="001"/>
            </w:pPr>
            <w:r w:rsidRPr="00EE5627">
              <w:t xml:space="preserve">              100</w:t>
            </w:r>
          </w:p>
          <w:p w:rsidR="00F87FA8" w:rsidRPr="00417812" w:rsidRDefault="00EE5627" w:rsidP="00DD635D">
            <w:pPr>
              <w:pStyle w:val="001"/>
            </w:pPr>
            <w:r w:rsidRPr="00EE5627">
              <w:t xml:space="preserve">            }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F87FA8" w:rsidRPr="00417812" w:rsidRDefault="00EE5627" w:rsidP="00CB25E0">
            <w:pPr>
              <w:pStyle w:val="002"/>
            </w:pPr>
            <w:r>
              <w:t>複雜一點的例子</w:t>
            </w:r>
          </w:p>
        </w:tc>
      </w:tr>
      <w:bookmarkEnd w:id="26"/>
    </w:tbl>
    <w:p w:rsidR="00F87FA8" w:rsidRPr="007568BC" w:rsidRDefault="00F87FA8" w:rsidP="00F87FA8">
      <w:pPr>
        <w:pStyle w:val="002"/>
      </w:pPr>
    </w:p>
    <w:p w:rsidR="00CD4B0C" w:rsidRPr="00DD611D" w:rsidRDefault="00CD4B0C" w:rsidP="00CD4B0C">
      <w:pPr>
        <w:pStyle w:val="3"/>
        <w:pageBreakBefore w:val="0"/>
      </w:pPr>
      <w:r>
        <w:rPr>
          <w:rFonts w:hint="eastAsia"/>
        </w:rPr>
        <w:t>迴圈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CD4B0C" w:rsidRPr="007957A5" w:rsidTr="00CB25E0">
        <w:tc>
          <w:tcPr>
            <w:tcW w:w="4928" w:type="dxa"/>
            <w:shd w:val="clear" w:color="auto" w:fill="B6DDE8"/>
            <w:tcMar>
              <w:top w:w="113" w:type="dxa"/>
              <w:bottom w:w="113" w:type="dxa"/>
            </w:tcMar>
            <w:vAlign w:val="center"/>
          </w:tcPr>
          <w:p w:rsidR="00CD4B0C" w:rsidRPr="007957A5" w:rsidRDefault="00CD4B0C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113" w:type="dxa"/>
              <w:bottom w:w="113" w:type="dxa"/>
            </w:tcMar>
            <w:vAlign w:val="center"/>
          </w:tcPr>
          <w:p w:rsidR="00CD4B0C" w:rsidRPr="007957A5" w:rsidRDefault="00CD4B0C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CD4B0C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CD4B0C" w:rsidRPr="007957A5" w:rsidRDefault="00CD4B0C" w:rsidP="00CB25E0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le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CD4B0C" w:rsidRDefault="00CD4B0C" w:rsidP="00DD635D">
            <w:pPr>
              <w:pStyle w:val="001"/>
            </w:pPr>
            <w:bookmarkStart w:id="27" w:name="_Hlk460940055"/>
            <w:r>
              <w:t>var rlt=0</w:t>
            </w:r>
          </w:p>
          <w:p w:rsidR="00CD4B0C" w:rsidRDefault="00CD4B0C" w:rsidP="00DD635D">
            <w:pPr>
              <w:pStyle w:val="001"/>
            </w:pPr>
            <w:r>
              <w:t>var i=1</w:t>
            </w:r>
          </w:p>
          <w:p w:rsidR="00CD4B0C" w:rsidRDefault="00CD4B0C" w:rsidP="00DD635D">
            <w:pPr>
              <w:pStyle w:val="001"/>
            </w:pPr>
            <w:r>
              <w:t>while(i&lt;=10){</w:t>
            </w:r>
          </w:p>
          <w:p w:rsidR="00CD4B0C" w:rsidRDefault="00CD4B0C" w:rsidP="00DD635D">
            <w:pPr>
              <w:pStyle w:val="001"/>
            </w:pPr>
            <w:r>
              <w:t xml:space="preserve">   rlt += i</w:t>
            </w:r>
          </w:p>
          <w:p w:rsidR="00CD4B0C" w:rsidRDefault="00CD4B0C" w:rsidP="00DD635D">
            <w:pPr>
              <w:pStyle w:val="001"/>
            </w:pPr>
            <w:r>
              <w:t xml:space="preserve">   i += 1</w:t>
            </w:r>
          </w:p>
          <w:p w:rsidR="00CD4B0C" w:rsidRDefault="00CD4B0C" w:rsidP="00DD635D">
            <w:pPr>
              <w:pStyle w:val="001"/>
            </w:pPr>
            <w:r>
              <w:t>}</w:t>
            </w:r>
          </w:p>
          <w:p w:rsidR="00CD4B0C" w:rsidRPr="00E328DA" w:rsidRDefault="00CD4B0C" w:rsidP="00DD635D">
            <w:pPr>
              <w:pStyle w:val="001"/>
            </w:pPr>
            <w:r>
              <w:t>println(rlt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CD4B0C" w:rsidRPr="00827AC6" w:rsidRDefault="00CD4B0C" w:rsidP="00CB25E0">
            <w:pPr>
              <w:pStyle w:val="002"/>
            </w:pPr>
            <w:bookmarkStart w:id="28" w:name="OLE_LINK69"/>
            <w:bookmarkStart w:id="29" w:name="OLE_LINK7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加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總和</w:t>
            </w:r>
            <w:bookmarkEnd w:id="28"/>
            <w:bookmarkEnd w:id="29"/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while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CD4B0C" w:rsidRDefault="00CD4B0C" w:rsidP="00DD635D">
            <w:pPr>
              <w:pStyle w:val="001"/>
            </w:pPr>
            <w:r>
              <w:t>var rlt=0</w:t>
            </w:r>
          </w:p>
          <w:p w:rsidR="00CD4B0C" w:rsidRDefault="00CD4B0C" w:rsidP="00DD635D">
            <w:pPr>
              <w:pStyle w:val="001"/>
            </w:pPr>
            <w:r>
              <w:t>var i=1</w:t>
            </w:r>
          </w:p>
          <w:p w:rsidR="00CD4B0C" w:rsidRDefault="00CD4B0C" w:rsidP="00DD635D">
            <w:pPr>
              <w:pStyle w:val="001"/>
            </w:pPr>
            <w:r>
              <w:t>do {</w:t>
            </w:r>
          </w:p>
          <w:p w:rsidR="00CD4B0C" w:rsidRDefault="00CD4B0C" w:rsidP="00DD635D">
            <w:pPr>
              <w:pStyle w:val="001"/>
            </w:pPr>
            <w:r>
              <w:t xml:space="preserve">   rlt += i</w:t>
            </w:r>
          </w:p>
          <w:p w:rsidR="00CD4B0C" w:rsidRDefault="00CD4B0C" w:rsidP="00DD635D">
            <w:pPr>
              <w:pStyle w:val="001"/>
            </w:pPr>
            <w:r>
              <w:t xml:space="preserve">   i += 1</w:t>
            </w:r>
          </w:p>
          <w:p w:rsidR="00CD4B0C" w:rsidRDefault="00CD4B0C" w:rsidP="00DD635D">
            <w:pPr>
              <w:pStyle w:val="001"/>
            </w:pPr>
            <w:r>
              <w:t>} while(i&lt;=10)</w:t>
            </w:r>
          </w:p>
          <w:p w:rsidR="00CD4B0C" w:rsidRPr="007568BC" w:rsidRDefault="00CD4B0C" w:rsidP="00DD635D">
            <w:pPr>
              <w:pStyle w:val="001"/>
            </w:pPr>
            <w:r>
              <w:t>println(rlt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CD4B0C" w:rsidRPr="007568BC" w:rsidRDefault="00CD4B0C" w:rsidP="00CB25E0">
            <w:pPr>
              <w:pStyle w:val="002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o while</w:t>
            </w:r>
          </w:p>
        </w:tc>
      </w:tr>
      <w:tr w:rsidR="007E15A9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7E15A9" w:rsidRDefault="007E15A9" w:rsidP="00DD635D">
            <w:pPr>
              <w:pStyle w:val="001"/>
            </w:pPr>
            <w:r>
              <w:t>var rlt =0</w:t>
            </w:r>
          </w:p>
          <w:p w:rsidR="007E15A9" w:rsidRDefault="007E15A9" w:rsidP="00DD635D">
            <w:pPr>
              <w:pStyle w:val="001"/>
            </w:pPr>
            <w:r>
              <w:t>(1 to 10).foreach(x=&gt; rlt += x)</w:t>
            </w:r>
          </w:p>
          <w:p w:rsidR="007E15A9" w:rsidRDefault="007E15A9" w:rsidP="00DD635D">
            <w:pPr>
              <w:pStyle w:val="001"/>
            </w:pPr>
            <w:r>
              <w:t>println(rlt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7E15A9" w:rsidRDefault="001B601A" w:rsidP="00CB25E0">
            <w:pPr>
              <w:pStyle w:val="002"/>
            </w:pPr>
            <w:r>
              <w:rPr>
                <w:rFonts w:hint="eastAsia"/>
              </w:rPr>
              <w:t>補充：</w:t>
            </w:r>
            <w:r w:rsidR="007E15A9">
              <w:rPr>
                <w:rFonts w:hint="eastAsia"/>
              </w:rPr>
              <w:t>用</w:t>
            </w:r>
            <w:r w:rsidR="007E15A9">
              <w:rPr>
                <w:rFonts w:hint="eastAsia"/>
              </w:rPr>
              <w:t>f</w:t>
            </w:r>
            <w:r w:rsidR="007E15A9">
              <w:t>oreach</w:t>
            </w:r>
            <w:r>
              <w:t>做加總</w:t>
            </w:r>
          </w:p>
        </w:tc>
      </w:tr>
      <w:bookmarkEnd w:id="27"/>
      <w:tr w:rsidR="00CD4B0C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CD4B0C" w:rsidRPr="007957A5" w:rsidRDefault="00CD4B0C" w:rsidP="00CB25E0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or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CD4B0C" w:rsidRDefault="00CD4B0C" w:rsidP="00DD635D">
            <w:pPr>
              <w:pStyle w:val="001"/>
            </w:pPr>
            <w:r>
              <w:t>var rlt1=0</w:t>
            </w:r>
          </w:p>
          <w:p w:rsidR="00CD4B0C" w:rsidRDefault="00CD4B0C" w:rsidP="00DD635D">
            <w:pPr>
              <w:pStyle w:val="001"/>
            </w:pPr>
            <w:r>
              <w:t>for(i</w:t>
            </w:r>
            <w:r w:rsidR="00D126F2">
              <w:t xml:space="preserve"> </w:t>
            </w:r>
            <w:r>
              <w:t>&lt;- 1 to 10) rlt1 += i</w:t>
            </w:r>
          </w:p>
          <w:p w:rsidR="00CD4B0C" w:rsidRPr="007568BC" w:rsidRDefault="00CD4B0C" w:rsidP="00DD635D">
            <w:pPr>
              <w:pStyle w:val="001"/>
            </w:pPr>
            <w:r>
              <w:t>println(rlt1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CD4B0C" w:rsidRPr="007568BC" w:rsidRDefault="004E0615" w:rsidP="00CB25E0">
            <w:pPr>
              <w:pStyle w:val="002"/>
            </w:pPr>
            <w:r>
              <w:t>簡單迴圈</w:t>
            </w:r>
            <w:r w:rsidR="007A219A">
              <w:rPr>
                <w:rFonts w:hint="eastAsia"/>
              </w:rPr>
              <w:t>：</w:t>
            </w:r>
            <w:r w:rsidR="007A219A" w:rsidRPr="008E76C9">
              <w:rPr>
                <w:rFonts w:hint="eastAsia"/>
              </w:rPr>
              <w:t>1</w:t>
            </w:r>
            <w:r w:rsidR="007A219A" w:rsidRPr="008E76C9">
              <w:rPr>
                <w:rFonts w:hint="eastAsia"/>
              </w:rPr>
              <w:t>加到</w:t>
            </w:r>
            <w:r w:rsidR="007A219A" w:rsidRPr="008E76C9">
              <w:rPr>
                <w:rFonts w:hint="eastAsia"/>
              </w:rPr>
              <w:t>10</w:t>
            </w:r>
            <w:r w:rsidR="007A219A" w:rsidRPr="008E76C9">
              <w:rPr>
                <w:rFonts w:hint="eastAsia"/>
              </w:rPr>
              <w:t>的總和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CD4B0C" w:rsidRDefault="00CD4B0C" w:rsidP="00DD635D">
            <w:pPr>
              <w:pStyle w:val="001"/>
            </w:pPr>
            <w:bookmarkStart w:id="30" w:name="_Hlk460941119"/>
            <w:r>
              <w:t>var rlt2=0</w:t>
            </w:r>
          </w:p>
          <w:p w:rsidR="00CD4B0C" w:rsidRDefault="00CD4B0C" w:rsidP="00DD635D">
            <w:pPr>
              <w:pStyle w:val="001"/>
            </w:pPr>
            <w:r>
              <w:t xml:space="preserve">for(i&lt;- 1 until </w:t>
            </w:r>
            <w:r w:rsidR="001B5094">
              <w:t>11</w:t>
            </w:r>
            <w:r>
              <w:t>) rlt2 += i</w:t>
            </w:r>
          </w:p>
          <w:p w:rsidR="00CD4B0C" w:rsidRPr="007568BC" w:rsidRDefault="00CD4B0C" w:rsidP="00DD635D">
            <w:pPr>
              <w:pStyle w:val="001"/>
            </w:pPr>
            <w:r>
              <w:t>println(rlt2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CD4B0C" w:rsidRPr="007568BC" w:rsidRDefault="007A219A" w:rsidP="007A219A">
            <w:pPr>
              <w:pStyle w:val="002"/>
            </w:pPr>
            <w:r>
              <w:rPr>
                <w:rFonts w:hint="eastAsia"/>
              </w:rPr>
              <w:t>補充：</w:t>
            </w:r>
            <w:r w:rsidR="00CD4B0C" w:rsidRPr="008E76C9">
              <w:rPr>
                <w:rFonts w:hint="eastAsia"/>
              </w:rPr>
              <w:t>1</w:t>
            </w:r>
            <w:r w:rsidR="00CD4B0C" w:rsidRPr="008E76C9">
              <w:rPr>
                <w:rFonts w:hint="eastAsia"/>
              </w:rPr>
              <w:t>加到</w:t>
            </w:r>
            <w:r w:rsidR="00CD4B0C" w:rsidRPr="008E76C9">
              <w:rPr>
                <w:rFonts w:hint="eastAsia"/>
              </w:rPr>
              <w:t>10</w:t>
            </w:r>
            <w:r w:rsidR="00CD4B0C" w:rsidRPr="008E76C9">
              <w:rPr>
                <w:rFonts w:hint="eastAsia"/>
              </w:rPr>
              <w:t>的總和</w:t>
            </w:r>
            <w:r w:rsidR="00CD4B0C">
              <w:rPr>
                <w:rFonts w:hint="eastAsia"/>
              </w:rPr>
              <w:t>，用</w:t>
            </w:r>
            <w:r>
              <w:t>until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CD4B0C" w:rsidRDefault="00CD4B0C" w:rsidP="00DD635D">
            <w:pPr>
              <w:pStyle w:val="001"/>
            </w:pPr>
            <w:bookmarkStart w:id="31" w:name="_Hlk460941814"/>
            <w:bookmarkEnd w:id="30"/>
            <w:r>
              <w:t>var rlt1=0</w:t>
            </w:r>
          </w:p>
          <w:p w:rsidR="00CD4B0C" w:rsidRDefault="00CD4B0C" w:rsidP="00DD635D">
            <w:pPr>
              <w:pStyle w:val="001"/>
            </w:pPr>
            <w:r>
              <w:t>for(i&lt;- 1 to 10 if i % 2 == 0) rlt1 += i</w:t>
            </w:r>
          </w:p>
          <w:p w:rsidR="00CD4B0C" w:rsidRPr="007568BC" w:rsidRDefault="00CD4B0C" w:rsidP="00DD635D">
            <w:pPr>
              <w:pStyle w:val="001"/>
            </w:pPr>
            <w:r>
              <w:t>println(rlt1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4E0615" w:rsidRPr="00703082" w:rsidRDefault="00CD4B0C" w:rsidP="004E0615">
            <w:pPr>
              <w:pStyle w:val="002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f</w:t>
            </w:r>
            <w:r w:rsidR="004E0615">
              <w:rPr>
                <w:rFonts w:hint="eastAsia"/>
              </w:rPr>
              <w:t>（守衛），偶數的總和</w:t>
            </w:r>
          </w:p>
        </w:tc>
      </w:tr>
      <w:tr w:rsidR="00592616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592616" w:rsidRDefault="00592616" w:rsidP="00DD635D">
            <w:pPr>
              <w:pStyle w:val="001"/>
            </w:pPr>
            <w:r>
              <w:t>for(i&lt;-1 to 2; j&lt;-1 to 3){</w:t>
            </w:r>
          </w:p>
          <w:p w:rsidR="00592616" w:rsidRDefault="00592616" w:rsidP="00DD635D">
            <w:pPr>
              <w:pStyle w:val="001"/>
            </w:pPr>
            <w:r>
              <w:rPr>
                <w:rFonts w:hint="eastAsia"/>
              </w:rPr>
              <w:t xml:space="preserve">  println(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"+i+"</w:t>
            </w:r>
            <w:r>
              <w:rPr>
                <w:rFonts w:hint="eastAsia"/>
              </w:rPr>
              <w:t>章，</w:t>
            </w:r>
            <w:r>
              <w:rPr>
                <w:rFonts w:hint="eastAsia"/>
              </w:rPr>
              <w:t>"+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"+j+"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")</w:t>
            </w:r>
          </w:p>
          <w:p w:rsidR="00592616" w:rsidRPr="008E76C9" w:rsidRDefault="00592616" w:rsidP="00DD635D">
            <w:pPr>
              <w:pStyle w:val="001"/>
            </w:pPr>
            <w:r>
              <w:t>}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592616" w:rsidRDefault="00592616" w:rsidP="00CB25E0">
            <w:pPr>
              <w:pStyle w:val="002"/>
            </w:pPr>
            <w:r>
              <w:t>雙層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迴圈</w:t>
            </w:r>
          </w:p>
        </w:tc>
      </w:tr>
      <w:tr w:rsidR="00DC4F9C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DC4F9C" w:rsidRDefault="00DC4F9C" w:rsidP="00DD635D">
            <w:pPr>
              <w:pStyle w:val="001"/>
            </w:pPr>
            <w:r>
              <w:t>for(i&lt;-1 to 2; j&lt;-1 to 3 if i&gt;=j){</w:t>
            </w:r>
          </w:p>
          <w:p w:rsidR="00DC4F9C" w:rsidRDefault="00DC4F9C" w:rsidP="00DD635D">
            <w:pPr>
              <w:pStyle w:val="001"/>
            </w:pPr>
            <w:r>
              <w:rPr>
                <w:rFonts w:hint="eastAsia"/>
              </w:rPr>
              <w:t xml:space="preserve">  println(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"+i+"</w:t>
            </w:r>
            <w:r>
              <w:rPr>
                <w:rFonts w:hint="eastAsia"/>
              </w:rPr>
              <w:t>章，</w:t>
            </w:r>
            <w:r>
              <w:rPr>
                <w:rFonts w:hint="eastAsia"/>
              </w:rPr>
              <w:t>"+"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"+j+"</w:t>
            </w:r>
            <w:r>
              <w:rPr>
                <w:rFonts w:hint="eastAsia"/>
              </w:rPr>
              <w:t>節</w:t>
            </w:r>
            <w:r>
              <w:rPr>
                <w:rFonts w:hint="eastAsia"/>
              </w:rPr>
              <w:t>")</w:t>
            </w:r>
          </w:p>
          <w:p w:rsidR="00DC4F9C" w:rsidRDefault="00DC4F9C" w:rsidP="00DD635D">
            <w:pPr>
              <w:pStyle w:val="001"/>
            </w:pPr>
            <w:r>
              <w:t>}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DC4F9C" w:rsidRDefault="00296AF7" w:rsidP="00296AF7">
            <w:pPr>
              <w:pStyle w:val="002"/>
            </w:pPr>
            <w:r>
              <w:rPr>
                <w:rFonts w:hint="eastAsia"/>
              </w:rPr>
              <w:t>加入</w:t>
            </w:r>
            <w:r w:rsidRPr="00296AF7">
              <w:rPr>
                <w:rFonts w:hint="eastAsia"/>
              </w:rPr>
              <w:t>守衛子句</w:t>
            </w:r>
          </w:p>
        </w:tc>
      </w:tr>
      <w:tr w:rsidR="00981E03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981E03" w:rsidRDefault="00981E03" w:rsidP="00DD635D">
            <w:pPr>
              <w:pStyle w:val="001"/>
            </w:pPr>
            <w:bookmarkStart w:id="32" w:name="_Hlk460942038"/>
            <w:r w:rsidRPr="008E76C9">
              <w:t>val even=for(i&lt;- 1 to 10 if i % 2 == 0) yield i</w:t>
            </w:r>
          </w:p>
          <w:p w:rsidR="00922DD0" w:rsidRDefault="00922DD0" w:rsidP="00DD635D">
            <w:pPr>
              <w:pStyle w:val="001"/>
            </w:pPr>
          </w:p>
          <w:p w:rsidR="00922DD0" w:rsidRDefault="00922DD0" w:rsidP="00DD635D">
            <w:pPr>
              <w:pStyle w:val="001"/>
            </w:pPr>
            <w:r>
              <w:t>for(i&lt;-1 to 10) yield {</w:t>
            </w:r>
          </w:p>
          <w:p w:rsidR="00922DD0" w:rsidRDefault="00922DD0" w:rsidP="00DD635D">
            <w:pPr>
              <w:pStyle w:val="001"/>
            </w:pPr>
            <w:r>
              <w:t xml:space="preserve">  val j=if(i&gt;5) i-1 else i+2</w:t>
            </w:r>
          </w:p>
          <w:p w:rsidR="00922DD0" w:rsidRDefault="00922DD0" w:rsidP="00DD635D">
            <w:pPr>
              <w:pStyle w:val="001"/>
            </w:pPr>
            <w:r>
              <w:t xml:space="preserve">  val k=i+0.5*j</w:t>
            </w:r>
          </w:p>
          <w:p w:rsidR="00922DD0" w:rsidRDefault="00922DD0" w:rsidP="00DD635D">
            <w:pPr>
              <w:pStyle w:val="001"/>
            </w:pPr>
            <w:r>
              <w:t xml:space="preserve">  val l=k*k+6</w:t>
            </w:r>
          </w:p>
          <w:p w:rsidR="00922DD0" w:rsidRDefault="00922DD0" w:rsidP="00DD635D">
            <w:pPr>
              <w:pStyle w:val="001"/>
            </w:pPr>
            <w:r>
              <w:t xml:space="preserve">  l</w:t>
            </w:r>
          </w:p>
          <w:p w:rsidR="00922DD0" w:rsidRDefault="00922DD0" w:rsidP="00DD635D">
            <w:pPr>
              <w:pStyle w:val="001"/>
            </w:pPr>
            <w:r>
              <w:t>}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981E03" w:rsidRPr="00703082" w:rsidRDefault="00981E03" w:rsidP="00CB25E0">
            <w:pPr>
              <w:pStyle w:val="002"/>
            </w:pPr>
            <w:r>
              <w:t>for</w:t>
            </w:r>
            <w:r>
              <w:t>也可以產生輸出值，用</w:t>
            </w:r>
            <w:r>
              <w:t>yield</w:t>
            </w:r>
          </w:p>
        </w:tc>
      </w:tr>
      <w:bookmarkEnd w:id="32"/>
      <w:tr w:rsidR="00592616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592616" w:rsidRPr="007957A5" w:rsidRDefault="00592616" w:rsidP="00CB25E0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or</w:t>
            </w:r>
            <w:r>
              <w:rPr>
                <w:sz w:val="28"/>
                <w:szCs w:val="28"/>
              </w:rPr>
              <w:t>訪問</w:t>
            </w:r>
            <w:r w:rsidR="0035070A">
              <w:rPr>
                <w:sz w:val="28"/>
                <w:szCs w:val="28"/>
              </w:rPr>
              <w:t>資料集（</w:t>
            </w:r>
            <w:r>
              <w:rPr>
                <w:sz w:val="28"/>
                <w:szCs w:val="28"/>
              </w:rPr>
              <w:t>collections</w:t>
            </w:r>
            <w:r w:rsidR="0035070A">
              <w:rPr>
                <w:sz w:val="28"/>
                <w:szCs w:val="28"/>
              </w:rPr>
              <w:t>）</w:t>
            </w:r>
          </w:p>
        </w:tc>
      </w:tr>
      <w:tr w:rsidR="00B965AE" w:rsidRPr="00827AC6" w:rsidTr="00296AF7">
        <w:trPr>
          <w:trHeight w:val="545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B965AE" w:rsidRDefault="00B965AE" w:rsidP="00DD635D">
            <w:pPr>
              <w:pStyle w:val="001"/>
            </w:pPr>
            <w:r>
              <w:t>val arr5=Array("A","B","C","D","E")</w:t>
            </w:r>
          </w:p>
          <w:p w:rsidR="00B965AE" w:rsidRPr="00012DCA" w:rsidRDefault="00B965AE" w:rsidP="00DD635D">
            <w:pPr>
              <w:pStyle w:val="001"/>
            </w:pPr>
            <w:r>
              <w:t>for(c &lt;- arr5) println(c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B965AE" w:rsidRDefault="00B965AE" w:rsidP="00CB25E0">
            <w:pPr>
              <w:pStyle w:val="002"/>
            </w:pPr>
            <w:r>
              <w:rPr>
                <w:rFonts w:hint="eastAsia"/>
              </w:rPr>
              <w:t>訪問陣列元素</w:t>
            </w:r>
          </w:p>
        </w:tc>
      </w:tr>
      <w:tr w:rsidR="00296AF7" w:rsidRPr="00827AC6" w:rsidTr="00CB25E0">
        <w:trPr>
          <w:trHeight w:val="371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296AF7" w:rsidRDefault="00296AF7" w:rsidP="00296AF7">
            <w:pPr>
              <w:pStyle w:val="001"/>
            </w:pPr>
            <w:r>
              <w:t>for(c &lt;- arr5 if c!="C") println(c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296AF7" w:rsidRDefault="006C60AD" w:rsidP="00CB25E0">
            <w:pPr>
              <w:pStyle w:val="002"/>
            </w:pPr>
            <w:r>
              <w:rPr>
                <w:rFonts w:hint="eastAsia"/>
              </w:rPr>
              <w:t>補充：</w:t>
            </w:r>
            <w:r w:rsidRPr="006C60AD">
              <w:rPr>
                <w:rFonts w:hint="eastAsia"/>
              </w:rPr>
              <w:t>加入守衛子句</w:t>
            </w:r>
          </w:p>
        </w:tc>
      </w:tr>
      <w:tr w:rsidR="00012DCA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D86921" w:rsidRDefault="00D86921" w:rsidP="00DD635D">
            <w:pPr>
              <w:pStyle w:val="001"/>
            </w:pPr>
            <w:r>
              <w:rPr>
                <w:rFonts w:hint="eastAsia"/>
              </w:rPr>
              <w:t>val stdMap1=Map(1-&gt;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,2-&gt;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,3-&gt;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,4-&gt;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,5-&gt;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)</w:t>
            </w:r>
          </w:p>
          <w:p w:rsidR="00012DCA" w:rsidRPr="00012DCA" w:rsidRDefault="00D86921" w:rsidP="00DD635D">
            <w:pPr>
              <w:pStyle w:val="001"/>
            </w:pPr>
            <w:r>
              <w:rPr>
                <w:rFonts w:hint="eastAsia"/>
              </w:rPr>
              <w:t>for((k,v) &lt;- stdMap1) println("</w:t>
            </w:r>
            <w:r>
              <w:rPr>
                <w:rFonts w:hint="eastAsia"/>
              </w:rPr>
              <w:t>學號</w:t>
            </w:r>
            <w:r>
              <w:rPr>
                <w:rFonts w:hint="eastAsia"/>
              </w:rPr>
              <w:t xml:space="preserve"> "+k+" </w:t>
            </w:r>
            <w:r>
              <w:rPr>
                <w:rFonts w:hint="eastAsia"/>
              </w:rPr>
              <w:t>的學生是</w:t>
            </w:r>
            <w:r>
              <w:rPr>
                <w:rFonts w:hint="eastAsia"/>
              </w:rPr>
              <w:t xml:space="preserve"> "+v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012DCA" w:rsidRDefault="001675CE" w:rsidP="00B965AE">
            <w:pPr>
              <w:pStyle w:val="002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for</w:t>
            </w:r>
            <w:r w:rsidR="00012DCA">
              <w:rPr>
                <w:rFonts w:hint="eastAsia"/>
              </w:rPr>
              <w:t>訪問</w:t>
            </w:r>
            <w:r w:rsidR="00B965AE">
              <w:rPr>
                <w:rFonts w:hint="eastAsia"/>
              </w:rPr>
              <w:t>M</w:t>
            </w:r>
            <w:r w:rsidR="00B965AE">
              <w:t>ap</w:t>
            </w:r>
            <w:r w:rsidR="00012DCA">
              <w:rPr>
                <w:rFonts w:hint="eastAsia"/>
              </w:rPr>
              <w:t>元素</w:t>
            </w:r>
          </w:p>
        </w:tc>
      </w:tr>
      <w:tr w:rsidR="00981E03" w:rsidRPr="00827AC6" w:rsidTr="00E11FBA">
        <w:trPr>
          <w:trHeight w:val="83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DD635D" w:rsidRPr="00DD635D" w:rsidRDefault="00DD635D" w:rsidP="00DD635D">
            <w:pPr>
              <w:pStyle w:val="001"/>
            </w:pPr>
            <w:r>
              <w:rPr>
                <w:rFonts w:hint="eastAsia"/>
              </w:rPr>
              <w:t>val stdArr=Array((1,"</w:t>
            </w:r>
            <w:r>
              <w:rPr>
                <w:rFonts w:hint="eastAsia"/>
              </w:rPr>
              <w:t>曾子</w:t>
            </w:r>
            <w:r>
              <w:rPr>
                <w:rFonts w:hint="eastAsia"/>
              </w:rPr>
              <w:t>"),(2,"</w:t>
            </w:r>
            <w:r>
              <w:rPr>
                <w:rFonts w:hint="eastAsia"/>
              </w:rPr>
              <w:t>子路</w:t>
            </w:r>
            <w:r>
              <w:rPr>
                <w:rFonts w:hint="eastAsia"/>
              </w:rPr>
              <w:t>"),(3,"</w:t>
            </w:r>
            <w:r>
              <w:rPr>
                <w:rFonts w:hint="eastAsia"/>
              </w:rPr>
              <w:t>顏回</w:t>
            </w:r>
            <w:r>
              <w:rPr>
                <w:rFonts w:hint="eastAsia"/>
              </w:rPr>
              <w:t>"),(4,"</w:t>
            </w:r>
            <w:r>
              <w:rPr>
                <w:rFonts w:hint="eastAsia"/>
              </w:rPr>
              <w:t>宰予</w:t>
            </w:r>
            <w:r>
              <w:rPr>
                <w:rFonts w:hint="eastAsia"/>
              </w:rPr>
              <w:t>"),(5,"</w:t>
            </w:r>
            <w:r>
              <w:rPr>
                <w:rFonts w:hint="eastAsia"/>
              </w:rPr>
              <w:t>子貢</w:t>
            </w:r>
            <w:r>
              <w:rPr>
                <w:rFonts w:hint="eastAsia"/>
              </w:rPr>
              <w:t>"))</w:t>
            </w:r>
          </w:p>
          <w:p w:rsidR="00981E03" w:rsidRDefault="00DD635D" w:rsidP="00E11FBA">
            <w:pPr>
              <w:pStyle w:val="001"/>
            </w:pPr>
            <w:r>
              <w:rPr>
                <w:rFonts w:hint="eastAsia"/>
              </w:rPr>
              <w:t xml:space="preserve">for(s&lt;-stdArr) println(s+"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值：</w:t>
            </w:r>
            <w:r>
              <w:rPr>
                <w:rFonts w:hint="eastAsia"/>
              </w:rPr>
              <w:t>"+s._1+"</w:t>
            </w:r>
            <w:r>
              <w:rPr>
                <w:rFonts w:hint="eastAsia"/>
              </w:rPr>
              <w:t>，第二個值：</w:t>
            </w:r>
            <w:r>
              <w:rPr>
                <w:rFonts w:hint="eastAsia"/>
              </w:rPr>
              <w:t>"+s._2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981E03" w:rsidRDefault="00E11FBA" w:rsidP="00981E03">
            <w:pPr>
              <w:pStyle w:val="002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for</w:t>
            </w:r>
            <w:r w:rsidR="00981E03">
              <w:rPr>
                <w:rFonts w:hint="eastAsia"/>
              </w:rPr>
              <w:t>訪問</w:t>
            </w:r>
            <w:r w:rsidR="00981E03">
              <w:t>tuple</w:t>
            </w:r>
            <w:r w:rsidR="00981E03">
              <w:rPr>
                <w:rFonts w:hint="eastAsia"/>
              </w:rPr>
              <w:t>元素</w:t>
            </w:r>
          </w:p>
        </w:tc>
      </w:tr>
      <w:bookmarkEnd w:id="31"/>
    </w:tbl>
    <w:p w:rsidR="00CD4B0C" w:rsidRPr="007568BC" w:rsidRDefault="00CD4B0C" w:rsidP="00CD4B0C">
      <w:pPr>
        <w:pStyle w:val="002"/>
      </w:pPr>
    </w:p>
    <w:p w:rsidR="00F87FA8" w:rsidRPr="00DD611D" w:rsidRDefault="00F87FA8" w:rsidP="00F87FA8">
      <w:pPr>
        <w:pStyle w:val="3"/>
        <w:pageBreakBefore w:val="0"/>
      </w:pPr>
      <w:r>
        <w:rPr>
          <w:rFonts w:hint="eastAsia"/>
        </w:rPr>
        <w:t>函數式</w:t>
      </w:r>
      <w:r w:rsidR="006F11AC">
        <w:rPr>
          <w:rFonts w:hint="eastAsia"/>
        </w:rPr>
        <w:t>程式設計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87FA8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F87FA8" w:rsidRPr="007957A5" w:rsidRDefault="00F87FA8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F87FA8" w:rsidRPr="007957A5" w:rsidRDefault="00F87FA8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CD4B0C" w:rsidRPr="00827AC6" w:rsidTr="00CB25E0">
        <w:trPr>
          <w:trHeight w:val="543"/>
        </w:trPr>
        <w:tc>
          <w:tcPr>
            <w:tcW w:w="4928" w:type="dxa"/>
            <w:vAlign w:val="center"/>
          </w:tcPr>
          <w:p w:rsidR="00CD4B0C" w:rsidRDefault="00CD4B0C" w:rsidP="00DD635D">
            <w:pPr>
              <w:pStyle w:val="001"/>
            </w:pPr>
            <w:bookmarkStart w:id="33" w:name="_Hlk460939007"/>
            <w:r>
              <w:t>def addOne(x:Int)</w:t>
            </w:r>
            <w:r w:rsidR="00374CCD">
              <w:t xml:space="preserve"> </w:t>
            </w:r>
            <w:r>
              <w:t>=</w:t>
            </w:r>
            <w:r w:rsidR="00374CCD">
              <w:t xml:space="preserve"> </w:t>
            </w:r>
            <w:r>
              <w:t>{</w:t>
            </w:r>
          </w:p>
          <w:p w:rsidR="00CD4B0C" w:rsidRDefault="00CD4B0C" w:rsidP="00DD635D">
            <w:pPr>
              <w:pStyle w:val="001"/>
            </w:pPr>
            <w:r>
              <w:t xml:space="preserve">    x+1</w:t>
            </w:r>
          </w:p>
          <w:p w:rsidR="00CD4B0C" w:rsidRDefault="00CD4B0C" w:rsidP="00DD635D">
            <w:pPr>
              <w:pStyle w:val="001"/>
            </w:pPr>
            <w:r>
              <w:t>}</w:t>
            </w:r>
          </w:p>
          <w:p w:rsidR="00113E9E" w:rsidRDefault="00A3010B" w:rsidP="00DD635D">
            <w:pPr>
              <w:pStyle w:val="001"/>
            </w:pPr>
            <w:r>
              <w:rPr>
                <w:rFonts w:hint="eastAsia"/>
              </w:rPr>
              <w:t xml:space="preserve">val </w:t>
            </w:r>
            <w:r w:rsidR="004104BB">
              <w:t>rlt1</w:t>
            </w:r>
            <w:r>
              <w:rPr>
                <w:rFonts w:hint="eastAsia"/>
              </w:rPr>
              <w:t>=</w:t>
            </w:r>
            <w:r w:rsidR="00113E9E">
              <w:t>addOne(1)</w:t>
            </w:r>
          </w:p>
          <w:p w:rsidR="00113E9E" w:rsidRDefault="00113E9E" w:rsidP="00DD635D">
            <w:pPr>
              <w:pStyle w:val="001"/>
            </w:pPr>
          </w:p>
          <w:p w:rsidR="00E573CE" w:rsidRDefault="00E573CE" w:rsidP="00DD635D">
            <w:pPr>
              <w:pStyle w:val="001"/>
            </w:pPr>
            <w:r>
              <w:t>def addTwo(x:Int)</w:t>
            </w:r>
            <w:r w:rsidR="00170B3F">
              <w:t>:</w:t>
            </w:r>
            <w:r w:rsidR="00A3010B">
              <w:t>Float</w:t>
            </w:r>
            <w:r w:rsidR="00170B3F">
              <w:t xml:space="preserve"> </w:t>
            </w:r>
            <w:r>
              <w:t>=</w:t>
            </w:r>
            <w:r w:rsidR="00374CCD">
              <w:t xml:space="preserve"> </w:t>
            </w:r>
            <w:r>
              <w:t>{</w:t>
            </w:r>
          </w:p>
          <w:p w:rsidR="00E573CE" w:rsidRDefault="00E573CE" w:rsidP="00DD635D">
            <w:pPr>
              <w:pStyle w:val="001"/>
            </w:pPr>
            <w:r>
              <w:t xml:space="preserve">    x+2</w:t>
            </w:r>
          </w:p>
          <w:p w:rsidR="00E573CE" w:rsidRDefault="00E573CE" w:rsidP="00DD635D">
            <w:pPr>
              <w:pStyle w:val="001"/>
            </w:pPr>
            <w:r>
              <w:t>}</w:t>
            </w:r>
          </w:p>
          <w:p w:rsidR="00E573CE" w:rsidRPr="00F2756A" w:rsidRDefault="00D33B8D" w:rsidP="00D33B8D">
            <w:pPr>
              <w:pStyle w:val="001"/>
            </w:pPr>
            <w:r>
              <w:rPr>
                <w:rFonts w:hint="eastAsia"/>
              </w:rPr>
              <w:t xml:space="preserve">val </w:t>
            </w:r>
            <w:r w:rsidR="004104BB">
              <w:t>rlt2</w:t>
            </w:r>
            <w:r>
              <w:rPr>
                <w:rFonts w:hint="eastAsia"/>
              </w:rPr>
              <w:t>=</w:t>
            </w:r>
            <w:r w:rsidR="00E573CE">
              <w:t>addTwo(</w:t>
            </w:r>
            <w:r>
              <w:t>2</w:t>
            </w:r>
            <w:r w:rsidR="00E573CE">
              <w:t>)</w:t>
            </w:r>
          </w:p>
        </w:tc>
        <w:tc>
          <w:tcPr>
            <w:tcW w:w="4927" w:type="dxa"/>
            <w:vAlign w:val="center"/>
          </w:tcPr>
          <w:p w:rsidR="00CD4B0C" w:rsidRPr="00827AC6" w:rsidRDefault="007704DA" w:rsidP="007704DA">
            <w:pPr>
              <w:pStyle w:val="002"/>
            </w:pPr>
            <w:r>
              <w:rPr>
                <w:rFonts w:hint="eastAsia"/>
              </w:rPr>
              <w:t>addTwo</w:t>
            </w:r>
            <w:r>
              <w:rPr>
                <w:rFonts w:hint="eastAsia"/>
              </w:rPr>
              <w:t>用</w:t>
            </w:r>
            <w:r w:rsidRPr="007704DA">
              <w:rPr>
                <w:rFonts w:hint="eastAsia"/>
              </w:rPr>
              <w:t>型態推斷</w:t>
            </w:r>
          </w:p>
        </w:tc>
      </w:tr>
      <w:tr w:rsidR="00863602" w:rsidRPr="00827AC6" w:rsidTr="00CB25E0">
        <w:trPr>
          <w:trHeight w:val="543"/>
        </w:trPr>
        <w:tc>
          <w:tcPr>
            <w:tcW w:w="4928" w:type="dxa"/>
            <w:vAlign w:val="center"/>
          </w:tcPr>
          <w:p w:rsidR="004104BB" w:rsidRDefault="004104BB" w:rsidP="004104BB">
            <w:pPr>
              <w:pStyle w:val="001"/>
            </w:pPr>
            <w:r>
              <w:t>def addOne(x:Int) {</w:t>
            </w:r>
          </w:p>
          <w:p w:rsidR="004104BB" w:rsidRDefault="004104BB" w:rsidP="004104BB">
            <w:pPr>
              <w:pStyle w:val="001"/>
            </w:pPr>
            <w:r>
              <w:t xml:space="preserve">    x+1</w:t>
            </w:r>
          </w:p>
          <w:p w:rsidR="004104BB" w:rsidRDefault="004104BB" w:rsidP="004104BB">
            <w:pPr>
              <w:pStyle w:val="001"/>
            </w:pPr>
            <w:r>
              <w:t>}</w:t>
            </w:r>
          </w:p>
          <w:p w:rsidR="00863602" w:rsidRDefault="004104BB" w:rsidP="004104BB">
            <w:pPr>
              <w:pStyle w:val="001"/>
            </w:pPr>
            <w:r>
              <w:t>val rlt1=addOne(1)</w:t>
            </w:r>
          </w:p>
        </w:tc>
        <w:tc>
          <w:tcPr>
            <w:tcW w:w="4927" w:type="dxa"/>
            <w:vAlign w:val="center"/>
          </w:tcPr>
          <w:p w:rsidR="00863602" w:rsidRDefault="00471695" w:rsidP="007704DA">
            <w:pPr>
              <w:pStyle w:val="002"/>
            </w:pPr>
            <w:r>
              <w:rPr>
                <w:rFonts w:hint="eastAsia"/>
              </w:rPr>
              <w:t>沒有返回值，</w:t>
            </w:r>
            <w:r>
              <w:rPr>
                <w:rFonts w:hint="eastAsia"/>
              </w:rPr>
              <w:t>rlt1</w:t>
            </w:r>
            <w:r>
              <w:rPr>
                <w:rFonts w:hint="eastAsia"/>
              </w:rPr>
              <w:t>也沒有結果</w:t>
            </w:r>
          </w:p>
        </w:tc>
      </w:tr>
      <w:tr w:rsidR="00083988" w:rsidRPr="00827AC6" w:rsidTr="00CB25E0">
        <w:trPr>
          <w:trHeight w:val="543"/>
        </w:trPr>
        <w:tc>
          <w:tcPr>
            <w:tcW w:w="4928" w:type="dxa"/>
            <w:vAlign w:val="center"/>
          </w:tcPr>
          <w:p w:rsidR="00083988" w:rsidRDefault="00083988" w:rsidP="004104BB">
            <w:pPr>
              <w:pStyle w:val="001"/>
            </w:pPr>
            <w:r>
              <w:rPr>
                <w:rFonts w:hint="eastAsia"/>
              </w:rPr>
              <w:t>def printStar</w:t>
            </w:r>
            <w:r w:rsidR="00FC444E">
              <w:t>(x:Int) {</w:t>
            </w:r>
          </w:p>
          <w:p w:rsidR="00FC444E" w:rsidRDefault="00FC444E" w:rsidP="004104BB">
            <w:pPr>
              <w:pStyle w:val="001"/>
            </w:pPr>
            <w:r>
              <w:t xml:space="preserve">  println("*"</w:t>
            </w:r>
            <w:r w:rsidR="00F513E6">
              <w:t xml:space="preserve"> * x</w:t>
            </w:r>
            <w:r>
              <w:t>)</w:t>
            </w:r>
          </w:p>
          <w:p w:rsidR="00FC444E" w:rsidRDefault="00FC444E" w:rsidP="004104BB">
            <w:pPr>
              <w:pStyle w:val="001"/>
            </w:pPr>
            <w:r>
              <w:t>}</w:t>
            </w:r>
          </w:p>
          <w:p w:rsidR="00FC444E" w:rsidRDefault="00FC444E" w:rsidP="004104BB">
            <w:pPr>
              <w:pStyle w:val="001"/>
            </w:pPr>
            <w:r>
              <w:t>printStar(10)</w:t>
            </w:r>
          </w:p>
        </w:tc>
        <w:tc>
          <w:tcPr>
            <w:tcW w:w="4927" w:type="dxa"/>
            <w:vAlign w:val="center"/>
          </w:tcPr>
          <w:p w:rsidR="00083988" w:rsidRDefault="00F513E6" w:rsidP="007704DA">
            <w:pPr>
              <w:pStyle w:val="002"/>
            </w:pPr>
            <w:r>
              <w:rPr>
                <w:rFonts w:hint="eastAsia"/>
              </w:rPr>
              <w:t>函數沒有返回值，只有「副作用」</w:t>
            </w:r>
          </w:p>
        </w:tc>
      </w:tr>
      <w:tr w:rsidR="003947AD" w:rsidRPr="00827AC6" w:rsidTr="00CB25E0">
        <w:trPr>
          <w:trHeight w:val="543"/>
        </w:trPr>
        <w:tc>
          <w:tcPr>
            <w:tcW w:w="4928" w:type="dxa"/>
            <w:vAlign w:val="center"/>
          </w:tcPr>
          <w:p w:rsidR="003947AD" w:rsidRDefault="003947AD" w:rsidP="004104BB">
            <w:pPr>
              <w:pStyle w:val="001"/>
            </w:pPr>
            <w:r>
              <w:rPr>
                <w:rFonts w:hint="eastAsia"/>
              </w:rPr>
              <w:t>var mySum=0</w:t>
            </w:r>
          </w:p>
          <w:p w:rsidR="003947AD" w:rsidRDefault="003947AD" w:rsidP="004104BB">
            <w:pPr>
              <w:pStyle w:val="001"/>
            </w:pPr>
            <w:r>
              <w:rPr>
                <w:rFonts w:hint="eastAsia"/>
              </w:rPr>
              <w:t>def addToMySum(x:Int) {</w:t>
            </w:r>
          </w:p>
          <w:p w:rsidR="003947AD" w:rsidRDefault="003947AD" w:rsidP="004104BB">
            <w:pPr>
              <w:pStyle w:val="001"/>
            </w:pPr>
            <w:r>
              <w:t xml:space="preserve">   mySum += x</w:t>
            </w:r>
          </w:p>
          <w:p w:rsidR="003947AD" w:rsidRDefault="003947AD" w:rsidP="004104BB">
            <w:pPr>
              <w:pStyle w:val="001"/>
            </w:pPr>
            <w:r>
              <w:t>}</w:t>
            </w:r>
          </w:p>
          <w:p w:rsidR="003947AD" w:rsidRDefault="003947AD" w:rsidP="004104BB">
            <w:pPr>
              <w:pStyle w:val="001"/>
            </w:pPr>
          </w:p>
          <w:p w:rsidR="003947AD" w:rsidRDefault="00D70BBA" w:rsidP="004104BB">
            <w:pPr>
              <w:pStyle w:val="001"/>
            </w:pPr>
            <w:r>
              <w:rPr>
                <w:rFonts w:hint="eastAsia"/>
              </w:rPr>
              <w:t>addToMySum</w:t>
            </w:r>
            <w:r w:rsidR="003947AD">
              <w:t>(50)</w:t>
            </w:r>
          </w:p>
          <w:p w:rsidR="003947AD" w:rsidRDefault="003947AD" w:rsidP="004104BB">
            <w:pPr>
              <w:pStyle w:val="001"/>
            </w:pPr>
            <w:r>
              <w:t>mySum</w:t>
            </w:r>
          </w:p>
          <w:p w:rsidR="003947AD" w:rsidRDefault="00D70BBA" w:rsidP="004104BB">
            <w:pPr>
              <w:pStyle w:val="001"/>
            </w:pPr>
            <w:r>
              <w:rPr>
                <w:rFonts w:hint="eastAsia"/>
              </w:rPr>
              <w:t>addToMySum</w:t>
            </w:r>
            <w:r w:rsidR="003947AD">
              <w:t>(100)</w:t>
            </w:r>
          </w:p>
          <w:p w:rsidR="003947AD" w:rsidRDefault="003947AD" w:rsidP="003947AD">
            <w:pPr>
              <w:pStyle w:val="001"/>
            </w:pPr>
            <w:r>
              <w:t>mySum</w:t>
            </w:r>
          </w:p>
        </w:tc>
        <w:tc>
          <w:tcPr>
            <w:tcW w:w="4927" w:type="dxa"/>
            <w:vAlign w:val="center"/>
          </w:tcPr>
          <w:p w:rsidR="003947AD" w:rsidRDefault="00471695" w:rsidP="007704DA">
            <w:pPr>
              <w:pStyle w:val="002"/>
            </w:pPr>
            <w:r>
              <w:rPr>
                <w:rFonts w:hint="eastAsia"/>
              </w:rPr>
              <w:t>不被鼓勵的函數「副作用」</w:t>
            </w:r>
          </w:p>
        </w:tc>
      </w:tr>
      <w:tr w:rsidR="00C750D6" w:rsidRPr="00827AC6" w:rsidTr="00CB25E0">
        <w:trPr>
          <w:trHeight w:val="543"/>
        </w:trPr>
        <w:tc>
          <w:tcPr>
            <w:tcW w:w="4928" w:type="dxa"/>
            <w:vAlign w:val="center"/>
          </w:tcPr>
          <w:p w:rsidR="00C750D6" w:rsidRDefault="00C750D6" w:rsidP="00DD635D">
            <w:pPr>
              <w:pStyle w:val="001"/>
            </w:pPr>
            <w:r>
              <w:t>def variSum(elems:Int*)={</w:t>
            </w:r>
          </w:p>
          <w:p w:rsidR="00C750D6" w:rsidRDefault="00C750D6" w:rsidP="00DD635D">
            <w:pPr>
              <w:pStyle w:val="001"/>
            </w:pPr>
            <w:r>
              <w:t xml:space="preserve">  var s=0</w:t>
            </w:r>
          </w:p>
          <w:p w:rsidR="00C750D6" w:rsidRDefault="00C750D6" w:rsidP="00DD635D">
            <w:pPr>
              <w:pStyle w:val="001"/>
            </w:pPr>
            <w:r>
              <w:t xml:space="preserve">  for(e &lt;- elems) s += e</w:t>
            </w:r>
          </w:p>
          <w:p w:rsidR="00C750D6" w:rsidRDefault="00C750D6" w:rsidP="00DD635D">
            <w:pPr>
              <w:pStyle w:val="001"/>
            </w:pPr>
            <w:r>
              <w:t xml:space="preserve">  s</w:t>
            </w:r>
          </w:p>
          <w:p w:rsidR="00C750D6" w:rsidRDefault="00C750D6" w:rsidP="00DD635D">
            <w:pPr>
              <w:pStyle w:val="001"/>
            </w:pPr>
            <w:r>
              <w:t>}</w:t>
            </w:r>
          </w:p>
          <w:p w:rsidR="00C750D6" w:rsidRDefault="00C750D6" w:rsidP="00DD635D">
            <w:pPr>
              <w:pStyle w:val="001"/>
            </w:pPr>
          </w:p>
          <w:p w:rsidR="00C750D6" w:rsidRDefault="00C750D6" w:rsidP="00DD635D">
            <w:pPr>
              <w:pStyle w:val="001"/>
            </w:pPr>
            <w:r>
              <w:t>variSum(1,1)</w:t>
            </w:r>
          </w:p>
          <w:p w:rsidR="00C750D6" w:rsidRDefault="00C750D6" w:rsidP="00526472">
            <w:pPr>
              <w:pStyle w:val="001"/>
            </w:pPr>
            <w:r>
              <w:t>variSum(1,</w:t>
            </w:r>
            <w:r w:rsidR="009148BF">
              <w:t>2</w:t>
            </w:r>
            <w:r>
              <w:t>,</w:t>
            </w:r>
            <w:r w:rsidR="009148BF">
              <w:t>3</w:t>
            </w:r>
            <w:r>
              <w:t>,</w:t>
            </w:r>
            <w:r w:rsidR="009148BF">
              <w:t>4</w:t>
            </w:r>
            <w:r>
              <w:t>,</w:t>
            </w:r>
            <w:r w:rsidR="009148BF">
              <w:t>5</w:t>
            </w:r>
            <w:r>
              <w:t>)</w:t>
            </w:r>
          </w:p>
        </w:tc>
        <w:tc>
          <w:tcPr>
            <w:tcW w:w="4927" w:type="dxa"/>
            <w:vAlign w:val="center"/>
          </w:tcPr>
          <w:p w:rsidR="00C750D6" w:rsidRDefault="00C750D6" w:rsidP="00C750D6">
            <w:pPr>
              <w:pStyle w:val="002"/>
            </w:pPr>
            <w:r>
              <w:rPr>
                <w:rFonts w:hint="eastAsia"/>
              </w:rPr>
              <w:t>可變長度參數</w:t>
            </w:r>
          </w:p>
        </w:tc>
      </w:tr>
      <w:tr w:rsidR="00E573CE" w:rsidRPr="00827AC6" w:rsidTr="00CB25E0">
        <w:trPr>
          <w:trHeight w:val="543"/>
        </w:trPr>
        <w:tc>
          <w:tcPr>
            <w:tcW w:w="4928" w:type="dxa"/>
            <w:vAlign w:val="center"/>
          </w:tcPr>
          <w:p w:rsidR="00E573CE" w:rsidRDefault="00E573CE" w:rsidP="00DD635D">
            <w:pPr>
              <w:pStyle w:val="001"/>
            </w:pPr>
            <w:bookmarkStart w:id="34" w:name="_Hlk461458435"/>
            <w:r>
              <w:rPr>
                <w:rFonts w:hint="eastAsia"/>
              </w:rPr>
              <w:t xml:space="preserve">def </w:t>
            </w:r>
            <w:r>
              <w:t xml:space="preserve">f1(x:Int) </w:t>
            </w:r>
            <w:r>
              <w:rPr>
                <w:rFonts w:hint="eastAsia"/>
              </w:rPr>
              <w:t>{</w:t>
            </w:r>
          </w:p>
          <w:p w:rsidR="00E573CE" w:rsidRDefault="00E573CE" w:rsidP="00DD635D">
            <w:pPr>
              <w:pStyle w:val="001"/>
            </w:pPr>
            <w:r>
              <w:t xml:space="preserve">  println("</w:t>
            </w:r>
            <w:r>
              <w:rPr>
                <w:rFonts w:hint="eastAsia"/>
              </w:rPr>
              <w:t>我沒有返回值！</w:t>
            </w:r>
            <w:r>
              <w:t>"*x</w:t>
            </w:r>
            <w:r>
              <w:rPr>
                <w:rFonts w:hint="eastAsia"/>
              </w:rPr>
              <w:t>)</w:t>
            </w:r>
          </w:p>
          <w:p w:rsidR="00E573CE" w:rsidRDefault="00E573CE" w:rsidP="00DD635D">
            <w:pPr>
              <w:pStyle w:val="001"/>
            </w:pPr>
            <w:r>
              <w:t>}</w:t>
            </w:r>
          </w:p>
          <w:p w:rsidR="00E573CE" w:rsidRDefault="00E573CE" w:rsidP="00DD635D">
            <w:pPr>
              <w:pStyle w:val="001"/>
            </w:pPr>
            <w:r>
              <w:t>f1(5)</w:t>
            </w:r>
          </w:p>
          <w:p w:rsidR="00E573CE" w:rsidRDefault="00E573CE" w:rsidP="00DD635D">
            <w:pPr>
              <w:pStyle w:val="001"/>
            </w:pPr>
          </w:p>
          <w:p w:rsidR="00E573CE" w:rsidRPr="00E573CE" w:rsidRDefault="00E573CE" w:rsidP="00DD635D">
            <w:pPr>
              <w:pStyle w:val="001"/>
            </w:pPr>
            <w:r w:rsidRPr="00E573CE">
              <w:t xml:space="preserve">def </w:t>
            </w:r>
            <w:r>
              <w:t>f2</w:t>
            </w:r>
            <w:r w:rsidR="00CC1922">
              <w:t xml:space="preserve"> </w:t>
            </w:r>
            <w:r w:rsidRPr="00E573CE">
              <w:t>{</w:t>
            </w:r>
          </w:p>
          <w:p w:rsidR="00E573CE" w:rsidRPr="00E573CE" w:rsidRDefault="00E573CE" w:rsidP="00DD635D">
            <w:pPr>
              <w:pStyle w:val="001"/>
            </w:pPr>
            <w:r w:rsidRPr="00E573CE">
              <w:rPr>
                <w:rFonts w:hint="eastAsia"/>
              </w:rPr>
              <w:t xml:space="preserve">  println("</w:t>
            </w:r>
            <w:r w:rsidRPr="00E573CE">
              <w:rPr>
                <w:rFonts w:hint="eastAsia"/>
              </w:rPr>
              <w:t>我</w:t>
            </w:r>
            <w:r>
              <w:rPr>
                <w:rFonts w:hint="eastAsia"/>
              </w:rPr>
              <w:t>不需要參數，也</w:t>
            </w:r>
            <w:r w:rsidRPr="00E573CE">
              <w:rPr>
                <w:rFonts w:hint="eastAsia"/>
              </w:rPr>
              <w:t>沒有返回值</w:t>
            </w:r>
            <w:r w:rsidRPr="00E573CE">
              <w:rPr>
                <w:rFonts w:hint="eastAsia"/>
              </w:rPr>
              <w:t>")</w:t>
            </w:r>
          </w:p>
          <w:p w:rsidR="00E573CE" w:rsidRPr="00E573CE" w:rsidRDefault="00E573CE" w:rsidP="00DD635D">
            <w:pPr>
              <w:pStyle w:val="001"/>
            </w:pPr>
            <w:r w:rsidRPr="00E573CE">
              <w:t>}</w:t>
            </w:r>
          </w:p>
          <w:p w:rsidR="00E573CE" w:rsidRPr="00E573CE" w:rsidRDefault="00E573CE" w:rsidP="00DD635D">
            <w:pPr>
              <w:pStyle w:val="001"/>
            </w:pPr>
            <w:r>
              <w:t>f2</w:t>
            </w:r>
          </w:p>
        </w:tc>
        <w:tc>
          <w:tcPr>
            <w:tcW w:w="4927" w:type="dxa"/>
            <w:vAlign w:val="center"/>
          </w:tcPr>
          <w:p w:rsidR="00E573CE" w:rsidRPr="00827AC6" w:rsidRDefault="00324151" w:rsidP="00CB25E0">
            <w:pPr>
              <w:pStyle w:val="002"/>
            </w:pPr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2</w:t>
            </w:r>
            <w:r>
              <w:rPr>
                <w:rFonts w:hint="eastAsia"/>
              </w:rPr>
              <w:t>的型態都是</w:t>
            </w:r>
            <w:r>
              <w:rPr>
                <w:rFonts w:hint="eastAsia"/>
              </w:rPr>
              <w:t>Unit</w:t>
            </w:r>
          </w:p>
        </w:tc>
      </w:tr>
      <w:bookmarkEnd w:id="34"/>
      <w:tr w:rsidR="00836437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36437" w:rsidRPr="007957A5" w:rsidRDefault="00836437" w:rsidP="00CB25E0">
            <w:pPr>
              <w:pStyle w:val="003"/>
              <w:rPr>
                <w:sz w:val="28"/>
                <w:szCs w:val="28"/>
              </w:rPr>
            </w:pPr>
            <w:r>
              <w:rPr>
                <w:rFonts w:hint="eastAsia"/>
              </w:rPr>
              <w:t>匿名函數</w:t>
            </w:r>
          </w:p>
        </w:tc>
      </w:tr>
      <w:tr w:rsidR="00836437" w:rsidRPr="00827AC6" w:rsidTr="00CB25E0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2B5990" w:rsidRDefault="002B5990" w:rsidP="00DD635D">
            <w:pPr>
              <w:pStyle w:val="001"/>
            </w:pPr>
            <w:r>
              <w:t>(x:Int)=&gt;x+1</w:t>
            </w:r>
            <w:r w:rsidR="00264D60">
              <w:t>0</w:t>
            </w:r>
          </w:p>
          <w:p w:rsidR="002B5990" w:rsidRDefault="002B5990" w:rsidP="00DD635D">
            <w:pPr>
              <w:pStyle w:val="001"/>
            </w:pPr>
            <w:r>
              <w:t xml:space="preserve">val </w:t>
            </w:r>
            <w:r w:rsidR="00251C5A">
              <w:t>f</w:t>
            </w:r>
            <w:r>
              <w:t>=(x:Int)=&gt;x+1</w:t>
            </w:r>
            <w:r w:rsidR="00264D60">
              <w:t>0</w:t>
            </w:r>
          </w:p>
          <w:p w:rsidR="002B5990" w:rsidRDefault="00251C5A" w:rsidP="00DD635D">
            <w:pPr>
              <w:pStyle w:val="001"/>
            </w:pPr>
            <w:r>
              <w:t>f</w:t>
            </w:r>
            <w:r w:rsidR="002B5990">
              <w:t>(</w:t>
            </w:r>
            <w:r w:rsidR="00264D60">
              <w:t>1</w:t>
            </w:r>
            <w:r w:rsidR="002B5990">
              <w:t>)</w:t>
            </w:r>
          </w:p>
          <w:p w:rsidR="00251C5A" w:rsidRDefault="00251C5A" w:rsidP="00DD635D">
            <w:pPr>
              <w:pStyle w:val="001"/>
            </w:pPr>
          </w:p>
          <w:p w:rsidR="00251C5A" w:rsidRDefault="00251C5A" w:rsidP="00DD635D">
            <w:pPr>
              <w:pStyle w:val="001"/>
            </w:pPr>
            <w:r>
              <w:rPr>
                <w:rFonts w:hint="eastAsia"/>
              </w:rPr>
              <w:t>v</w:t>
            </w:r>
            <w:r>
              <w:t>al arr=Array(1,2,3,4,5)</w:t>
            </w:r>
          </w:p>
          <w:p w:rsidR="002B5990" w:rsidRDefault="00251C5A" w:rsidP="00DD635D">
            <w:pPr>
              <w:pStyle w:val="001"/>
            </w:pPr>
            <w:r>
              <w:t>arr</w:t>
            </w:r>
            <w:r w:rsidR="002B5990">
              <w:t>.map(</w:t>
            </w:r>
            <w:r>
              <w:t>(x:Int)=&gt;x+10</w:t>
            </w:r>
            <w:r w:rsidR="002B5990">
              <w:t>)</w:t>
            </w:r>
          </w:p>
          <w:p w:rsidR="002703B3" w:rsidRPr="009566A6" w:rsidRDefault="002703B3" w:rsidP="002703B3">
            <w:pPr>
              <w:pStyle w:val="001"/>
            </w:pPr>
            <w:r>
              <w:t>arr.map(f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836437" w:rsidRPr="00F87FA8" w:rsidRDefault="00264D60" w:rsidP="00CB25E0">
            <w:pPr>
              <w:pStyle w:val="002"/>
            </w:pPr>
            <w:r>
              <w:rPr>
                <w:rFonts w:hint="eastAsia"/>
              </w:rPr>
              <w:t>使用匿名函數</w:t>
            </w:r>
          </w:p>
        </w:tc>
      </w:tr>
      <w:bookmarkEnd w:id="33"/>
      <w:tr w:rsidR="007E15A9" w:rsidRPr="007957A5" w:rsidTr="00CB25E0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7E15A9" w:rsidRPr="007957A5" w:rsidRDefault="007E15A9" w:rsidP="00CB25E0">
            <w:pPr>
              <w:pStyle w:val="003"/>
              <w:rPr>
                <w:sz w:val="28"/>
                <w:szCs w:val="28"/>
              </w:rPr>
            </w:pPr>
            <w:r w:rsidRPr="007E15A9">
              <w:rPr>
                <w:rFonts w:hint="eastAsia"/>
              </w:rPr>
              <w:t>函數當參數</w:t>
            </w:r>
          </w:p>
        </w:tc>
      </w:tr>
      <w:tr w:rsidR="006F11AC" w:rsidRPr="00827AC6" w:rsidTr="00CB25E0">
        <w:trPr>
          <w:trHeight w:val="424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6F11AC" w:rsidRDefault="006F11AC" w:rsidP="00DD635D">
            <w:pPr>
              <w:pStyle w:val="001"/>
            </w:pPr>
            <w:r>
              <w:t>def addOne(x:Int)={x+1}</w:t>
            </w:r>
          </w:p>
          <w:p w:rsidR="006F11AC" w:rsidRDefault="006F11AC" w:rsidP="00DD635D">
            <w:pPr>
              <w:pStyle w:val="001"/>
            </w:pPr>
            <w:r>
              <w:t>def addTwo(x:Int)={x+2}</w:t>
            </w:r>
          </w:p>
          <w:p w:rsidR="006F11AC" w:rsidRDefault="006F11AC" w:rsidP="00DD635D">
            <w:pPr>
              <w:pStyle w:val="001"/>
            </w:pPr>
          </w:p>
          <w:p w:rsidR="006F11AC" w:rsidRDefault="006F11AC" w:rsidP="00DD635D">
            <w:pPr>
              <w:pStyle w:val="001"/>
            </w:pPr>
            <w:r>
              <w:t>def whichAdd(func:Int=&gt;Int, x:Int)={func(x)}</w:t>
            </w:r>
          </w:p>
          <w:p w:rsidR="006F11AC" w:rsidRDefault="006F11AC" w:rsidP="00DD635D">
            <w:pPr>
              <w:pStyle w:val="001"/>
            </w:pPr>
          </w:p>
          <w:p w:rsidR="006F11AC" w:rsidRDefault="006F11AC" w:rsidP="00DD635D">
            <w:pPr>
              <w:pStyle w:val="001"/>
            </w:pPr>
            <w:r>
              <w:t>whichAdd(addOne, 9)</w:t>
            </w:r>
          </w:p>
          <w:p w:rsidR="006F11AC" w:rsidRPr="00F87FA8" w:rsidRDefault="006F11AC" w:rsidP="00DD635D">
            <w:pPr>
              <w:pStyle w:val="001"/>
            </w:pPr>
            <w:r>
              <w:t>whichAdd(addTwo, 9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6F11AC" w:rsidRPr="00F87FA8" w:rsidRDefault="006F11AC" w:rsidP="00F87FA8">
            <w:pPr>
              <w:pStyle w:val="002"/>
            </w:pPr>
            <w:r>
              <w:rPr>
                <w:rFonts w:hint="eastAsia"/>
              </w:rPr>
              <w:t>用函數當參數傳遞</w:t>
            </w:r>
          </w:p>
        </w:tc>
      </w:tr>
    </w:tbl>
    <w:p w:rsidR="00F87FA8" w:rsidRDefault="00F87FA8" w:rsidP="00F87FA8">
      <w:pPr>
        <w:pStyle w:val="002"/>
      </w:pPr>
    </w:p>
    <w:p w:rsidR="00601EBF" w:rsidRPr="007568BC" w:rsidRDefault="00601EBF" w:rsidP="00F87FA8">
      <w:pPr>
        <w:pStyle w:val="002"/>
      </w:pPr>
    </w:p>
    <w:p w:rsidR="004F740D" w:rsidRPr="00DD611D" w:rsidRDefault="004F740D" w:rsidP="004F740D">
      <w:pPr>
        <w:pStyle w:val="3"/>
        <w:pageBreakBefore w:val="0"/>
        <w:rPr>
          <w:lang w:eastAsia="zh-TW"/>
        </w:rPr>
      </w:pPr>
      <w:r>
        <w:rPr>
          <w:lang w:eastAsia="zh-TW"/>
        </w:rPr>
        <w:t>常用資料</w:t>
      </w:r>
      <w:r w:rsidR="008465D3">
        <w:rPr>
          <w:lang w:eastAsia="zh-TW"/>
        </w:rPr>
        <w:t>集</w:t>
      </w:r>
      <w:r>
        <w:rPr>
          <w:lang w:eastAsia="zh-TW"/>
        </w:rPr>
        <w:t>處理</w:t>
      </w:r>
      <w:r w:rsidR="009D6925">
        <w:rPr>
          <w:lang w:eastAsia="zh-TW"/>
        </w:rPr>
        <w:t>方法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4F740D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4F740D" w:rsidRPr="007957A5" w:rsidRDefault="004F740D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4F740D" w:rsidRPr="007957A5" w:rsidRDefault="004F740D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995BB9" w:rsidRPr="00827AC6" w:rsidTr="00373F2E">
        <w:trPr>
          <w:trHeight w:val="547"/>
        </w:trPr>
        <w:tc>
          <w:tcPr>
            <w:tcW w:w="4928" w:type="dxa"/>
            <w:vAlign w:val="center"/>
          </w:tcPr>
          <w:p w:rsidR="00995BB9" w:rsidRDefault="00995BB9" w:rsidP="00DD635D">
            <w:pPr>
              <w:pStyle w:val="001"/>
            </w:pPr>
            <w:bookmarkStart w:id="35" w:name="OLE_LINK31"/>
            <w:bookmarkStart w:id="36" w:name="OLE_LINK30"/>
            <w:bookmarkStart w:id="37" w:name="_Hlk461442689"/>
            <w:bookmarkStart w:id="38" w:name="_Hlk461443043"/>
            <w:r>
              <w:rPr>
                <w:rFonts w:hint="eastAsia"/>
              </w:rPr>
              <w:t>v</w:t>
            </w:r>
            <w:r>
              <w:t>al arr1=Array(1,2,3,4,5</w:t>
            </w:r>
            <w:r w:rsidR="006861CF">
              <w:t>,6</w:t>
            </w:r>
            <w:r>
              <w:t>)</w:t>
            </w:r>
          </w:p>
          <w:bookmarkEnd w:id="35"/>
          <w:p w:rsidR="00995BB9" w:rsidRDefault="00995BB9" w:rsidP="00DD635D">
            <w:pPr>
              <w:pStyle w:val="001"/>
            </w:pPr>
            <w:r>
              <w:rPr>
                <w:rFonts w:hint="eastAsia"/>
              </w:rPr>
              <w:t>arr1.</w:t>
            </w:r>
            <w:r w:rsidR="006861CF">
              <w:rPr>
                <w:rFonts w:hint="eastAsia"/>
              </w:rPr>
              <w:t>l</w:t>
            </w:r>
            <w:r w:rsidR="006861CF">
              <w:t>ength</w:t>
            </w:r>
          </w:p>
          <w:p w:rsidR="00995BB9" w:rsidRDefault="00995BB9" w:rsidP="00DD635D">
            <w:pPr>
              <w:pStyle w:val="001"/>
            </w:pPr>
            <w:r>
              <w:t>arr1.sum</w:t>
            </w:r>
          </w:p>
          <w:p w:rsidR="00995BB9" w:rsidRDefault="00995BB9" w:rsidP="00DD635D">
            <w:pPr>
              <w:pStyle w:val="001"/>
            </w:pPr>
            <w:r>
              <w:t>arr1.max</w:t>
            </w:r>
          </w:p>
          <w:p w:rsidR="00995BB9" w:rsidRPr="007568BC" w:rsidRDefault="00995BB9" w:rsidP="00DD635D">
            <w:pPr>
              <w:pStyle w:val="001"/>
            </w:pPr>
            <w:r>
              <w:t>arr1.min</w:t>
            </w:r>
            <w:bookmarkEnd w:id="36"/>
          </w:p>
        </w:tc>
        <w:tc>
          <w:tcPr>
            <w:tcW w:w="4927" w:type="dxa"/>
            <w:vAlign w:val="center"/>
          </w:tcPr>
          <w:p w:rsidR="00995BB9" w:rsidRPr="007568BC" w:rsidRDefault="001D0821" w:rsidP="00995BB9">
            <w:pPr>
              <w:pStyle w:val="002"/>
            </w:pPr>
            <w:r>
              <w:t>陣列統計量</w:t>
            </w:r>
          </w:p>
        </w:tc>
      </w:tr>
      <w:tr w:rsidR="006861CF" w:rsidRPr="00827AC6" w:rsidTr="006861CF">
        <w:trPr>
          <w:trHeight w:val="1072"/>
        </w:trPr>
        <w:tc>
          <w:tcPr>
            <w:tcW w:w="4928" w:type="dxa"/>
            <w:vAlign w:val="center"/>
          </w:tcPr>
          <w:p w:rsidR="00C0275F" w:rsidRDefault="00C0275F" w:rsidP="00C0275F">
            <w:pPr>
              <w:pStyle w:val="001"/>
            </w:pPr>
            <w:r>
              <w:t>arr1.last</w:t>
            </w:r>
          </w:p>
          <w:p w:rsidR="006861CF" w:rsidRDefault="006861CF" w:rsidP="00DD635D">
            <w:pPr>
              <w:pStyle w:val="001"/>
            </w:pPr>
            <w:r>
              <w:t>arr1.init</w:t>
            </w:r>
          </w:p>
          <w:p w:rsidR="006861CF" w:rsidRDefault="006861CF" w:rsidP="00DD635D">
            <w:pPr>
              <w:pStyle w:val="001"/>
            </w:pPr>
            <w:r>
              <w:t>arr1.head</w:t>
            </w:r>
          </w:p>
          <w:p w:rsidR="006861CF" w:rsidRDefault="006861CF" w:rsidP="00DD635D">
            <w:pPr>
              <w:pStyle w:val="001"/>
            </w:pPr>
            <w:r>
              <w:t>arr1.tail</w:t>
            </w:r>
          </w:p>
        </w:tc>
        <w:tc>
          <w:tcPr>
            <w:tcW w:w="4927" w:type="dxa"/>
            <w:vAlign w:val="center"/>
          </w:tcPr>
          <w:p w:rsidR="006861CF" w:rsidRDefault="001D0821" w:rsidP="006861CF">
            <w:pPr>
              <w:pStyle w:val="002"/>
            </w:pPr>
            <w:r>
              <w:rPr>
                <w:rFonts w:hint="eastAsia"/>
              </w:rPr>
              <w:t>取陣列的頭尾部份</w:t>
            </w:r>
          </w:p>
        </w:tc>
      </w:tr>
      <w:tr w:rsidR="001D0821" w:rsidRPr="00827AC6" w:rsidTr="001D0821">
        <w:trPr>
          <w:trHeight w:val="274"/>
        </w:trPr>
        <w:tc>
          <w:tcPr>
            <w:tcW w:w="4928" w:type="dxa"/>
            <w:vAlign w:val="center"/>
          </w:tcPr>
          <w:p w:rsidR="001D0821" w:rsidRDefault="001D0821" w:rsidP="00DD635D">
            <w:pPr>
              <w:pStyle w:val="001"/>
            </w:pPr>
            <w:r>
              <w:rPr>
                <w:rFonts w:hint="eastAsia"/>
              </w:rPr>
              <w:t>v</w:t>
            </w:r>
            <w:r>
              <w:t>al arr1=Array(1,2,3,4,5,6)</w:t>
            </w:r>
          </w:p>
          <w:p w:rsidR="001D0821" w:rsidRDefault="001D0821" w:rsidP="00DD635D">
            <w:pPr>
              <w:pStyle w:val="001"/>
            </w:pPr>
            <w:r>
              <w:rPr>
                <w:rFonts w:hint="eastAsia"/>
              </w:rPr>
              <w:t>val arr5=arr1.slice(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 xml:space="preserve">3)  // </w:t>
            </w:r>
            <w:r>
              <w:t>取陣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不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位置的元素</w:t>
            </w:r>
          </w:p>
          <w:p w:rsidR="001D0821" w:rsidRDefault="001D0821" w:rsidP="00DD635D">
            <w:pPr>
              <w:pStyle w:val="001"/>
            </w:pPr>
            <w:r>
              <w:t xml:space="preserve">val arr6=arr1.drop(3)  // </w:t>
            </w:r>
            <w:r>
              <w:t>去掉陣列前</w:t>
            </w:r>
            <w:r>
              <w:t>3</w:t>
            </w:r>
            <w:r>
              <w:t>個元素</w:t>
            </w:r>
          </w:p>
          <w:p w:rsidR="001D0821" w:rsidRDefault="001D0821" w:rsidP="00DD635D">
            <w:pPr>
              <w:pStyle w:val="001"/>
            </w:pPr>
            <w:r>
              <w:t xml:space="preserve">val arr7=arr5 ++ arr6  // </w:t>
            </w:r>
            <w:r>
              <w:t>將</w:t>
            </w:r>
            <w:r>
              <w:t>arr5</w:t>
            </w:r>
            <w:r>
              <w:t>與</w:t>
            </w:r>
            <w:r>
              <w:rPr>
                <w:rFonts w:hint="eastAsia"/>
              </w:rPr>
              <w:t>arr6</w:t>
            </w:r>
            <w:r>
              <w:rPr>
                <w:rFonts w:hint="eastAsia"/>
              </w:rPr>
              <w:t>合併放入</w:t>
            </w:r>
            <w:r>
              <w:rPr>
                <w:rFonts w:hint="eastAsia"/>
              </w:rPr>
              <w:t>arr7</w:t>
            </w:r>
          </w:p>
          <w:p w:rsidR="001D0821" w:rsidRDefault="001D0821" w:rsidP="00DD635D">
            <w:pPr>
              <w:pStyle w:val="001"/>
            </w:pPr>
            <w:r>
              <w:rPr>
                <w:rFonts w:hint="eastAsia"/>
              </w:rPr>
              <w:t>arr1.take(3)</w:t>
            </w:r>
            <w:r>
              <w:t xml:space="preserve">  // </w:t>
            </w:r>
            <w:r>
              <w:t>取陣列前三個元素</w:t>
            </w:r>
          </w:p>
          <w:p w:rsidR="001D0821" w:rsidRDefault="001D0821" w:rsidP="00DD635D">
            <w:pPr>
              <w:pStyle w:val="001"/>
            </w:pPr>
            <w:r>
              <w:rPr>
                <w:rFonts w:hint="eastAsia"/>
              </w:rPr>
              <w:t>arr1.takeRight(3)</w:t>
            </w:r>
            <w:r>
              <w:t xml:space="preserve">  // </w:t>
            </w:r>
            <w:r>
              <w:t>取陣列後三個元素</w:t>
            </w:r>
          </w:p>
        </w:tc>
        <w:tc>
          <w:tcPr>
            <w:tcW w:w="4927" w:type="dxa"/>
            <w:vAlign w:val="center"/>
          </w:tcPr>
          <w:p w:rsidR="001D0821" w:rsidRDefault="001D0821" w:rsidP="00F7690B">
            <w:pPr>
              <w:pStyle w:val="002"/>
            </w:pPr>
            <w:r>
              <w:t>陣列切割</w:t>
            </w:r>
            <w:r w:rsidR="008465D3">
              <w:t>與合併</w:t>
            </w:r>
          </w:p>
        </w:tc>
      </w:tr>
      <w:tr w:rsidR="006861CF" w:rsidRPr="00827AC6" w:rsidTr="006861CF">
        <w:trPr>
          <w:trHeight w:val="1072"/>
        </w:trPr>
        <w:tc>
          <w:tcPr>
            <w:tcW w:w="4928" w:type="dxa"/>
            <w:vAlign w:val="center"/>
          </w:tcPr>
          <w:p w:rsidR="006861CF" w:rsidRDefault="00684628" w:rsidP="00DD635D">
            <w:pPr>
              <w:pStyle w:val="001"/>
            </w:pPr>
            <w:r>
              <w:rPr>
                <w:rFonts w:hint="eastAsia"/>
              </w:rPr>
              <w:t>val arr2=Array(</w:t>
            </w:r>
            <w:r>
              <w:t>2,2,2,1,1,1,3,3,3)</w:t>
            </w:r>
          </w:p>
          <w:p w:rsidR="00684628" w:rsidRDefault="00684628" w:rsidP="00DD635D">
            <w:pPr>
              <w:pStyle w:val="001"/>
            </w:pPr>
            <w:r>
              <w:t>val arr3=arr2.distinct</w:t>
            </w:r>
          </w:p>
          <w:p w:rsidR="00684628" w:rsidRDefault="00684628" w:rsidP="00DD635D">
            <w:pPr>
              <w:pStyle w:val="001"/>
            </w:pPr>
            <w:r>
              <w:t>val arr4=arr3.sortBy(x=&gt;x)</w:t>
            </w:r>
          </w:p>
          <w:p w:rsidR="00684628" w:rsidRDefault="00684628" w:rsidP="00DD635D">
            <w:pPr>
              <w:pStyle w:val="001"/>
            </w:pPr>
            <w:r>
              <w:t>arr4.reverse</w:t>
            </w:r>
          </w:p>
        </w:tc>
        <w:tc>
          <w:tcPr>
            <w:tcW w:w="4927" w:type="dxa"/>
            <w:vAlign w:val="center"/>
          </w:tcPr>
          <w:p w:rsidR="006861CF" w:rsidRDefault="001D0821" w:rsidP="006861CF">
            <w:pPr>
              <w:pStyle w:val="002"/>
            </w:pPr>
            <w:r>
              <w:t>陣列元素的去重和排序</w:t>
            </w:r>
          </w:p>
        </w:tc>
      </w:tr>
      <w:tr w:rsidR="00995BB9" w:rsidRPr="00827AC6" w:rsidTr="00373F2E">
        <w:trPr>
          <w:trHeight w:val="547"/>
        </w:trPr>
        <w:tc>
          <w:tcPr>
            <w:tcW w:w="4928" w:type="dxa"/>
            <w:vAlign w:val="center"/>
          </w:tcPr>
          <w:p w:rsidR="003F6686" w:rsidRDefault="003F6686" w:rsidP="00DD635D">
            <w:pPr>
              <w:pStyle w:val="001"/>
            </w:pPr>
            <w:r>
              <w:rPr>
                <w:rFonts w:hint="eastAsia"/>
              </w:rPr>
              <w:t>v</w:t>
            </w:r>
            <w:r>
              <w:t>al arr1=Array(1,2,3,4,5,6)</w:t>
            </w:r>
          </w:p>
          <w:p w:rsidR="00995BB9" w:rsidRDefault="00995BB9" w:rsidP="00DD635D">
            <w:pPr>
              <w:pStyle w:val="001"/>
            </w:pPr>
            <w:r>
              <w:t>arr1.map(_ * 10)</w:t>
            </w:r>
          </w:p>
          <w:p w:rsidR="00995BB9" w:rsidRDefault="00995BB9" w:rsidP="00DD635D">
            <w:pPr>
              <w:pStyle w:val="001"/>
            </w:pPr>
            <w:r>
              <w:t>arr1.filter(_ &gt;= 4)</w:t>
            </w:r>
          </w:p>
          <w:p w:rsidR="00995BB9" w:rsidRDefault="00995BB9" w:rsidP="00DD635D">
            <w:pPr>
              <w:pStyle w:val="001"/>
            </w:pPr>
            <w:r>
              <w:t>arr1.count(_ &gt;= 4)</w:t>
            </w:r>
          </w:p>
          <w:p w:rsidR="00995BB9" w:rsidRDefault="00995BB9" w:rsidP="00DD635D">
            <w:pPr>
              <w:pStyle w:val="001"/>
            </w:pPr>
            <w:r>
              <w:t>arr1.reduce(_+_)</w:t>
            </w:r>
          </w:p>
          <w:p w:rsidR="00995BB9" w:rsidRDefault="00995BB9" w:rsidP="00DD635D">
            <w:pPr>
              <w:pStyle w:val="001"/>
            </w:pPr>
            <w:r>
              <w:t>arr1.reduce(_*_)</w:t>
            </w:r>
          </w:p>
          <w:p w:rsidR="00995BB9" w:rsidRDefault="00995BB9" w:rsidP="00DD635D">
            <w:pPr>
              <w:pStyle w:val="001"/>
            </w:pPr>
            <w:r>
              <w:t>arr1.filter(x =&gt; x % 2 == 0).map(_ * 10).reduce(_+_)</w:t>
            </w:r>
          </w:p>
        </w:tc>
        <w:tc>
          <w:tcPr>
            <w:tcW w:w="4927" w:type="dxa"/>
            <w:vAlign w:val="center"/>
          </w:tcPr>
          <w:p w:rsidR="00995BB9" w:rsidRPr="007568BC" w:rsidRDefault="006861CF" w:rsidP="001D0821">
            <w:pPr>
              <w:pStyle w:val="002"/>
            </w:pPr>
            <w:r>
              <w:rPr>
                <w:rFonts w:hint="eastAsia"/>
              </w:rPr>
              <w:t>陣列</w:t>
            </w:r>
            <w:r w:rsidR="001D0821">
              <w:rPr>
                <w:rFonts w:hint="eastAsia"/>
              </w:rPr>
              <w:t>元素的資料</w:t>
            </w:r>
            <w:r w:rsidR="00995BB9">
              <w:rPr>
                <w:rFonts w:hint="eastAsia"/>
              </w:rPr>
              <w:t>操作</w:t>
            </w:r>
          </w:p>
        </w:tc>
      </w:tr>
      <w:tr w:rsidR="00995BB9" w:rsidRPr="00827AC6" w:rsidTr="00CB25E0">
        <w:trPr>
          <w:trHeight w:val="543"/>
        </w:trPr>
        <w:tc>
          <w:tcPr>
            <w:tcW w:w="4928" w:type="dxa"/>
            <w:vAlign w:val="center"/>
          </w:tcPr>
          <w:p w:rsidR="00970B87" w:rsidRDefault="00970B87" w:rsidP="00DD635D">
            <w:pPr>
              <w:pStyle w:val="001"/>
            </w:pPr>
            <w:bookmarkStart w:id="39" w:name="_Hlk461442900"/>
            <w:bookmarkEnd w:id="37"/>
            <w:r w:rsidRPr="00970B87">
              <w:t>val arr1=Array(1,2,3,4,5)</w:t>
            </w:r>
          </w:p>
          <w:p w:rsidR="00995BB9" w:rsidRDefault="00995BB9" w:rsidP="00DD635D">
            <w:pPr>
              <w:pStyle w:val="001"/>
            </w:pPr>
            <w:r>
              <w:t xml:space="preserve">val </w:t>
            </w:r>
            <w:r>
              <w:rPr>
                <w:rFonts w:hint="eastAsia"/>
              </w:rPr>
              <w:t>arr2</w:t>
            </w:r>
            <w:r>
              <w:t>=Array("A","B","C","D","E")</w:t>
            </w:r>
          </w:p>
          <w:p w:rsidR="00995BB9" w:rsidRPr="00703082" w:rsidRDefault="00995BB9" w:rsidP="00DD635D">
            <w:pPr>
              <w:pStyle w:val="001"/>
            </w:pPr>
            <w:bookmarkStart w:id="40" w:name="OLE_LINK18"/>
            <w:bookmarkStart w:id="41" w:name="OLE_LINK19"/>
            <w:r>
              <w:t>val arr3=arr2.zip(arr1)</w:t>
            </w:r>
            <w:bookmarkEnd w:id="40"/>
            <w:bookmarkEnd w:id="41"/>
          </w:p>
        </w:tc>
        <w:tc>
          <w:tcPr>
            <w:tcW w:w="4927" w:type="dxa"/>
            <w:vAlign w:val="center"/>
          </w:tcPr>
          <w:p w:rsidR="00995BB9" w:rsidRPr="00703082" w:rsidRDefault="00995BB9" w:rsidP="00995BB9">
            <w:pPr>
              <w:pStyle w:val="002"/>
            </w:pPr>
            <w:r>
              <w:t>二個</w:t>
            </w:r>
            <w:r>
              <w:t>array</w:t>
            </w:r>
            <w:r>
              <w:t>的</w:t>
            </w:r>
            <w:r>
              <w:t>zip</w:t>
            </w:r>
          </w:p>
        </w:tc>
      </w:tr>
      <w:tr w:rsidR="00995BB9" w:rsidRPr="00827AC6" w:rsidTr="00CB25E0">
        <w:trPr>
          <w:trHeight w:val="543"/>
        </w:trPr>
        <w:tc>
          <w:tcPr>
            <w:tcW w:w="4928" w:type="dxa"/>
            <w:vAlign w:val="center"/>
          </w:tcPr>
          <w:p w:rsidR="00995BB9" w:rsidRDefault="00995BB9" w:rsidP="00DD635D">
            <w:pPr>
              <w:pStyle w:val="001"/>
            </w:pPr>
            <w:bookmarkStart w:id="42" w:name="_Hlk461442862"/>
            <w:bookmarkEnd w:id="39"/>
            <w:r>
              <w:t>val list1=</w:t>
            </w:r>
            <w:r>
              <w:rPr>
                <w:rFonts w:hint="eastAsia"/>
              </w:rPr>
              <w:t>arr1.toList</w:t>
            </w:r>
          </w:p>
          <w:p w:rsidR="00995BB9" w:rsidRDefault="00995BB9" w:rsidP="00DD635D">
            <w:pPr>
              <w:pStyle w:val="001"/>
            </w:pPr>
            <w:r>
              <w:t>val set1=arr1.toSet</w:t>
            </w:r>
          </w:p>
          <w:p w:rsidR="00995BB9" w:rsidRDefault="00995BB9" w:rsidP="00DD635D">
            <w:pPr>
              <w:pStyle w:val="001"/>
            </w:pPr>
            <w:r w:rsidRPr="001658C4">
              <w:t>val map1=arr3.toMap</w:t>
            </w:r>
          </w:p>
          <w:p w:rsidR="00995BB9" w:rsidRDefault="00995BB9" w:rsidP="00DD635D">
            <w:pPr>
              <w:pStyle w:val="001"/>
            </w:pPr>
            <w:r>
              <w:rPr>
                <w:rFonts w:hint="eastAsia"/>
              </w:rPr>
              <w:t xml:space="preserve">val </w:t>
            </w:r>
            <w:r>
              <w:t>list2=map1.toList</w:t>
            </w:r>
          </w:p>
          <w:p w:rsidR="00EA3E16" w:rsidRDefault="00EA3E16" w:rsidP="00DD635D">
            <w:pPr>
              <w:pStyle w:val="001"/>
            </w:pPr>
            <w:r w:rsidRPr="00EA3E16">
              <w:t>val arr4=map1.toArray</w:t>
            </w:r>
          </w:p>
        </w:tc>
        <w:tc>
          <w:tcPr>
            <w:tcW w:w="4927" w:type="dxa"/>
            <w:vAlign w:val="center"/>
          </w:tcPr>
          <w:p w:rsidR="00995BB9" w:rsidRPr="00703082" w:rsidRDefault="00995BB9" w:rsidP="00995BB9">
            <w:pPr>
              <w:pStyle w:val="002"/>
            </w:pPr>
            <w:r>
              <w:t>collection</w:t>
            </w:r>
            <w:r>
              <w:t>型態的轉換</w:t>
            </w:r>
          </w:p>
        </w:tc>
      </w:tr>
      <w:tr w:rsidR="00995BB9" w:rsidRPr="00827AC6" w:rsidTr="00970B87">
        <w:trPr>
          <w:trHeight w:val="274"/>
        </w:trPr>
        <w:tc>
          <w:tcPr>
            <w:tcW w:w="4928" w:type="dxa"/>
            <w:vAlign w:val="center"/>
          </w:tcPr>
          <w:p w:rsidR="00112F2D" w:rsidRDefault="00112F2D" w:rsidP="00112F2D">
            <w:pPr>
              <w:pStyle w:val="001"/>
            </w:pPr>
            <w:bookmarkStart w:id="43" w:name="_Hlk461444162"/>
            <w:r>
              <w:t>val arr5=Array(1,2,3)</w:t>
            </w:r>
          </w:p>
          <w:p w:rsidR="00112F2D" w:rsidRDefault="00112F2D" w:rsidP="00112F2D">
            <w:pPr>
              <w:pStyle w:val="001"/>
            </w:pPr>
            <w:r>
              <w:t>val arr6=Array(4,5,6)</w:t>
            </w:r>
          </w:p>
          <w:p w:rsidR="00112F2D" w:rsidRDefault="00112F2D" w:rsidP="00112F2D">
            <w:pPr>
              <w:pStyle w:val="001"/>
            </w:pPr>
            <w:r>
              <w:t>val arr7=Array(</w:t>
            </w:r>
            <w:r w:rsidR="00A13502">
              <w:t>arr5</w:t>
            </w:r>
            <w:r>
              <w:t xml:space="preserve">, </w:t>
            </w:r>
            <w:r w:rsidR="00A13502">
              <w:t>arr6</w:t>
            </w:r>
            <w:r>
              <w:t>)</w:t>
            </w:r>
          </w:p>
          <w:p w:rsidR="00995BB9" w:rsidRDefault="00112F2D" w:rsidP="00112F2D">
            <w:pPr>
              <w:pStyle w:val="001"/>
            </w:pPr>
            <w:r>
              <w:t>arr7.flatten</w:t>
            </w:r>
          </w:p>
        </w:tc>
        <w:tc>
          <w:tcPr>
            <w:tcW w:w="4927" w:type="dxa"/>
            <w:vAlign w:val="center"/>
          </w:tcPr>
          <w:p w:rsidR="00995BB9" w:rsidRPr="00703082" w:rsidRDefault="00112F2D" w:rsidP="00970B87">
            <w:pPr>
              <w:pStyle w:val="002"/>
            </w:pPr>
            <w:r>
              <w:rPr>
                <w:rFonts w:hint="eastAsia"/>
              </w:rPr>
              <w:t>平坦化</w:t>
            </w:r>
          </w:p>
        </w:tc>
      </w:tr>
      <w:bookmarkEnd w:id="43"/>
      <w:tr w:rsidR="00995BB9" w:rsidRPr="00827AC6" w:rsidTr="00CB25E0">
        <w:trPr>
          <w:trHeight w:val="543"/>
        </w:trPr>
        <w:tc>
          <w:tcPr>
            <w:tcW w:w="4928" w:type="dxa"/>
            <w:vAlign w:val="center"/>
          </w:tcPr>
          <w:p w:rsidR="00112F2D" w:rsidRDefault="00112F2D" w:rsidP="00DD635D">
            <w:pPr>
              <w:pStyle w:val="001"/>
            </w:pPr>
            <w:r>
              <w:t>arr7</w:t>
            </w:r>
          </w:p>
          <w:p w:rsidR="00995BB9" w:rsidRPr="00970B87" w:rsidRDefault="00112F2D" w:rsidP="000C250C">
            <w:pPr>
              <w:pStyle w:val="001"/>
            </w:pPr>
            <w:r>
              <w:t>arr7</w:t>
            </w:r>
            <w:r w:rsidR="00970B87">
              <w:t>.map(_.map(_*2))</w:t>
            </w:r>
          </w:p>
        </w:tc>
        <w:tc>
          <w:tcPr>
            <w:tcW w:w="4927" w:type="dxa"/>
            <w:vAlign w:val="center"/>
          </w:tcPr>
          <w:p w:rsidR="00995BB9" w:rsidRPr="00703082" w:rsidRDefault="00970B87" w:rsidP="00995BB9">
            <w:pPr>
              <w:pStyle w:val="002"/>
            </w:pPr>
            <w:r>
              <w:rPr>
                <w:rFonts w:hint="eastAsia"/>
              </w:rPr>
              <w:t>複雜集合的</w:t>
            </w:r>
            <w:r>
              <w:rPr>
                <w:rFonts w:hint="eastAsia"/>
              </w:rPr>
              <w:t>map</w:t>
            </w:r>
          </w:p>
        </w:tc>
      </w:tr>
      <w:tr w:rsidR="00BB37EA" w:rsidRPr="007957A5" w:rsidTr="00D33B8D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BB37EA" w:rsidRPr="007957A5" w:rsidRDefault="00BB37EA" w:rsidP="00D33B8D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ach</w:t>
            </w:r>
          </w:p>
        </w:tc>
      </w:tr>
      <w:tr w:rsidR="00BB37EA" w:rsidRPr="00827AC6" w:rsidTr="00D33B8D">
        <w:trPr>
          <w:trHeight w:val="543"/>
        </w:trPr>
        <w:tc>
          <w:tcPr>
            <w:tcW w:w="4928" w:type="dxa"/>
            <w:tcMar>
              <w:top w:w="113" w:type="dxa"/>
              <w:bottom w:w="113" w:type="dxa"/>
            </w:tcMar>
            <w:vAlign w:val="center"/>
          </w:tcPr>
          <w:p w:rsidR="00BE79A9" w:rsidRDefault="00BE79A9" w:rsidP="00F80C73">
            <w:pPr>
              <w:pStyle w:val="001"/>
            </w:pPr>
            <w:r>
              <w:t>val arr8=Array(1,2,3,4,5)</w:t>
            </w:r>
          </w:p>
          <w:p w:rsidR="00F80C73" w:rsidRDefault="00BE79A9" w:rsidP="00F80C73">
            <w:pPr>
              <w:pStyle w:val="001"/>
            </w:pPr>
            <w:r>
              <w:t>arr8</w:t>
            </w:r>
            <w:r w:rsidR="00F80C73">
              <w:t>.foreach(print</w:t>
            </w:r>
            <w:r w:rsidR="00F9277A">
              <w:t>ln</w:t>
            </w:r>
            <w:r w:rsidR="00F80C73">
              <w:t>)</w:t>
            </w:r>
          </w:p>
          <w:p w:rsidR="00F9277A" w:rsidRDefault="00F9277A" w:rsidP="00F80C73">
            <w:pPr>
              <w:pStyle w:val="001"/>
            </w:pPr>
          </w:p>
          <w:p w:rsidR="00F80C73" w:rsidRDefault="00BE79A9" w:rsidP="00F80C73">
            <w:pPr>
              <w:pStyle w:val="001"/>
            </w:pPr>
            <w:r>
              <w:t>arr8</w:t>
            </w:r>
            <w:r w:rsidR="00F80C73">
              <w:t>.foreach(x=&gt;print</w:t>
            </w:r>
            <w:r w:rsidR="00F9277A">
              <w:t>ln</w:t>
            </w:r>
            <w:r w:rsidR="00F80C73">
              <w:t>(</w:t>
            </w:r>
            <w:r w:rsidR="00F9277A">
              <w:t>"*" * x</w:t>
            </w:r>
            <w:r w:rsidR="00F80C73">
              <w:t>))</w:t>
            </w:r>
          </w:p>
          <w:p w:rsidR="00F9277A" w:rsidRDefault="00F9277A" w:rsidP="00F80C73">
            <w:pPr>
              <w:pStyle w:val="001"/>
            </w:pPr>
          </w:p>
          <w:p w:rsidR="00BB37EA" w:rsidRPr="00E328DA" w:rsidRDefault="00BE79A9" w:rsidP="00F80C73">
            <w:pPr>
              <w:pStyle w:val="001"/>
            </w:pPr>
            <w:r>
              <w:t>arr8</w:t>
            </w:r>
            <w:r w:rsidR="00F80C73">
              <w:t>.foreach(x=&gt;if(x&lt;=3) println("@" * x) else println("#" * x))</w:t>
            </w:r>
          </w:p>
        </w:tc>
        <w:tc>
          <w:tcPr>
            <w:tcW w:w="4927" w:type="dxa"/>
            <w:tcMar>
              <w:top w:w="113" w:type="dxa"/>
              <w:bottom w:w="113" w:type="dxa"/>
            </w:tcMar>
            <w:vAlign w:val="center"/>
          </w:tcPr>
          <w:p w:rsidR="00BB37EA" w:rsidRPr="00827AC6" w:rsidRDefault="00A53A46" w:rsidP="00D33B8D">
            <w:pPr>
              <w:pStyle w:val="002"/>
            </w:pPr>
            <w:r>
              <w:rPr>
                <w:rFonts w:hint="eastAsia"/>
              </w:rPr>
              <w:t>foreach</w:t>
            </w:r>
            <w:r>
              <w:rPr>
                <w:rFonts w:hint="eastAsia"/>
              </w:rPr>
              <w:t>範例</w:t>
            </w:r>
          </w:p>
        </w:tc>
      </w:tr>
      <w:tr w:rsidR="00BB37EA" w:rsidRPr="00827AC6" w:rsidTr="00D33B8D">
        <w:trPr>
          <w:trHeight w:val="5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B37EA" w:rsidRDefault="00BB37EA" w:rsidP="00D33B8D">
            <w:pPr>
              <w:pStyle w:val="001"/>
            </w:pPr>
            <w:r>
              <w:t xml:space="preserve">var </w:t>
            </w:r>
            <w:r>
              <w:rPr>
                <w:rFonts w:hint="eastAsia"/>
              </w:rPr>
              <w:t>mySum=0</w:t>
            </w:r>
          </w:p>
          <w:p w:rsidR="00BB37EA" w:rsidRDefault="00BB37EA" w:rsidP="00D33B8D">
            <w:pPr>
              <w:pStyle w:val="001"/>
            </w:pPr>
            <w:r>
              <w:t>(1 to 10).foreach(</w:t>
            </w:r>
            <w:r>
              <w:rPr>
                <w:rFonts w:hint="eastAsia"/>
              </w:rPr>
              <w:t>(x:Int)=&gt;</w:t>
            </w:r>
            <w:r>
              <w:t xml:space="preserve"> </w:t>
            </w:r>
            <w:r w:rsidRPr="002B5990">
              <w:t>mySum</w:t>
            </w:r>
            <w:r>
              <w:t xml:space="preserve"> += x)</w:t>
            </w:r>
          </w:p>
          <w:p w:rsidR="00BB37EA" w:rsidRDefault="00BB37EA" w:rsidP="00D33B8D">
            <w:pPr>
              <w:pStyle w:val="001"/>
            </w:pPr>
            <w:r>
              <w:rPr>
                <w:rFonts w:hint="eastAsia"/>
              </w:rPr>
              <w:t>mySum</w:t>
            </w:r>
          </w:p>
          <w:p w:rsidR="000C0B7A" w:rsidRDefault="000C0B7A" w:rsidP="00D33B8D">
            <w:pPr>
              <w:pStyle w:val="001"/>
            </w:pPr>
          </w:p>
          <w:p w:rsidR="00BB37EA" w:rsidRDefault="00BB37EA" w:rsidP="00D33B8D">
            <w:pPr>
              <w:pStyle w:val="001"/>
            </w:pPr>
            <w:r>
              <w:t xml:space="preserve">val </w:t>
            </w:r>
            <w:r>
              <w:rPr>
                <w:rFonts w:hint="eastAsia"/>
              </w:rPr>
              <w:t>calSum</w:t>
            </w:r>
            <w:r>
              <w:t>=</w:t>
            </w:r>
            <w:r>
              <w:rPr>
                <w:rFonts w:hint="eastAsia"/>
              </w:rPr>
              <w:t>(x:Int)=&gt;</w:t>
            </w:r>
            <w:r>
              <w:t xml:space="preserve"> </w:t>
            </w:r>
            <w:r w:rsidRPr="002B5990">
              <w:t>mySum</w:t>
            </w:r>
            <w:r>
              <w:t xml:space="preserve"> += x</w:t>
            </w:r>
          </w:p>
          <w:p w:rsidR="000C0B7A" w:rsidRDefault="000C0B7A" w:rsidP="00D33B8D">
            <w:pPr>
              <w:pStyle w:val="001"/>
            </w:pPr>
            <w:r>
              <w:rPr>
                <w:rFonts w:hint="eastAsia"/>
              </w:rPr>
              <w:t>mySum=0</w:t>
            </w:r>
          </w:p>
          <w:p w:rsidR="00BB37EA" w:rsidRDefault="00BB37EA" w:rsidP="00D33B8D">
            <w:pPr>
              <w:pStyle w:val="001"/>
            </w:pPr>
            <w:r>
              <w:t>(1 to 10).foreach(calSum)</w:t>
            </w:r>
          </w:p>
          <w:p w:rsidR="00BB37EA" w:rsidRDefault="00BB37EA" w:rsidP="00D33B8D">
            <w:pPr>
              <w:pStyle w:val="001"/>
            </w:pPr>
            <w:r>
              <w:rPr>
                <w:rFonts w:hint="eastAsia"/>
              </w:rPr>
              <w:t>mySu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B37EA" w:rsidRPr="00F87FA8" w:rsidRDefault="00BB37EA" w:rsidP="00D33B8D">
            <w:pPr>
              <w:pStyle w:val="002"/>
            </w:pPr>
            <w:r>
              <w:rPr>
                <w:rFonts w:hint="eastAsia"/>
              </w:rPr>
              <w:t>foreach</w:t>
            </w:r>
            <w:r>
              <w:t>一種副作用：將匿名函數指定給常量</w:t>
            </w:r>
          </w:p>
        </w:tc>
      </w:tr>
      <w:tr w:rsidR="00BB37EA" w:rsidRPr="00827AC6" w:rsidTr="00D33B8D">
        <w:trPr>
          <w:trHeight w:val="5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B37EA" w:rsidRDefault="00BB37EA" w:rsidP="00D33B8D">
            <w:pPr>
              <w:pStyle w:val="001"/>
            </w:pPr>
            <w:bookmarkStart w:id="44" w:name="OLE_LINK61"/>
            <w:r>
              <w:t xml:space="preserve">var </w:t>
            </w:r>
            <w:r>
              <w:rPr>
                <w:rFonts w:hint="eastAsia"/>
              </w:rPr>
              <w:t>mySum=0</w:t>
            </w:r>
          </w:p>
          <w:p w:rsidR="00BB37EA" w:rsidRDefault="00BB37EA" w:rsidP="00D33B8D">
            <w:pPr>
              <w:pStyle w:val="001"/>
            </w:pPr>
            <w:r>
              <w:t xml:space="preserve">def </w:t>
            </w:r>
            <w:r>
              <w:rPr>
                <w:rFonts w:hint="eastAsia"/>
              </w:rPr>
              <w:t>calSum</w:t>
            </w:r>
            <w:r>
              <w:t>Func</w:t>
            </w:r>
            <w:r>
              <w:rPr>
                <w:rFonts w:hint="eastAsia"/>
              </w:rPr>
              <w:t>(x:Int)</w:t>
            </w:r>
            <w:r>
              <w:t>={</w:t>
            </w:r>
            <w:r w:rsidRPr="002B5990">
              <w:t>mySum</w:t>
            </w:r>
            <w:r>
              <w:t xml:space="preserve"> += x}</w:t>
            </w:r>
            <w:bookmarkEnd w:id="44"/>
          </w:p>
          <w:p w:rsidR="00BB37EA" w:rsidRDefault="00BB37EA" w:rsidP="00D33B8D">
            <w:pPr>
              <w:pStyle w:val="001"/>
            </w:pPr>
            <w:r>
              <w:t>(1 to 10).foreach(</w:t>
            </w:r>
            <w:r>
              <w:rPr>
                <w:rFonts w:hint="eastAsia"/>
              </w:rPr>
              <w:t>calSum</w:t>
            </w:r>
            <w:r>
              <w:t>Func)</w:t>
            </w:r>
          </w:p>
          <w:p w:rsidR="00BB37EA" w:rsidRDefault="00BB37EA" w:rsidP="00D33B8D">
            <w:pPr>
              <w:pStyle w:val="001"/>
            </w:pPr>
            <w:r>
              <w:rPr>
                <w:rFonts w:hint="eastAsia"/>
              </w:rPr>
              <w:t>mySum</w:t>
            </w:r>
          </w:p>
          <w:p w:rsidR="00BB37EA" w:rsidRDefault="00BB37EA" w:rsidP="00D33B8D">
            <w:pPr>
              <w:pStyle w:val="001"/>
            </w:pPr>
            <w:r>
              <w:t>(1 to 10).foreach(x=&gt;</w:t>
            </w:r>
            <w:r>
              <w:rPr>
                <w:rFonts w:hint="eastAsia"/>
              </w:rPr>
              <w:t>calSum</w:t>
            </w:r>
            <w:r>
              <w:t>Func(x))</w:t>
            </w:r>
          </w:p>
          <w:p w:rsidR="00BB37EA" w:rsidRDefault="00BB37EA" w:rsidP="00D33B8D">
            <w:pPr>
              <w:pStyle w:val="001"/>
            </w:pPr>
            <w:r>
              <w:rPr>
                <w:rFonts w:hint="eastAsia"/>
              </w:rPr>
              <w:t>mySu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BB37EA" w:rsidRPr="00F87FA8" w:rsidRDefault="00A53A46" w:rsidP="00D33B8D">
            <w:pPr>
              <w:pStyle w:val="002"/>
            </w:pPr>
            <w:r>
              <w:rPr>
                <w:rFonts w:hint="eastAsia"/>
              </w:rPr>
              <w:t>補充：</w:t>
            </w:r>
            <w:r w:rsidR="00BB37EA">
              <w:rPr>
                <w:rFonts w:hint="eastAsia"/>
              </w:rPr>
              <w:t>foreach</w:t>
            </w:r>
            <w:r w:rsidR="00BB37EA">
              <w:t>一種副作用：定義一個函數</w:t>
            </w:r>
          </w:p>
        </w:tc>
      </w:tr>
      <w:bookmarkEnd w:id="38"/>
      <w:bookmarkEnd w:id="42"/>
    </w:tbl>
    <w:p w:rsidR="004F740D" w:rsidRPr="007568BC" w:rsidRDefault="004F740D" w:rsidP="004F740D">
      <w:pPr>
        <w:pStyle w:val="002"/>
      </w:pPr>
    </w:p>
    <w:p w:rsidR="00520159" w:rsidRPr="00DD611D" w:rsidRDefault="00520159" w:rsidP="00520159">
      <w:pPr>
        <w:pStyle w:val="3"/>
        <w:pageBreakBefore w:val="0"/>
        <w:rPr>
          <w:lang w:eastAsia="zh-TW"/>
        </w:rPr>
      </w:pPr>
      <w:r w:rsidRPr="00627E75">
        <w:rPr>
          <w:rFonts w:hint="eastAsia"/>
          <w:lang w:eastAsia="zh-TW"/>
        </w:rPr>
        <w:t>模式匹配</w:t>
      </w:r>
      <w:r w:rsidRPr="00B26B67">
        <w:rPr>
          <w:lang w:eastAsia="zh-TW"/>
        </w:rPr>
        <w:t>Pattern Matching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520159" w:rsidRPr="007957A5" w:rsidTr="00AE051C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520159" w:rsidRPr="007957A5" w:rsidRDefault="00520159" w:rsidP="00AE051C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520159" w:rsidRPr="007957A5" w:rsidRDefault="00520159" w:rsidP="00AE051C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520159" w:rsidRPr="00827AC6" w:rsidTr="00AE051C">
        <w:trPr>
          <w:trHeight w:val="543"/>
        </w:trPr>
        <w:tc>
          <w:tcPr>
            <w:tcW w:w="4928" w:type="dxa"/>
            <w:vAlign w:val="center"/>
          </w:tcPr>
          <w:p w:rsidR="00520159" w:rsidRDefault="00520159" w:rsidP="00DD635D">
            <w:pPr>
              <w:pStyle w:val="001"/>
            </w:pPr>
            <w:bookmarkStart w:id="45" w:name="_Hlk461454040"/>
            <w:r>
              <w:t>def noteMatch(note: String) {</w:t>
            </w:r>
          </w:p>
          <w:p w:rsidR="00520159" w:rsidRDefault="00D21A26" w:rsidP="00DD635D">
            <w:pPr>
              <w:pStyle w:val="001"/>
            </w:pPr>
            <w:r>
              <w:t xml:space="preserve">  </w:t>
            </w:r>
            <w:r w:rsidR="00520159">
              <w:t>note match {</w:t>
            </w:r>
          </w:p>
          <w:p w:rsidR="00520159" w:rsidRDefault="00520159" w:rsidP="00DD635D">
            <w:pPr>
              <w:pStyle w:val="001"/>
            </w:pPr>
            <w:r>
              <w:t xml:space="preserve">       case "Do" =&gt; println("doe a deer a female deer")</w:t>
            </w:r>
          </w:p>
          <w:p w:rsidR="00520159" w:rsidRDefault="00520159" w:rsidP="00DD635D">
            <w:pPr>
              <w:pStyle w:val="001"/>
            </w:pPr>
            <w:r>
              <w:t xml:space="preserve">       case "Re" =&gt; println("ray a drop of golden sun")</w:t>
            </w:r>
          </w:p>
          <w:p w:rsidR="00520159" w:rsidRDefault="00520159" w:rsidP="00DD635D">
            <w:pPr>
              <w:pStyle w:val="001"/>
            </w:pPr>
            <w:r>
              <w:t xml:space="preserve">       case "Mi" =&gt; println("me a name I call myself")</w:t>
            </w:r>
          </w:p>
          <w:p w:rsidR="00520159" w:rsidRDefault="00520159" w:rsidP="00DD635D">
            <w:pPr>
              <w:pStyle w:val="001"/>
            </w:pPr>
            <w:r>
              <w:t xml:space="preserve">       case  _   =&gt; println("</w:t>
            </w:r>
            <w:r>
              <w:t>沒有對應資料喔！</w:t>
            </w:r>
            <w:r>
              <w:t>")</w:t>
            </w:r>
          </w:p>
          <w:p w:rsidR="00520159" w:rsidRDefault="00520159" w:rsidP="00DD635D">
            <w:pPr>
              <w:pStyle w:val="001"/>
            </w:pPr>
            <w:r>
              <w:t xml:space="preserve">    }</w:t>
            </w:r>
          </w:p>
          <w:p w:rsidR="00520159" w:rsidRDefault="00520159" w:rsidP="00DD635D">
            <w:pPr>
              <w:pStyle w:val="001"/>
            </w:pPr>
            <w:r>
              <w:t>}</w:t>
            </w:r>
          </w:p>
          <w:p w:rsidR="00520159" w:rsidRDefault="00520159" w:rsidP="00DD635D">
            <w:pPr>
              <w:pStyle w:val="001"/>
            </w:pPr>
          </w:p>
          <w:p w:rsidR="00520159" w:rsidRDefault="00520159" w:rsidP="00DD635D">
            <w:pPr>
              <w:pStyle w:val="001"/>
            </w:pPr>
            <w:r>
              <w:t>noteMatch(</w:t>
            </w:r>
            <w:bookmarkStart w:id="46" w:name="OLE_LINK36"/>
            <w:r>
              <w:t>"Re")</w:t>
            </w:r>
            <w:bookmarkEnd w:id="46"/>
          </w:p>
          <w:p w:rsidR="00520159" w:rsidRPr="00F2756A" w:rsidRDefault="00520159" w:rsidP="00DD635D">
            <w:pPr>
              <w:pStyle w:val="001"/>
            </w:pPr>
            <w:r>
              <w:t>noteMatch("</w:t>
            </w:r>
            <w:r w:rsidR="00D21A26">
              <w:t>GG</w:t>
            </w:r>
            <w:r>
              <w:t>")</w:t>
            </w:r>
          </w:p>
        </w:tc>
        <w:tc>
          <w:tcPr>
            <w:tcW w:w="4927" w:type="dxa"/>
            <w:vAlign w:val="center"/>
          </w:tcPr>
          <w:p w:rsidR="00520159" w:rsidRPr="00827AC6" w:rsidRDefault="00520159" w:rsidP="00AE051C">
            <w:pPr>
              <w:pStyle w:val="002"/>
            </w:pPr>
            <w:r>
              <w:t>簡單字串</w:t>
            </w:r>
            <w:r>
              <w:rPr>
                <w:rFonts w:hint="eastAsia"/>
              </w:rPr>
              <w:t>match</w:t>
            </w:r>
          </w:p>
        </w:tc>
      </w:tr>
      <w:bookmarkEnd w:id="45"/>
      <w:tr w:rsidR="00520159" w:rsidRPr="00827AC6" w:rsidTr="00AE051C">
        <w:trPr>
          <w:trHeight w:val="543"/>
        </w:trPr>
        <w:tc>
          <w:tcPr>
            <w:tcW w:w="4928" w:type="dxa"/>
            <w:vAlign w:val="center"/>
          </w:tcPr>
          <w:p w:rsidR="00520159" w:rsidRDefault="00520159" w:rsidP="00DD635D">
            <w:pPr>
              <w:pStyle w:val="001"/>
            </w:pPr>
            <w:r>
              <w:t xml:space="preserve">def noteMatch(note: </w:t>
            </w:r>
            <w:r w:rsidRPr="00CB25E0">
              <w:rPr>
                <w:color w:val="FF0000"/>
              </w:rPr>
              <w:t>Any</w:t>
            </w:r>
            <w:r>
              <w:t>) {</w:t>
            </w:r>
          </w:p>
          <w:p w:rsidR="00520159" w:rsidRDefault="00520159" w:rsidP="00DD635D">
            <w:pPr>
              <w:pStyle w:val="001"/>
            </w:pPr>
            <w:r>
              <w:t xml:space="preserve">    note match {</w:t>
            </w:r>
          </w:p>
          <w:p w:rsidR="00520159" w:rsidRDefault="00520159" w:rsidP="00DD635D">
            <w:pPr>
              <w:pStyle w:val="001"/>
            </w:pPr>
            <w:r>
              <w:rPr>
                <w:rFonts w:hint="eastAsia"/>
              </w:rPr>
              <w:t xml:space="preserve">       case  x:String if x.length != 2 =&gt; println("</w:t>
            </w:r>
            <w:r>
              <w:rPr>
                <w:rFonts w:hint="eastAsia"/>
              </w:rPr>
              <w:t>長度錯誤喔</w:t>
            </w:r>
            <w:r>
              <w:rPr>
                <w:rFonts w:hint="eastAsia"/>
              </w:rPr>
              <w:t>!")</w:t>
            </w:r>
          </w:p>
          <w:p w:rsidR="00520159" w:rsidRDefault="00520159" w:rsidP="00DD635D">
            <w:pPr>
              <w:pStyle w:val="001"/>
            </w:pPr>
            <w:r>
              <w:rPr>
                <w:rFonts w:hint="eastAsia"/>
              </w:rPr>
              <w:t xml:space="preserve">       case  x:Int =&gt; println("</w:t>
            </w:r>
            <w:r>
              <w:rPr>
                <w:rFonts w:hint="eastAsia"/>
              </w:rPr>
              <w:t>我不要整數，請輸入音符字串！</w:t>
            </w:r>
            <w:r>
              <w:rPr>
                <w:rFonts w:hint="eastAsia"/>
              </w:rPr>
              <w:t>")</w:t>
            </w:r>
          </w:p>
          <w:p w:rsidR="00520159" w:rsidRDefault="00520159" w:rsidP="00DD635D">
            <w:pPr>
              <w:pStyle w:val="001"/>
            </w:pPr>
            <w:r>
              <w:rPr>
                <w:rFonts w:hint="eastAsia"/>
              </w:rPr>
              <w:t xml:space="preserve">       case  x:Array[String] =&gt; println("</w:t>
            </w:r>
            <w:r>
              <w:rPr>
                <w:rFonts w:hint="eastAsia"/>
              </w:rPr>
              <w:t>我不要陣列，請輸入音符字串！</w:t>
            </w:r>
            <w:r>
              <w:rPr>
                <w:rFonts w:hint="eastAsia"/>
              </w:rPr>
              <w:t>")</w:t>
            </w:r>
          </w:p>
          <w:p w:rsidR="00520159" w:rsidRDefault="00520159" w:rsidP="00DD635D">
            <w:pPr>
              <w:pStyle w:val="001"/>
            </w:pPr>
            <w:r>
              <w:t xml:space="preserve">       case "Do" =&gt; println("doe a deer a female deer")</w:t>
            </w:r>
          </w:p>
          <w:p w:rsidR="00520159" w:rsidRDefault="00520159" w:rsidP="00DD635D">
            <w:pPr>
              <w:pStyle w:val="001"/>
            </w:pPr>
            <w:r>
              <w:t xml:space="preserve">       case "Re" =&gt; println("ray a drop of golden sun")</w:t>
            </w:r>
          </w:p>
          <w:p w:rsidR="00520159" w:rsidRDefault="00520159" w:rsidP="00DD635D">
            <w:pPr>
              <w:pStyle w:val="001"/>
            </w:pPr>
            <w:r>
              <w:t xml:space="preserve">       case "Mi" =&gt; println("me a name I call myself")</w:t>
            </w:r>
          </w:p>
          <w:p w:rsidR="00520159" w:rsidRDefault="00520159" w:rsidP="00DD635D">
            <w:pPr>
              <w:pStyle w:val="001"/>
            </w:pPr>
            <w:r>
              <w:t xml:space="preserve">    }</w:t>
            </w:r>
          </w:p>
          <w:p w:rsidR="00520159" w:rsidRDefault="00520159" w:rsidP="00DD635D">
            <w:pPr>
              <w:pStyle w:val="001"/>
            </w:pPr>
            <w:r>
              <w:t>}</w:t>
            </w:r>
          </w:p>
          <w:p w:rsidR="00520159" w:rsidRDefault="00520159" w:rsidP="00DD635D">
            <w:pPr>
              <w:pStyle w:val="001"/>
            </w:pPr>
          </w:p>
          <w:p w:rsidR="00520159" w:rsidRDefault="00520159" w:rsidP="00DD635D">
            <w:pPr>
              <w:pStyle w:val="001"/>
            </w:pPr>
            <w:r>
              <w:t>noteMatch("Ree")</w:t>
            </w:r>
          </w:p>
          <w:p w:rsidR="00520159" w:rsidRDefault="00520159" w:rsidP="00DD635D">
            <w:pPr>
              <w:pStyle w:val="001"/>
            </w:pPr>
            <w:r>
              <w:t>noteMatch(1)</w:t>
            </w:r>
          </w:p>
          <w:p w:rsidR="00520159" w:rsidRDefault="00520159" w:rsidP="00DD635D">
            <w:pPr>
              <w:pStyle w:val="001"/>
            </w:pPr>
            <w:r>
              <w:t>noteMatch(Array("Do", "Re"))</w:t>
            </w:r>
          </w:p>
          <w:p w:rsidR="00520159" w:rsidRPr="007568BC" w:rsidRDefault="00520159" w:rsidP="00DD635D">
            <w:pPr>
              <w:pStyle w:val="001"/>
            </w:pPr>
            <w:r>
              <w:t>noteMatch("Mi")</w:t>
            </w:r>
          </w:p>
        </w:tc>
        <w:tc>
          <w:tcPr>
            <w:tcW w:w="4927" w:type="dxa"/>
            <w:vAlign w:val="center"/>
          </w:tcPr>
          <w:p w:rsidR="00520159" w:rsidRDefault="00520159" w:rsidP="00AE051C">
            <w:pPr>
              <w:pStyle w:val="002"/>
            </w:pPr>
            <w:r>
              <w:rPr>
                <w:rFonts w:hint="eastAsia"/>
              </w:rPr>
              <w:t>match</w:t>
            </w:r>
            <w:r>
              <w:rPr>
                <w:rFonts w:hint="eastAsia"/>
              </w:rPr>
              <w:t>的守衛（）</w:t>
            </w:r>
          </w:p>
          <w:p w:rsidR="00520159" w:rsidRPr="007568BC" w:rsidRDefault="00AD2DF9" w:rsidP="00AD2DF9">
            <w:pPr>
              <w:pStyle w:val="002"/>
            </w:pPr>
            <w:r>
              <w:t>匹配</w:t>
            </w:r>
            <w:r w:rsidR="00520159">
              <w:t>型態</w:t>
            </w:r>
          </w:p>
        </w:tc>
      </w:tr>
      <w:tr w:rsidR="00520159" w:rsidRPr="00827AC6" w:rsidTr="00AD2DF9">
        <w:trPr>
          <w:trHeight w:val="543"/>
        </w:trPr>
        <w:tc>
          <w:tcPr>
            <w:tcW w:w="4928" w:type="dxa"/>
            <w:vAlign w:val="center"/>
          </w:tcPr>
          <w:p w:rsidR="00AD2DF9" w:rsidRDefault="00AD2DF9" w:rsidP="00DD635D">
            <w:pPr>
              <w:pStyle w:val="001"/>
            </w:pPr>
            <w:r>
              <w:rPr>
                <w:rFonts w:hint="eastAsia"/>
              </w:rPr>
              <w:t>val tpl1=(0,"</w:t>
            </w:r>
            <w:r>
              <w:rPr>
                <w:rFonts w:hint="eastAsia"/>
              </w:rPr>
              <w:t>傑克</w:t>
            </w:r>
            <w:r>
              <w:rPr>
                <w:rFonts w:hint="eastAsia"/>
              </w:rPr>
              <w:t>",20,"male")</w:t>
            </w:r>
          </w:p>
          <w:p w:rsidR="00AD2DF9" w:rsidRDefault="00AD2DF9" w:rsidP="00DD635D">
            <w:pPr>
              <w:pStyle w:val="001"/>
            </w:pPr>
            <w:r>
              <w:rPr>
                <w:rFonts w:hint="eastAsia"/>
              </w:rPr>
              <w:t>val tpl2=(1,"</w:t>
            </w:r>
            <w:r>
              <w:rPr>
                <w:rFonts w:hint="eastAsia"/>
              </w:rPr>
              <w:t>珍妮佛</w:t>
            </w:r>
            <w:r>
              <w:rPr>
                <w:rFonts w:hint="eastAsia"/>
              </w:rPr>
              <w:t>",21,"female")</w:t>
            </w:r>
          </w:p>
          <w:p w:rsidR="00AD2DF9" w:rsidRDefault="00AD2DF9" w:rsidP="00DD635D">
            <w:pPr>
              <w:pStyle w:val="001"/>
            </w:pPr>
          </w:p>
          <w:p w:rsidR="00AD2DF9" w:rsidRDefault="00AD2DF9" w:rsidP="00DD635D">
            <w:pPr>
              <w:pStyle w:val="001"/>
            </w:pPr>
            <w:r>
              <w:t>def opening(tpl: Any):String={</w:t>
            </w:r>
          </w:p>
          <w:p w:rsidR="00AD2DF9" w:rsidRDefault="00AD2DF9" w:rsidP="00DD635D">
            <w:pPr>
              <w:pStyle w:val="001"/>
            </w:pPr>
            <w:r>
              <w:t xml:space="preserve">   tpl match {</w:t>
            </w:r>
          </w:p>
          <w:p w:rsidR="00AD2DF9" w:rsidRDefault="00AD2DF9" w:rsidP="00DD635D">
            <w:pPr>
              <w:pStyle w:val="001"/>
            </w:pPr>
            <w:r>
              <w:t xml:space="preserve">      case (id, name, age, sex) =&gt; {</w:t>
            </w:r>
          </w:p>
          <w:p w:rsidR="00AD2DF9" w:rsidRDefault="00AD2DF9" w:rsidP="00DD635D">
            <w:pPr>
              <w:pStyle w:val="001"/>
            </w:pPr>
            <w:r>
              <w:rPr>
                <w:rFonts w:hint="eastAsia"/>
              </w:rPr>
              <w:t xml:space="preserve">         val title=if(sex=="male") " 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" else " </w:t>
            </w:r>
            <w:r>
              <w:rPr>
                <w:rFonts w:hint="eastAsia"/>
              </w:rPr>
              <w:t>小姐</w:t>
            </w:r>
            <w:r>
              <w:rPr>
                <w:rFonts w:hint="eastAsia"/>
              </w:rPr>
              <w:t>"</w:t>
            </w:r>
          </w:p>
          <w:p w:rsidR="00AD2DF9" w:rsidRDefault="00AD2DF9" w:rsidP="00DD635D">
            <w:pPr>
              <w:pStyle w:val="001"/>
            </w:pPr>
            <w:r>
              <w:rPr>
                <w:rFonts w:hint="eastAsia"/>
              </w:rPr>
              <w:t xml:space="preserve">         "</w:t>
            </w:r>
            <w:r>
              <w:rPr>
                <w:rFonts w:hint="eastAsia"/>
              </w:rPr>
              <w:t>親愛的</w:t>
            </w:r>
            <w:r>
              <w:rPr>
                <w:rFonts w:hint="eastAsia"/>
              </w:rPr>
              <w:t xml:space="preserve"> "+name+title+" </w:t>
            </w:r>
            <w:r>
              <w:rPr>
                <w:rFonts w:hint="eastAsia"/>
              </w:rPr>
              <w:t>您好：</w:t>
            </w:r>
            <w:r>
              <w:rPr>
                <w:rFonts w:hint="eastAsia"/>
              </w:rPr>
              <w:t>"</w:t>
            </w:r>
          </w:p>
          <w:p w:rsidR="00AD2DF9" w:rsidRDefault="00AD2DF9" w:rsidP="00DD635D">
            <w:pPr>
              <w:pStyle w:val="001"/>
            </w:pPr>
            <w:r>
              <w:t xml:space="preserve">      }</w:t>
            </w:r>
          </w:p>
          <w:p w:rsidR="00AD2DF9" w:rsidRDefault="00AD2DF9" w:rsidP="00DD635D">
            <w:pPr>
              <w:pStyle w:val="001"/>
            </w:pPr>
            <w:r>
              <w:rPr>
                <w:rFonts w:hint="eastAsia"/>
              </w:rPr>
              <w:t xml:space="preserve">      case _ =&gt; "</w:t>
            </w:r>
            <w:r>
              <w:rPr>
                <w:rFonts w:hint="eastAsia"/>
              </w:rPr>
              <w:t>資料格式有問題</w:t>
            </w:r>
            <w:r>
              <w:rPr>
                <w:rFonts w:hint="eastAsia"/>
              </w:rPr>
              <w:t>"</w:t>
            </w:r>
          </w:p>
          <w:p w:rsidR="00AD2DF9" w:rsidRDefault="00AD2DF9" w:rsidP="00DD635D">
            <w:pPr>
              <w:pStyle w:val="001"/>
            </w:pPr>
            <w:r>
              <w:t xml:space="preserve">   }</w:t>
            </w:r>
          </w:p>
          <w:p w:rsidR="00AD2DF9" w:rsidRDefault="00AD2DF9" w:rsidP="00DD635D">
            <w:pPr>
              <w:pStyle w:val="001"/>
            </w:pPr>
            <w:r>
              <w:t>}</w:t>
            </w:r>
          </w:p>
          <w:p w:rsidR="00AD2DF9" w:rsidRDefault="00AD2DF9" w:rsidP="00DD635D">
            <w:pPr>
              <w:pStyle w:val="001"/>
            </w:pPr>
          </w:p>
          <w:p w:rsidR="00AD2DF9" w:rsidRDefault="00AD2DF9" w:rsidP="00DD635D">
            <w:pPr>
              <w:pStyle w:val="001"/>
            </w:pPr>
            <w:r>
              <w:t>opening(tpl1)</w:t>
            </w:r>
          </w:p>
          <w:p w:rsidR="00AD2DF9" w:rsidRDefault="00AD2DF9" w:rsidP="00DD635D">
            <w:pPr>
              <w:pStyle w:val="001"/>
            </w:pPr>
            <w:r>
              <w:t>opening(tpl2)</w:t>
            </w:r>
          </w:p>
          <w:p w:rsidR="00520159" w:rsidRPr="007568BC" w:rsidRDefault="00AD2DF9" w:rsidP="00DD635D">
            <w:pPr>
              <w:pStyle w:val="001"/>
            </w:pPr>
            <w:r>
              <w:rPr>
                <w:rFonts w:hint="eastAsia"/>
              </w:rPr>
              <w:t>opening("</w:t>
            </w:r>
            <w:r>
              <w:rPr>
                <w:rFonts w:hint="eastAsia"/>
              </w:rPr>
              <w:t>林先生</w:t>
            </w:r>
            <w:r>
              <w:rPr>
                <w:rFonts w:hint="eastAsia"/>
              </w:rPr>
              <w:t>")</w:t>
            </w:r>
          </w:p>
        </w:tc>
        <w:tc>
          <w:tcPr>
            <w:tcW w:w="4927" w:type="dxa"/>
            <w:vAlign w:val="center"/>
          </w:tcPr>
          <w:p w:rsidR="00520159" w:rsidRPr="007568BC" w:rsidRDefault="00AD2DF9" w:rsidP="00AD2DF9">
            <w:pPr>
              <w:pStyle w:val="002"/>
            </w:pPr>
            <w:r>
              <w:t>匹配複雜的資料格式</w:t>
            </w:r>
          </w:p>
        </w:tc>
      </w:tr>
    </w:tbl>
    <w:p w:rsidR="00520159" w:rsidRPr="007568BC" w:rsidRDefault="00520159" w:rsidP="00520159">
      <w:pPr>
        <w:pStyle w:val="002"/>
      </w:pPr>
    </w:p>
    <w:p w:rsidR="0024382B" w:rsidRPr="00DD611D" w:rsidRDefault="00F2702B" w:rsidP="0024382B">
      <w:pPr>
        <w:pStyle w:val="3"/>
        <w:pageBreakBefore w:val="0"/>
        <w:rPr>
          <w:lang w:eastAsia="zh-TW"/>
        </w:rPr>
      </w:pPr>
      <w:r>
        <w:rPr>
          <w:lang w:eastAsia="zh-TW"/>
        </w:rPr>
        <w:t>補充：</w:t>
      </w:r>
      <w:r w:rsidR="0024382B">
        <w:rPr>
          <w:lang w:eastAsia="zh-TW"/>
        </w:rPr>
        <w:t>物件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4382B" w:rsidRPr="007957A5" w:rsidTr="00CB25E0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24382B" w:rsidRPr="007957A5" w:rsidRDefault="0024382B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24382B" w:rsidRPr="007957A5" w:rsidRDefault="0024382B" w:rsidP="00CB25E0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24382B" w:rsidRPr="00827AC6" w:rsidTr="00CB25E0">
        <w:trPr>
          <w:trHeight w:val="543"/>
        </w:trPr>
        <w:tc>
          <w:tcPr>
            <w:tcW w:w="4928" w:type="dxa"/>
            <w:vAlign w:val="center"/>
          </w:tcPr>
          <w:p w:rsidR="00AC2DA4" w:rsidRDefault="00AC2DA4" w:rsidP="00DD635D">
            <w:pPr>
              <w:pStyle w:val="001"/>
            </w:pPr>
            <w:r>
              <w:t>class Adder {</w:t>
            </w:r>
          </w:p>
          <w:p w:rsidR="00AC2DA4" w:rsidRDefault="00AC2DA4" w:rsidP="00DD635D">
            <w:pPr>
              <w:pStyle w:val="001"/>
            </w:pPr>
            <w:r>
              <w:t xml:space="preserve">   private var v=0</w:t>
            </w:r>
          </w:p>
          <w:p w:rsidR="00AC2DA4" w:rsidRDefault="00AC2DA4" w:rsidP="00DD635D">
            <w:pPr>
              <w:pStyle w:val="001"/>
            </w:pPr>
            <w:r>
              <w:t xml:space="preserve">   def addOne() { v += 1 }</w:t>
            </w:r>
          </w:p>
          <w:p w:rsidR="00AC2DA4" w:rsidRDefault="00AC2DA4" w:rsidP="00DD635D">
            <w:pPr>
              <w:pStyle w:val="001"/>
            </w:pPr>
            <w:r>
              <w:t xml:space="preserve">   def addTen() { v += 10 }</w:t>
            </w:r>
          </w:p>
          <w:p w:rsidR="00AC2DA4" w:rsidRDefault="00AC2DA4" w:rsidP="00DD635D">
            <w:pPr>
              <w:pStyle w:val="001"/>
            </w:pPr>
            <w:r>
              <w:t xml:space="preserve">   def addWhatever(w:Int) { v += w }</w:t>
            </w:r>
          </w:p>
          <w:p w:rsidR="00AC2DA4" w:rsidRDefault="00AC2DA4" w:rsidP="00DD635D">
            <w:pPr>
              <w:pStyle w:val="001"/>
            </w:pPr>
            <w:r>
              <w:t xml:space="preserve">   def output = v</w:t>
            </w:r>
          </w:p>
          <w:p w:rsidR="00AC2DA4" w:rsidRDefault="00AC2DA4" w:rsidP="00DD635D">
            <w:pPr>
              <w:pStyle w:val="001"/>
            </w:pPr>
            <w:r>
              <w:t>}</w:t>
            </w:r>
          </w:p>
          <w:p w:rsidR="00AC2DA4" w:rsidRDefault="00AC2DA4" w:rsidP="00DD635D">
            <w:pPr>
              <w:pStyle w:val="001"/>
            </w:pPr>
          </w:p>
          <w:p w:rsidR="00AC2DA4" w:rsidRDefault="00AC2DA4" w:rsidP="00DD635D">
            <w:pPr>
              <w:pStyle w:val="001"/>
            </w:pPr>
            <w:r>
              <w:t>val myAdder = new Adder</w:t>
            </w:r>
          </w:p>
          <w:p w:rsidR="00AC2DA4" w:rsidRDefault="00AC2DA4" w:rsidP="00DD635D">
            <w:pPr>
              <w:pStyle w:val="001"/>
            </w:pPr>
            <w:r>
              <w:t>myAdder.addOne</w:t>
            </w:r>
          </w:p>
          <w:p w:rsidR="00AC2DA4" w:rsidRDefault="00AC2DA4" w:rsidP="00DD635D">
            <w:pPr>
              <w:pStyle w:val="001"/>
            </w:pPr>
            <w:r>
              <w:t>println(myAdder.output)</w:t>
            </w:r>
          </w:p>
          <w:p w:rsidR="00AC2DA4" w:rsidRDefault="00AC2DA4" w:rsidP="00DD635D">
            <w:pPr>
              <w:pStyle w:val="001"/>
            </w:pPr>
            <w:r>
              <w:t>myAdder.addTen</w:t>
            </w:r>
          </w:p>
          <w:p w:rsidR="00AC2DA4" w:rsidRDefault="00AC2DA4" w:rsidP="00DD635D">
            <w:pPr>
              <w:pStyle w:val="001"/>
            </w:pPr>
            <w:r>
              <w:t>println(myAdder.output)</w:t>
            </w:r>
          </w:p>
          <w:p w:rsidR="00AC2DA4" w:rsidRDefault="00AC2DA4" w:rsidP="00DD635D">
            <w:pPr>
              <w:pStyle w:val="001"/>
            </w:pPr>
            <w:r>
              <w:t>myAdder.addWhatever(100)</w:t>
            </w:r>
          </w:p>
          <w:p w:rsidR="0024382B" w:rsidRPr="00F2756A" w:rsidRDefault="00AC2DA4" w:rsidP="00DD635D">
            <w:pPr>
              <w:pStyle w:val="001"/>
            </w:pPr>
            <w:r>
              <w:t>println(myAdder.output)</w:t>
            </w:r>
          </w:p>
        </w:tc>
        <w:tc>
          <w:tcPr>
            <w:tcW w:w="4927" w:type="dxa"/>
            <w:vAlign w:val="center"/>
          </w:tcPr>
          <w:p w:rsidR="0024382B" w:rsidRPr="00827AC6" w:rsidRDefault="004A496F" w:rsidP="00CB25E0">
            <w:pPr>
              <w:pStyle w:val="002"/>
            </w:pPr>
            <w:r>
              <w:t>建立一個</w:t>
            </w:r>
            <w:r w:rsidRPr="004A496F">
              <w:t xml:space="preserve">Adder </w:t>
            </w:r>
            <w:r>
              <w:t>物件，及其方法</w:t>
            </w:r>
          </w:p>
        </w:tc>
      </w:tr>
    </w:tbl>
    <w:p w:rsidR="0024382B" w:rsidRPr="007568BC" w:rsidRDefault="0024382B" w:rsidP="0024382B">
      <w:pPr>
        <w:pStyle w:val="002"/>
      </w:pPr>
    </w:p>
    <w:p w:rsidR="005D51FF" w:rsidRPr="007568BC" w:rsidRDefault="005D51FF">
      <w:pPr>
        <w:pStyle w:val="002"/>
      </w:pPr>
    </w:p>
    <w:sectPr w:rsidR="005D51FF" w:rsidRPr="007568BC" w:rsidSect="0089305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0C" w:rsidRDefault="00CD0F0C" w:rsidP="0059475D">
      <w:r>
        <w:separator/>
      </w:r>
    </w:p>
  </w:endnote>
  <w:endnote w:type="continuationSeparator" w:id="0">
    <w:p w:rsidR="00CD0F0C" w:rsidRDefault="00CD0F0C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7A" w:rsidRDefault="000C0B7A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D0F0C" w:rsidRPr="00CD0F0C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0C0B7A" w:rsidRDefault="000C0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0C" w:rsidRDefault="00CD0F0C" w:rsidP="0059475D">
      <w:r>
        <w:separator/>
      </w:r>
    </w:p>
  </w:footnote>
  <w:footnote w:type="continuationSeparator" w:id="0">
    <w:p w:rsidR="00CD0F0C" w:rsidRDefault="00CD0F0C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8DB"/>
    <w:rsid w:val="00006E6B"/>
    <w:rsid w:val="00012DCA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5B5"/>
    <w:rsid w:val="00065B54"/>
    <w:rsid w:val="0007287F"/>
    <w:rsid w:val="00072C9F"/>
    <w:rsid w:val="00073BE9"/>
    <w:rsid w:val="000747E3"/>
    <w:rsid w:val="00075851"/>
    <w:rsid w:val="00081C81"/>
    <w:rsid w:val="0008366A"/>
    <w:rsid w:val="00083988"/>
    <w:rsid w:val="00087541"/>
    <w:rsid w:val="00091C7F"/>
    <w:rsid w:val="00092D3B"/>
    <w:rsid w:val="00093D7D"/>
    <w:rsid w:val="000977FF"/>
    <w:rsid w:val="000A33BF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5587"/>
    <w:rsid w:val="000D6866"/>
    <w:rsid w:val="000D7D86"/>
    <w:rsid w:val="000E1B4F"/>
    <w:rsid w:val="000E3568"/>
    <w:rsid w:val="000E5101"/>
    <w:rsid w:val="000F192D"/>
    <w:rsid w:val="000F27BD"/>
    <w:rsid w:val="000F5A89"/>
    <w:rsid w:val="000F5CD4"/>
    <w:rsid w:val="000F737E"/>
    <w:rsid w:val="0010417E"/>
    <w:rsid w:val="00104F04"/>
    <w:rsid w:val="00106CA0"/>
    <w:rsid w:val="00110A18"/>
    <w:rsid w:val="00112F2D"/>
    <w:rsid w:val="00113E9E"/>
    <w:rsid w:val="00114E06"/>
    <w:rsid w:val="001161EB"/>
    <w:rsid w:val="0011671A"/>
    <w:rsid w:val="00117FC5"/>
    <w:rsid w:val="001261E6"/>
    <w:rsid w:val="00126C5E"/>
    <w:rsid w:val="00130247"/>
    <w:rsid w:val="00132F62"/>
    <w:rsid w:val="001349D9"/>
    <w:rsid w:val="00141E33"/>
    <w:rsid w:val="00152C32"/>
    <w:rsid w:val="00153D51"/>
    <w:rsid w:val="00155CC2"/>
    <w:rsid w:val="001574EB"/>
    <w:rsid w:val="00157F26"/>
    <w:rsid w:val="0016081F"/>
    <w:rsid w:val="00162741"/>
    <w:rsid w:val="001627F8"/>
    <w:rsid w:val="00164A36"/>
    <w:rsid w:val="001658C4"/>
    <w:rsid w:val="00166E7E"/>
    <w:rsid w:val="001675CE"/>
    <w:rsid w:val="00170AB6"/>
    <w:rsid w:val="00170B3F"/>
    <w:rsid w:val="001712FE"/>
    <w:rsid w:val="00171FED"/>
    <w:rsid w:val="00172A78"/>
    <w:rsid w:val="0017673B"/>
    <w:rsid w:val="00176865"/>
    <w:rsid w:val="001847BE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B601A"/>
    <w:rsid w:val="001C221E"/>
    <w:rsid w:val="001C3CB5"/>
    <w:rsid w:val="001C63C6"/>
    <w:rsid w:val="001D0821"/>
    <w:rsid w:val="001D53EE"/>
    <w:rsid w:val="001E481A"/>
    <w:rsid w:val="001E48D7"/>
    <w:rsid w:val="001E5D24"/>
    <w:rsid w:val="001E71CC"/>
    <w:rsid w:val="001E75EA"/>
    <w:rsid w:val="001F2E3E"/>
    <w:rsid w:val="001F402E"/>
    <w:rsid w:val="001F6113"/>
    <w:rsid w:val="001F7271"/>
    <w:rsid w:val="00201AC7"/>
    <w:rsid w:val="00201DC5"/>
    <w:rsid w:val="00202FC1"/>
    <w:rsid w:val="002056DB"/>
    <w:rsid w:val="00210B37"/>
    <w:rsid w:val="00210CCF"/>
    <w:rsid w:val="00212182"/>
    <w:rsid w:val="00212871"/>
    <w:rsid w:val="002129CC"/>
    <w:rsid w:val="00213B0A"/>
    <w:rsid w:val="0021762C"/>
    <w:rsid w:val="002178F3"/>
    <w:rsid w:val="00220AF1"/>
    <w:rsid w:val="00221AD1"/>
    <w:rsid w:val="00236D54"/>
    <w:rsid w:val="00236F19"/>
    <w:rsid w:val="002415B1"/>
    <w:rsid w:val="0024382B"/>
    <w:rsid w:val="00244FBF"/>
    <w:rsid w:val="002453CA"/>
    <w:rsid w:val="00251C5A"/>
    <w:rsid w:val="002529ED"/>
    <w:rsid w:val="00252D0A"/>
    <w:rsid w:val="00253DC6"/>
    <w:rsid w:val="00256BA4"/>
    <w:rsid w:val="00264D60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7540"/>
    <w:rsid w:val="00287B37"/>
    <w:rsid w:val="00287BFD"/>
    <w:rsid w:val="00293A32"/>
    <w:rsid w:val="00295D9B"/>
    <w:rsid w:val="002961EB"/>
    <w:rsid w:val="00296215"/>
    <w:rsid w:val="00296AF7"/>
    <w:rsid w:val="00296E37"/>
    <w:rsid w:val="002A30C7"/>
    <w:rsid w:val="002A4BFC"/>
    <w:rsid w:val="002A72B9"/>
    <w:rsid w:val="002B03BE"/>
    <w:rsid w:val="002B2C65"/>
    <w:rsid w:val="002B36F0"/>
    <w:rsid w:val="002B5771"/>
    <w:rsid w:val="002B5990"/>
    <w:rsid w:val="002C0826"/>
    <w:rsid w:val="002C0B7C"/>
    <w:rsid w:val="002C3C28"/>
    <w:rsid w:val="002C44FF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4562"/>
    <w:rsid w:val="00304F16"/>
    <w:rsid w:val="003066D2"/>
    <w:rsid w:val="0030674F"/>
    <w:rsid w:val="00312504"/>
    <w:rsid w:val="003129C8"/>
    <w:rsid w:val="00314BC0"/>
    <w:rsid w:val="00315DEF"/>
    <w:rsid w:val="00316258"/>
    <w:rsid w:val="00316F7B"/>
    <w:rsid w:val="003173AA"/>
    <w:rsid w:val="00321E6B"/>
    <w:rsid w:val="00324151"/>
    <w:rsid w:val="003254B2"/>
    <w:rsid w:val="003258B2"/>
    <w:rsid w:val="0032711F"/>
    <w:rsid w:val="00331479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3EA"/>
    <w:rsid w:val="00370B4C"/>
    <w:rsid w:val="003710B6"/>
    <w:rsid w:val="00372FE7"/>
    <w:rsid w:val="00373888"/>
    <w:rsid w:val="00373F2E"/>
    <w:rsid w:val="00374142"/>
    <w:rsid w:val="0037436B"/>
    <w:rsid w:val="00374CCD"/>
    <w:rsid w:val="003767F8"/>
    <w:rsid w:val="003769BA"/>
    <w:rsid w:val="00377816"/>
    <w:rsid w:val="00380306"/>
    <w:rsid w:val="00381899"/>
    <w:rsid w:val="00381AEE"/>
    <w:rsid w:val="00390191"/>
    <w:rsid w:val="003911CC"/>
    <w:rsid w:val="00391A93"/>
    <w:rsid w:val="00392BF9"/>
    <w:rsid w:val="00393BA0"/>
    <w:rsid w:val="00393DCC"/>
    <w:rsid w:val="003947AD"/>
    <w:rsid w:val="00395639"/>
    <w:rsid w:val="00395F89"/>
    <w:rsid w:val="00396A69"/>
    <w:rsid w:val="003978BA"/>
    <w:rsid w:val="003A1A8C"/>
    <w:rsid w:val="003A3692"/>
    <w:rsid w:val="003B4813"/>
    <w:rsid w:val="003B6B70"/>
    <w:rsid w:val="003B6D0B"/>
    <w:rsid w:val="003C021D"/>
    <w:rsid w:val="003C2F17"/>
    <w:rsid w:val="003C3FCE"/>
    <w:rsid w:val="003C40C8"/>
    <w:rsid w:val="003D135E"/>
    <w:rsid w:val="003D7A85"/>
    <w:rsid w:val="003E1C04"/>
    <w:rsid w:val="003E2107"/>
    <w:rsid w:val="003E3051"/>
    <w:rsid w:val="003E33E4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31D3"/>
    <w:rsid w:val="00413D40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C3"/>
    <w:rsid w:val="00460B64"/>
    <w:rsid w:val="00461952"/>
    <w:rsid w:val="00463671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1E68"/>
    <w:rsid w:val="0049560F"/>
    <w:rsid w:val="00495935"/>
    <w:rsid w:val="004966E6"/>
    <w:rsid w:val="00496AFE"/>
    <w:rsid w:val="004A08E3"/>
    <w:rsid w:val="004A11E4"/>
    <w:rsid w:val="004A363F"/>
    <w:rsid w:val="004A496F"/>
    <w:rsid w:val="004A4DA9"/>
    <w:rsid w:val="004A74C3"/>
    <w:rsid w:val="004B09CB"/>
    <w:rsid w:val="004B39DE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4BCA"/>
    <w:rsid w:val="00515622"/>
    <w:rsid w:val="0051602F"/>
    <w:rsid w:val="005175D9"/>
    <w:rsid w:val="00520159"/>
    <w:rsid w:val="00522F05"/>
    <w:rsid w:val="005234CF"/>
    <w:rsid w:val="005237C4"/>
    <w:rsid w:val="00526472"/>
    <w:rsid w:val="005302A0"/>
    <w:rsid w:val="00532B11"/>
    <w:rsid w:val="0053383A"/>
    <w:rsid w:val="00535011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445"/>
    <w:rsid w:val="00575EB8"/>
    <w:rsid w:val="00580B7B"/>
    <w:rsid w:val="005840C8"/>
    <w:rsid w:val="00585F1B"/>
    <w:rsid w:val="005904F1"/>
    <w:rsid w:val="00592616"/>
    <w:rsid w:val="0059475D"/>
    <w:rsid w:val="00594A70"/>
    <w:rsid w:val="00594DD1"/>
    <w:rsid w:val="005963B3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4555"/>
    <w:rsid w:val="005C50F8"/>
    <w:rsid w:val="005C5733"/>
    <w:rsid w:val="005D0163"/>
    <w:rsid w:val="005D1364"/>
    <w:rsid w:val="005D224A"/>
    <w:rsid w:val="005D51FF"/>
    <w:rsid w:val="005D7706"/>
    <w:rsid w:val="005E47BF"/>
    <w:rsid w:val="005E4E1C"/>
    <w:rsid w:val="005E6061"/>
    <w:rsid w:val="005E609E"/>
    <w:rsid w:val="005F0E35"/>
    <w:rsid w:val="005F2C98"/>
    <w:rsid w:val="005F35D4"/>
    <w:rsid w:val="005F3811"/>
    <w:rsid w:val="00601EBF"/>
    <w:rsid w:val="00604B74"/>
    <w:rsid w:val="00604D45"/>
    <w:rsid w:val="006058E4"/>
    <w:rsid w:val="006076F3"/>
    <w:rsid w:val="00612005"/>
    <w:rsid w:val="00612FCB"/>
    <w:rsid w:val="006149FC"/>
    <w:rsid w:val="00620448"/>
    <w:rsid w:val="006210C1"/>
    <w:rsid w:val="00626A3C"/>
    <w:rsid w:val="00627A37"/>
    <w:rsid w:val="00627E75"/>
    <w:rsid w:val="00627FA0"/>
    <w:rsid w:val="00633ACD"/>
    <w:rsid w:val="00636A25"/>
    <w:rsid w:val="00637F74"/>
    <w:rsid w:val="006440C8"/>
    <w:rsid w:val="00647842"/>
    <w:rsid w:val="00650DFE"/>
    <w:rsid w:val="00653885"/>
    <w:rsid w:val="00654098"/>
    <w:rsid w:val="006547C2"/>
    <w:rsid w:val="00661E8A"/>
    <w:rsid w:val="006639B5"/>
    <w:rsid w:val="00671995"/>
    <w:rsid w:val="00671F08"/>
    <w:rsid w:val="00672BC4"/>
    <w:rsid w:val="006730E4"/>
    <w:rsid w:val="0067525C"/>
    <w:rsid w:val="0067540A"/>
    <w:rsid w:val="00675860"/>
    <w:rsid w:val="00683830"/>
    <w:rsid w:val="00684628"/>
    <w:rsid w:val="00685258"/>
    <w:rsid w:val="006861CF"/>
    <w:rsid w:val="006922F5"/>
    <w:rsid w:val="00692733"/>
    <w:rsid w:val="006933FA"/>
    <w:rsid w:val="00694AF9"/>
    <w:rsid w:val="00694DFA"/>
    <w:rsid w:val="006A19B3"/>
    <w:rsid w:val="006A4F68"/>
    <w:rsid w:val="006B0B83"/>
    <w:rsid w:val="006B177A"/>
    <w:rsid w:val="006C0424"/>
    <w:rsid w:val="006C0E94"/>
    <w:rsid w:val="006C226D"/>
    <w:rsid w:val="006C4A88"/>
    <w:rsid w:val="006C563E"/>
    <w:rsid w:val="006C60AD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3082"/>
    <w:rsid w:val="00703F31"/>
    <w:rsid w:val="00704501"/>
    <w:rsid w:val="00705937"/>
    <w:rsid w:val="00705B1D"/>
    <w:rsid w:val="00705D24"/>
    <w:rsid w:val="00705ED7"/>
    <w:rsid w:val="007104CE"/>
    <w:rsid w:val="007119F7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63D0"/>
    <w:rsid w:val="00737352"/>
    <w:rsid w:val="0074055C"/>
    <w:rsid w:val="007463D2"/>
    <w:rsid w:val="007500A8"/>
    <w:rsid w:val="00752391"/>
    <w:rsid w:val="00755C76"/>
    <w:rsid w:val="007568BC"/>
    <w:rsid w:val="0076310D"/>
    <w:rsid w:val="007634C5"/>
    <w:rsid w:val="00764B10"/>
    <w:rsid w:val="00765663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19A"/>
    <w:rsid w:val="007A33B6"/>
    <w:rsid w:val="007A4F2B"/>
    <w:rsid w:val="007A7F6F"/>
    <w:rsid w:val="007B0736"/>
    <w:rsid w:val="007B1E99"/>
    <w:rsid w:val="007B795D"/>
    <w:rsid w:val="007C1136"/>
    <w:rsid w:val="007C1361"/>
    <w:rsid w:val="007C26D7"/>
    <w:rsid w:val="007C34A8"/>
    <w:rsid w:val="007C61E5"/>
    <w:rsid w:val="007C6A81"/>
    <w:rsid w:val="007C7EBF"/>
    <w:rsid w:val="007D2932"/>
    <w:rsid w:val="007D5F02"/>
    <w:rsid w:val="007D6C8F"/>
    <w:rsid w:val="007E0530"/>
    <w:rsid w:val="007E0AB9"/>
    <w:rsid w:val="007E105E"/>
    <w:rsid w:val="007E15A9"/>
    <w:rsid w:val="007E1E67"/>
    <w:rsid w:val="007E2EEE"/>
    <w:rsid w:val="007E5276"/>
    <w:rsid w:val="007F71CD"/>
    <w:rsid w:val="00802AD2"/>
    <w:rsid w:val="00804814"/>
    <w:rsid w:val="00807763"/>
    <w:rsid w:val="008110CC"/>
    <w:rsid w:val="00814439"/>
    <w:rsid w:val="00824C88"/>
    <w:rsid w:val="008254EE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6426"/>
    <w:rsid w:val="008465D3"/>
    <w:rsid w:val="00852208"/>
    <w:rsid w:val="00852BA7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602"/>
    <w:rsid w:val="008643FF"/>
    <w:rsid w:val="00864C70"/>
    <w:rsid w:val="008673AA"/>
    <w:rsid w:val="00872596"/>
    <w:rsid w:val="00873089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2C7A"/>
    <w:rsid w:val="008C3EE0"/>
    <w:rsid w:val="008C74C4"/>
    <w:rsid w:val="008D1D34"/>
    <w:rsid w:val="008D2A1A"/>
    <w:rsid w:val="008D4335"/>
    <w:rsid w:val="008E3564"/>
    <w:rsid w:val="008E76C9"/>
    <w:rsid w:val="008F3FBF"/>
    <w:rsid w:val="008F55EA"/>
    <w:rsid w:val="008F779D"/>
    <w:rsid w:val="00903BDD"/>
    <w:rsid w:val="009117A9"/>
    <w:rsid w:val="00913EB7"/>
    <w:rsid w:val="009148BF"/>
    <w:rsid w:val="00915886"/>
    <w:rsid w:val="00915AB6"/>
    <w:rsid w:val="00917CFC"/>
    <w:rsid w:val="00920538"/>
    <w:rsid w:val="00921507"/>
    <w:rsid w:val="00922DD0"/>
    <w:rsid w:val="009253E8"/>
    <w:rsid w:val="00926D28"/>
    <w:rsid w:val="009345D7"/>
    <w:rsid w:val="00935826"/>
    <w:rsid w:val="00937FF8"/>
    <w:rsid w:val="00941851"/>
    <w:rsid w:val="00941C21"/>
    <w:rsid w:val="00941FF3"/>
    <w:rsid w:val="00943459"/>
    <w:rsid w:val="00943655"/>
    <w:rsid w:val="00944B94"/>
    <w:rsid w:val="009468B8"/>
    <w:rsid w:val="009478B1"/>
    <w:rsid w:val="009513CC"/>
    <w:rsid w:val="0095222B"/>
    <w:rsid w:val="009538F2"/>
    <w:rsid w:val="00955420"/>
    <w:rsid w:val="009566A6"/>
    <w:rsid w:val="00960F55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B270F"/>
    <w:rsid w:val="009B4C07"/>
    <w:rsid w:val="009C10F7"/>
    <w:rsid w:val="009C1F79"/>
    <w:rsid w:val="009C2C13"/>
    <w:rsid w:val="009C4422"/>
    <w:rsid w:val="009C4625"/>
    <w:rsid w:val="009C4911"/>
    <w:rsid w:val="009C50BF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F0EDC"/>
    <w:rsid w:val="009F1FB7"/>
    <w:rsid w:val="009F62E5"/>
    <w:rsid w:val="009F72F9"/>
    <w:rsid w:val="009F7983"/>
    <w:rsid w:val="00A02526"/>
    <w:rsid w:val="00A05CC5"/>
    <w:rsid w:val="00A07BF7"/>
    <w:rsid w:val="00A07F67"/>
    <w:rsid w:val="00A10BC9"/>
    <w:rsid w:val="00A11773"/>
    <w:rsid w:val="00A11B2D"/>
    <w:rsid w:val="00A11B41"/>
    <w:rsid w:val="00A12FAB"/>
    <w:rsid w:val="00A13502"/>
    <w:rsid w:val="00A1395F"/>
    <w:rsid w:val="00A13DAE"/>
    <w:rsid w:val="00A20BDA"/>
    <w:rsid w:val="00A3010B"/>
    <w:rsid w:val="00A3060F"/>
    <w:rsid w:val="00A35B0A"/>
    <w:rsid w:val="00A35C37"/>
    <w:rsid w:val="00A40C4E"/>
    <w:rsid w:val="00A40E77"/>
    <w:rsid w:val="00A41280"/>
    <w:rsid w:val="00A46096"/>
    <w:rsid w:val="00A4617A"/>
    <w:rsid w:val="00A53A46"/>
    <w:rsid w:val="00A62EB4"/>
    <w:rsid w:val="00A64630"/>
    <w:rsid w:val="00A64AC6"/>
    <w:rsid w:val="00A707E1"/>
    <w:rsid w:val="00A70BAF"/>
    <w:rsid w:val="00A77089"/>
    <w:rsid w:val="00A77CC5"/>
    <w:rsid w:val="00A82179"/>
    <w:rsid w:val="00A85871"/>
    <w:rsid w:val="00A8599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6DAC"/>
    <w:rsid w:val="00AB7E23"/>
    <w:rsid w:val="00AC0841"/>
    <w:rsid w:val="00AC207A"/>
    <w:rsid w:val="00AC2913"/>
    <w:rsid w:val="00AC2DA4"/>
    <w:rsid w:val="00AC400B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4C26"/>
    <w:rsid w:val="00AF50D0"/>
    <w:rsid w:val="00AF51DA"/>
    <w:rsid w:val="00AF7461"/>
    <w:rsid w:val="00AF779D"/>
    <w:rsid w:val="00AF7DED"/>
    <w:rsid w:val="00B01522"/>
    <w:rsid w:val="00B118A1"/>
    <w:rsid w:val="00B12DD6"/>
    <w:rsid w:val="00B137DE"/>
    <w:rsid w:val="00B23760"/>
    <w:rsid w:val="00B23C8A"/>
    <w:rsid w:val="00B2570B"/>
    <w:rsid w:val="00B25AF9"/>
    <w:rsid w:val="00B26B67"/>
    <w:rsid w:val="00B32912"/>
    <w:rsid w:val="00B336CA"/>
    <w:rsid w:val="00B33CDE"/>
    <w:rsid w:val="00B35F65"/>
    <w:rsid w:val="00B4260D"/>
    <w:rsid w:val="00B43439"/>
    <w:rsid w:val="00B435A7"/>
    <w:rsid w:val="00B46C7D"/>
    <w:rsid w:val="00B50F48"/>
    <w:rsid w:val="00B51AB8"/>
    <w:rsid w:val="00B52AB0"/>
    <w:rsid w:val="00B54F1D"/>
    <w:rsid w:val="00B5604D"/>
    <w:rsid w:val="00B61360"/>
    <w:rsid w:val="00B629AC"/>
    <w:rsid w:val="00B6345D"/>
    <w:rsid w:val="00B638C8"/>
    <w:rsid w:val="00B64A97"/>
    <w:rsid w:val="00B656FD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D7C"/>
    <w:rsid w:val="00B90133"/>
    <w:rsid w:val="00B914AB"/>
    <w:rsid w:val="00B92F18"/>
    <w:rsid w:val="00B946BF"/>
    <w:rsid w:val="00B94AA0"/>
    <w:rsid w:val="00B94D7E"/>
    <w:rsid w:val="00B95515"/>
    <w:rsid w:val="00B965AE"/>
    <w:rsid w:val="00BA0CEC"/>
    <w:rsid w:val="00BA3105"/>
    <w:rsid w:val="00BA3FB8"/>
    <w:rsid w:val="00BB0A2F"/>
    <w:rsid w:val="00BB1D4D"/>
    <w:rsid w:val="00BB37EA"/>
    <w:rsid w:val="00BB6479"/>
    <w:rsid w:val="00BC2CF7"/>
    <w:rsid w:val="00BC378B"/>
    <w:rsid w:val="00BC394C"/>
    <w:rsid w:val="00BC5492"/>
    <w:rsid w:val="00BC6796"/>
    <w:rsid w:val="00BD2700"/>
    <w:rsid w:val="00BD556F"/>
    <w:rsid w:val="00BE69D3"/>
    <w:rsid w:val="00BE79A9"/>
    <w:rsid w:val="00BF2C8F"/>
    <w:rsid w:val="00BF7354"/>
    <w:rsid w:val="00C006F9"/>
    <w:rsid w:val="00C0275F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2E3A"/>
    <w:rsid w:val="00C505FD"/>
    <w:rsid w:val="00C51EEE"/>
    <w:rsid w:val="00C53151"/>
    <w:rsid w:val="00C54640"/>
    <w:rsid w:val="00C57DF3"/>
    <w:rsid w:val="00C6024D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6388"/>
    <w:rsid w:val="00C901F4"/>
    <w:rsid w:val="00C92780"/>
    <w:rsid w:val="00C92C6F"/>
    <w:rsid w:val="00C9326B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673"/>
    <w:rsid w:val="00CB6BDF"/>
    <w:rsid w:val="00CC1106"/>
    <w:rsid w:val="00CC1922"/>
    <w:rsid w:val="00CC1FDE"/>
    <w:rsid w:val="00CC30F2"/>
    <w:rsid w:val="00CC4276"/>
    <w:rsid w:val="00CC4D9F"/>
    <w:rsid w:val="00CC688D"/>
    <w:rsid w:val="00CC7365"/>
    <w:rsid w:val="00CD0AA9"/>
    <w:rsid w:val="00CD0F0C"/>
    <w:rsid w:val="00CD45AC"/>
    <w:rsid w:val="00CD4B0C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CF611E"/>
    <w:rsid w:val="00D0159D"/>
    <w:rsid w:val="00D018DE"/>
    <w:rsid w:val="00D01B3D"/>
    <w:rsid w:val="00D04502"/>
    <w:rsid w:val="00D048D7"/>
    <w:rsid w:val="00D07EA1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F76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CF6"/>
    <w:rsid w:val="00D64169"/>
    <w:rsid w:val="00D65521"/>
    <w:rsid w:val="00D66D4A"/>
    <w:rsid w:val="00D67F91"/>
    <w:rsid w:val="00D70BBA"/>
    <w:rsid w:val="00D724BC"/>
    <w:rsid w:val="00D735D0"/>
    <w:rsid w:val="00D75016"/>
    <w:rsid w:val="00D756EB"/>
    <w:rsid w:val="00D76D69"/>
    <w:rsid w:val="00D81C99"/>
    <w:rsid w:val="00D8416D"/>
    <w:rsid w:val="00D85662"/>
    <w:rsid w:val="00D86921"/>
    <w:rsid w:val="00D934B4"/>
    <w:rsid w:val="00D947A1"/>
    <w:rsid w:val="00DA01CA"/>
    <w:rsid w:val="00DA288A"/>
    <w:rsid w:val="00DA3CAF"/>
    <w:rsid w:val="00DA46BD"/>
    <w:rsid w:val="00DA4A14"/>
    <w:rsid w:val="00DA7369"/>
    <w:rsid w:val="00DB224A"/>
    <w:rsid w:val="00DB2C30"/>
    <w:rsid w:val="00DB6945"/>
    <w:rsid w:val="00DB7FD6"/>
    <w:rsid w:val="00DC017E"/>
    <w:rsid w:val="00DC13AA"/>
    <w:rsid w:val="00DC4F9C"/>
    <w:rsid w:val="00DC69AD"/>
    <w:rsid w:val="00DC713A"/>
    <w:rsid w:val="00DD0ACF"/>
    <w:rsid w:val="00DD0F67"/>
    <w:rsid w:val="00DD4D5F"/>
    <w:rsid w:val="00DD5928"/>
    <w:rsid w:val="00DD5CD7"/>
    <w:rsid w:val="00DD611D"/>
    <w:rsid w:val="00DD635D"/>
    <w:rsid w:val="00DE020D"/>
    <w:rsid w:val="00DE06BA"/>
    <w:rsid w:val="00DE4B15"/>
    <w:rsid w:val="00DE7DFC"/>
    <w:rsid w:val="00DF0305"/>
    <w:rsid w:val="00DF04AC"/>
    <w:rsid w:val="00DF25B8"/>
    <w:rsid w:val="00DF2DCD"/>
    <w:rsid w:val="00DF3216"/>
    <w:rsid w:val="00DF4E88"/>
    <w:rsid w:val="00E0037C"/>
    <w:rsid w:val="00E017B4"/>
    <w:rsid w:val="00E03D3B"/>
    <w:rsid w:val="00E0410F"/>
    <w:rsid w:val="00E063A2"/>
    <w:rsid w:val="00E067BE"/>
    <w:rsid w:val="00E0796F"/>
    <w:rsid w:val="00E112F0"/>
    <w:rsid w:val="00E11FBA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409AE"/>
    <w:rsid w:val="00E4489B"/>
    <w:rsid w:val="00E45FF9"/>
    <w:rsid w:val="00E52E80"/>
    <w:rsid w:val="00E53874"/>
    <w:rsid w:val="00E55032"/>
    <w:rsid w:val="00E56373"/>
    <w:rsid w:val="00E573CE"/>
    <w:rsid w:val="00E6002A"/>
    <w:rsid w:val="00E60B9D"/>
    <w:rsid w:val="00E641B6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94265"/>
    <w:rsid w:val="00E96B99"/>
    <w:rsid w:val="00E9711D"/>
    <w:rsid w:val="00E9732D"/>
    <w:rsid w:val="00EA3D5C"/>
    <w:rsid w:val="00EA3E16"/>
    <w:rsid w:val="00EA3E74"/>
    <w:rsid w:val="00EA4837"/>
    <w:rsid w:val="00EB377A"/>
    <w:rsid w:val="00EB51AF"/>
    <w:rsid w:val="00EB5B46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9E5"/>
    <w:rsid w:val="00ED49D2"/>
    <w:rsid w:val="00ED4CA3"/>
    <w:rsid w:val="00ED6442"/>
    <w:rsid w:val="00EE3372"/>
    <w:rsid w:val="00EE5627"/>
    <w:rsid w:val="00EE5FCE"/>
    <w:rsid w:val="00EE6522"/>
    <w:rsid w:val="00EE70A9"/>
    <w:rsid w:val="00EE7158"/>
    <w:rsid w:val="00EE725B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4BBF"/>
    <w:rsid w:val="00F22EDB"/>
    <w:rsid w:val="00F23DC9"/>
    <w:rsid w:val="00F26B47"/>
    <w:rsid w:val="00F26E0D"/>
    <w:rsid w:val="00F2702B"/>
    <w:rsid w:val="00F2756A"/>
    <w:rsid w:val="00F27A42"/>
    <w:rsid w:val="00F308A2"/>
    <w:rsid w:val="00F30E21"/>
    <w:rsid w:val="00F325A0"/>
    <w:rsid w:val="00F34DF6"/>
    <w:rsid w:val="00F35169"/>
    <w:rsid w:val="00F36214"/>
    <w:rsid w:val="00F367F4"/>
    <w:rsid w:val="00F40F34"/>
    <w:rsid w:val="00F413FE"/>
    <w:rsid w:val="00F42D36"/>
    <w:rsid w:val="00F43107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6F4F"/>
    <w:rsid w:val="00F71DE3"/>
    <w:rsid w:val="00F729F2"/>
    <w:rsid w:val="00F72C65"/>
    <w:rsid w:val="00F74E65"/>
    <w:rsid w:val="00F75B8B"/>
    <w:rsid w:val="00F7690B"/>
    <w:rsid w:val="00F7782A"/>
    <w:rsid w:val="00F8049F"/>
    <w:rsid w:val="00F80C73"/>
    <w:rsid w:val="00F81E6E"/>
    <w:rsid w:val="00F81F87"/>
    <w:rsid w:val="00F85E2C"/>
    <w:rsid w:val="00F85E4A"/>
    <w:rsid w:val="00F87FA8"/>
    <w:rsid w:val="00F9277A"/>
    <w:rsid w:val="00F93050"/>
    <w:rsid w:val="00F96D4F"/>
    <w:rsid w:val="00F974F2"/>
    <w:rsid w:val="00FA08D3"/>
    <w:rsid w:val="00FA17B2"/>
    <w:rsid w:val="00FA1AEE"/>
    <w:rsid w:val="00FA2B9A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E4C"/>
    <w:rsid w:val="00FC27A8"/>
    <w:rsid w:val="00FC444E"/>
    <w:rsid w:val="00FC4666"/>
    <w:rsid w:val="00FC47CE"/>
    <w:rsid w:val="00FC7926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2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2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BEC6-0FE8-40D7-AB59-6CE44EC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1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user</cp:lastModifiedBy>
  <cp:revision>217</cp:revision>
  <cp:lastPrinted>2016-03-29T02:14:00Z</cp:lastPrinted>
  <dcterms:created xsi:type="dcterms:W3CDTF">2016-08-26T06:46:00Z</dcterms:created>
  <dcterms:modified xsi:type="dcterms:W3CDTF">2017-02-13T07:01:00Z</dcterms:modified>
</cp:coreProperties>
</file>